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04A1F" w14:paraId="776E3F2B" w14:textId="77777777" w:rsidTr="00D04A1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0202" w14:textId="77777777" w:rsidR="00D04A1F" w:rsidRDefault="00D04A1F">
            <w:r>
              <w:t>Il gatto e la luna</w:t>
            </w:r>
          </w:p>
          <w:p w14:paraId="0174C31F" w14:textId="77777777" w:rsidR="00D04A1F" w:rsidRDefault="00D04A1F">
            <w:r>
              <w:t>Trova la figura simmetrica a (1)</w:t>
            </w:r>
          </w:p>
        </w:tc>
      </w:tr>
      <w:tr w:rsidR="00D04A1F" w14:paraId="1E8A0826" w14:textId="77777777" w:rsidTr="00D04A1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5CB1" w14:textId="77777777" w:rsidR="00D04A1F" w:rsidRDefault="00D04A1F" w:rsidP="00D04A1F"/>
          <w:p w14:paraId="0042D24A" w14:textId="77777777" w:rsidR="00D04A1F" w:rsidRDefault="00D04A1F">
            <w:pPr>
              <w:rPr>
                <w:i/>
              </w:rPr>
            </w:pPr>
            <w:r>
              <w:rPr>
                <w:i/>
                <w:noProof/>
                <w:lang w:eastAsia="it-IT"/>
              </w:rPr>
              <w:drawing>
                <wp:inline distT="0" distB="0" distL="0" distR="0" wp14:anchorId="0981CFAE" wp14:editId="54090320">
                  <wp:extent cx="7329170" cy="4656455"/>
                  <wp:effectExtent l="0" t="1333500" r="0" b="1325245"/>
                  <wp:docPr id="10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329170" cy="465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gatto</w:t>
            </w:r>
          </w:p>
        </w:tc>
      </w:tr>
    </w:tbl>
    <w:p w14:paraId="3067542D" w14:textId="77777777" w:rsidR="00D04A1F" w:rsidRDefault="00D04A1F" w:rsidP="00D04A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5468"/>
      </w:tblGrid>
      <w:tr w:rsidR="00D04A1F" w14:paraId="73263BAA" w14:textId="77777777" w:rsidTr="00D04A1F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1752" w14:textId="77777777" w:rsidR="00D04A1F" w:rsidRDefault="00D04A1F" w:rsidP="004C70D2">
            <w:r>
              <w:lastRenderedPageBreak/>
              <w:t>Determina il solo albero simmetrico rispetto all’asse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5784" w14:textId="77777777" w:rsidR="00D04A1F" w:rsidRDefault="00D04A1F">
            <w:pPr>
              <w:jc w:val="center"/>
            </w:pPr>
            <w:r>
              <w:object w:dxaOrig="8684" w:dyaOrig="9389" w14:anchorId="78C9D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6pt;height:207.35pt" o:ole="">
                  <v:imagedata r:id="rId9" o:title=""/>
                </v:shape>
                <o:OLEObject Type="Embed" ProgID="PBrush" ShapeID="_x0000_i1025" DrawAspect="Content" ObjectID="_1557126301" r:id="rId10"/>
              </w:object>
            </w:r>
          </w:p>
        </w:tc>
      </w:tr>
      <w:tr w:rsidR="00D04A1F" w14:paraId="63463064" w14:textId="77777777" w:rsidTr="00D04A1F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EB5C" w14:textId="77777777" w:rsidR="00D04A1F" w:rsidRDefault="00D04A1F">
            <w:r>
              <w:rPr>
                <w:noProof/>
                <w:lang w:eastAsia="it-IT"/>
              </w:rPr>
              <w:drawing>
                <wp:inline distT="0" distB="0" distL="0" distR="0" wp14:anchorId="722FA648" wp14:editId="290B15AA">
                  <wp:extent cx="2236470" cy="2701290"/>
                  <wp:effectExtent l="19050" t="0" r="0" b="0"/>
                  <wp:docPr id="9" name="Immagine 10" descr="albero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albero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270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F2F9" w14:textId="77777777" w:rsidR="00D04A1F" w:rsidRDefault="00D04A1F">
            <w:r>
              <w:rPr>
                <w:noProof/>
                <w:lang w:eastAsia="it-IT"/>
              </w:rPr>
              <w:drawing>
                <wp:inline distT="0" distB="0" distL="0" distR="0" wp14:anchorId="294AD7D3" wp14:editId="374694EA">
                  <wp:extent cx="2025650" cy="2602230"/>
                  <wp:effectExtent l="19050" t="0" r="0" b="0"/>
                  <wp:docPr id="8" name="Immagine 11" descr="albero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 descr="albero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2602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A1F" w14:paraId="25D47D20" w14:textId="77777777" w:rsidTr="00D04A1F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68C9" w14:textId="77777777" w:rsidR="00D04A1F" w:rsidRDefault="00D04A1F">
            <w:r>
              <w:rPr>
                <w:noProof/>
                <w:lang w:eastAsia="it-IT"/>
              </w:rPr>
              <w:drawing>
                <wp:inline distT="0" distB="0" distL="0" distR="0" wp14:anchorId="29CBB7FD" wp14:editId="075E3CBB">
                  <wp:extent cx="2349500" cy="2926080"/>
                  <wp:effectExtent l="19050" t="0" r="0" b="0"/>
                  <wp:docPr id="7" name="Immagine 16" descr="albero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 descr="albero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292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B58C" w14:textId="77777777" w:rsidR="00D04A1F" w:rsidRDefault="00D04A1F">
            <w:r>
              <w:rPr>
                <w:noProof/>
                <w:lang w:eastAsia="it-IT"/>
              </w:rPr>
              <w:drawing>
                <wp:inline distT="0" distB="0" distL="0" distR="0" wp14:anchorId="454C80EA" wp14:editId="22FA6694">
                  <wp:extent cx="3432810" cy="2686685"/>
                  <wp:effectExtent l="19050" t="0" r="0" b="0"/>
                  <wp:docPr id="6" name="Immagine 5" descr="alber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alber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810" cy="268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0F01E" w14:textId="77777777" w:rsidR="00D04A1F" w:rsidRDefault="00D04A1F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1989147" w14:textId="77777777" w:rsidR="00280EE7" w:rsidRPr="004B62A0" w:rsidRDefault="003206DD" w:rsidP="0028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1) </w:t>
      </w:r>
      <w:r w:rsidR="000147C6">
        <w:rPr>
          <w:rFonts w:ascii="Verdana" w:hAnsi="Verdana"/>
        </w:rPr>
        <w:t>L</w:t>
      </w:r>
      <w:r w:rsidR="00280EE7" w:rsidRPr="004B62A0">
        <w:rPr>
          <w:rFonts w:ascii="Verdana" w:hAnsi="Verdana"/>
        </w:rPr>
        <w:t>a retta tracciata è asse di simmetria?</w:t>
      </w:r>
    </w:p>
    <w:p w14:paraId="350A3D97" w14:textId="77777777" w:rsidR="00280EE7" w:rsidRPr="004B62A0" w:rsidRDefault="00280EE7" w:rsidP="0028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</w:rPr>
      </w:pPr>
      <w:r w:rsidRPr="004B62A0">
        <w:rPr>
          <w:rFonts w:ascii="Verdana" w:hAnsi="Verdana"/>
          <w:noProof/>
          <w:lang w:eastAsia="it-IT"/>
        </w:rPr>
        <w:drawing>
          <wp:inline distT="0" distB="0" distL="0" distR="0" wp14:anchorId="7B3DFFDF" wp14:editId="148E127D">
            <wp:extent cx="2978785" cy="2133600"/>
            <wp:effectExtent l="19050" t="0" r="0" b="0"/>
            <wp:docPr id="9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999CD" w14:textId="77777777" w:rsidR="00280EE7" w:rsidRPr="004B62A0" w:rsidRDefault="003206DD" w:rsidP="0028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Figura 1</w:t>
      </w:r>
    </w:p>
    <w:p w14:paraId="70BE4667" w14:textId="77777777" w:rsidR="00280EE7" w:rsidRPr="004B62A0" w:rsidRDefault="003206DD" w:rsidP="0028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</w:rPr>
        <w:t xml:space="preserve">2) Evidenzia </w:t>
      </w:r>
      <w:r w:rsidR="00280EE7" w:rsidRPr="004B62A0">
        <w:rPr>
          <w:rFonts w:ascii="Verdana" w:hAnsi="Verdana"/>
        </w:rPr>
        <w:t>la retta che è asse di simmetria</w:t>
      </w:r>
    </w:p>
    <w:p w14:paraId="4E9FE410" w14:textId="77777777" w:rsidR="00280EE7" w:rsidRPr="004B62A0" w:rsidRDefault="00280EE7" w:rsidP="0028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</w:rPr>
      </w:pPr>
      <w:r w:rsidRPr="004B62A0">
        <w:rPr>
          <w:rFonts w:ascii="Verdana" w:hAnsi="Verdana"/>
          <w:noProof/>
          <w:lang w:eastAsia="it-IT"/>
        </w:rPr>
        <w:drawing>
          <wp:inline distT="0" distB="0" distL="0" distR="0" wp14:anchorId="2967FE48" wp14:editId="1592E4D4">
            <wp:extent cx="4474845" cy="1842770"/>
            <wp:effectExtent l="19050" t="0" r="1905" b="0"/>
            <wp:docPr id="9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FD2362" w14:textId="77777777" w:rsidR="00280EE7" w:rsidRPr="004B62A0" w:rsidRDefault="003206DD" w:rsidP="0028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Figura 2</w:t>
      </w:r>
    </w:p>
    <w:p w14:paraId="1843642F" w14:textId="77777777" w:rsidR="00280EE7" w:rsidRPr="004B62A0" w:rsidRDefault="003206DD" w:rsidP="0028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</w:rPr>
        <w:t xml:space="preserve">3) Evidenzia </w:t>
      </w:r>
      <w:r w:rsidR="00280EE7" w:rsidRPr="004B62A0">
        <w:rPr>
          <w:rFonts w:ascii="Verdana" w:hAnsi="Verdana"/>
        </w:rPr>
        <w:t>la retta o le rette che sono asse di simmetria</w:t>
      </w:r>
    </w:p>
    <w:p w14:paraId="6C672308" w14:textId="77777777" w:rsidR="00280EE7" w:rsidRPr="004B62A0" w:rsidRDefault="00280EE7" w:rsidP="0028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</w:rPr>
      </w:pPr>
      <w:r w:rsidRPr="004B62A0">
        <w:rPr>
          <w:rFonts w:ascii="Verdana" w:hAnsi="Verdana"/>
          <w:noProof/>
          <w:lang w:eastAsia="it-IT"/>
        </w:rPr>
        <w:drawing>
          <wp:inline distT="0" distB="0" distL="0" distR="0" wp14:anchorId="3F61563B" wp14:editId="1435FEA3">
            <wp:extent cx="2479675" cy="2673985"/>
            <wp:effectExtent l="19050" t="0" r="0" b="0"/>
            <wp:docPr id="9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B7E071" w14:textId="77777777" w:rsidR="003206DD" w:rsidRPr="004B62A0" w:rsidRDefault="003206DD" w:rsidP="00320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Figura 3</w:t>
      </w:r>
    </w:p>
    <w:p w14:paraId="682A36AD" w14:textId="77777777" w:rsidR="00F950B2" w:rsidRDefault="003206DD" w:rsidP="00F950B2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4) </w:t>
      </w:r>
      <w:r w:rsidR="00F950B2" w:rsidRPr="004B62A0">
        <w:rPr>
          <w:rFonts w:ascii="Verdana" w:hAnsi="Verdana"/>
        </w:rPr>
        <w:t xml:space="preserve">I quadrilateri ABCD e A’B’C’D’ rappresentati in figura sono simmetrici rispetto ad una retta r. Disegna </w:t>
      </w:r>
      <w:proofErr w:type="gramStart"/>
      <w:r w:rsidR="00F950B2" w:rsidRPr="004B62A0">
        <w:rPr>
          <w:rFonts w:ascii="Verdana" w:hAnsi="Verdana"/>
        </w:rPr>
        <w:t>la  retta</w:t>
      </w:r>
      <w:proofErr w:type="gramEnd"/>
      <w:r w:rsidR="00F950B2" w:rsidRPr="004B62A0">
        <w:rPr>
          <w:rFonts w:ascii="Verdana" w:hAnsi="Verdana"/>
        </w:rPr>
        <w:t xml:space="preserve"> r. </w:t>
      </w:r>
    </w:p>
    <w:p w14:paraId="36806CB4" w14:textId="77777777" w:rsidR="00F950B2" w:rsidRPr="004B62A0" w:rsidRDefault="00F950B2" w:rsidP="00F950B2">
      <w:pPr>
        <w:rPr>
          <w:rFonts w:ascii="Verdana" w:hAnsi="Verdana"/>
          <w:i/>
          <w:sz w:val="20"/>
        </w:rPr>
      </w:pPr>
      <w:r w:rsidRPr="004B62A0">
        <w:rPr>
          <w:rFonts w:ascii="Verdana" w:hAnsi="Verdana"/>
          <w:i/>
          <w:sz w:val="20"/>
        </w:rPr>
        <w:t>(</w:t>
      </w:r>
      <w:r>
        <w:rPr>
          <w:rFonts w:ascii="Verdana" w:hAnsi="Verdana"/>
          <w:i/>
          <w:sz w:val="20"/>
        </w:rPr>
        <w:t xml:space="preserve">da </w:t>
      </w:r>
      <w:r w:rsidRPr="004B62A0">
        <w:rPr>
          <w:rFonts w:ascii="Verdana" w:hAnsi="Verdana"/>
          <w:i/>
          <w:sz w:val="20"/>
        </w:rPr>
        <w:t>Scoprire la matematica Geometria del piano Prodi-</w:t>
      </w:r>
      <w:proofErr w:type="spellStart"/>
      <w:r w:rsidRPr="004B62A0">
        <w:rPr>
          <w:rFonts w:ascii="Verdana" w:hAnsi="Verdana"/>
          <w:i/>
          <w:sz w:val="20"/>
        </w:rPr>
        <w:t>Bastianoni</w:t>
      </w:r>
      <w:proofErr w:type="spellEnd"/>
      <w:r>
        <w:rPr>
          <w:rFonts w:ascii="Verdana" w:hAnsi="Verdana"/>
          <w:i/>
          <w:sz w:val="20"/>
        </w:rPr>
        <w:t>,</w:t>
      </w:r>
      <w:r w:rsidRPr="004B62A0">
        <w:rPr>
          <w:rFonts w:ascii="Verdana" w:hAnsi="Verdana"/>
          <w:i/>
          <w:sz w:val="20"/>
        </w:rPr>
        <w:t xml:space="preserve"> pag.103)</w:t>
      </w:r>
    </w:p>
    <w:p w14:paraId="77D717C5" w14:textId="77777777" w:rsidR="00F950B2" w:rsidRPr="004B62A0" w:rsidRDefault="00F950B2" w:rsidP="00F950B2">
      <w:pPr>
        <w:rPr>
          <w:rFonts w:ascii="Verdana" w:hAnsi="Verdana"/>
        </w:rPr>
      </w:pPr>
      <w:r w:rsidRPr="004B62A0">
        <w:rPr>
          <w:rFonts w:ascii="Verdana" w:hAnsi="Verdana"/>
          <w:noProof/>
          <w:lang w:eastAsia="it-IT"/>
        </w:rPr>
        <w:drawing>
          <wp:inline distT="0" distB="0" distL="0" distR="0" wp14:anchorId="76766796" wp14:editId="3770E46C">
            <wp:extent cx="6123940" cy="3491230"/>
            <wp:effectExtent l="19050" t="0" r="0" b="0"/>
            <wp:docPr id="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49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B7CD5E" w14:textId="77777777" w:rsidR="00F950B2" w:rsidRPr="004B62A0" w:rsidRDefault="003206DD" w:rsidP="00F950B2">
      <w:pPr>
        <w:rPr>
          <w:rFonts w:ascii="Verdana" w:hAnsi="Verdana"/>
        </w:rPr>
      </w:pPr>
      <w:r>
        <w:rPr>
          <w:rFonts w:ascii="Verdana" w:hAnsi="Verdana"/>
        </w:rPr>
        <w:t xml:space="preserve">5) </w:t>
      </w:r>
      <w:r w:rsidR="00F950B2" w:rsidRPr="004B62A0">
        <w:rPr>
          <w:rFonts w:ascii="Verdana" w:hAnsi="Verdana"/>
        </w:rPr>
        <w:t>A’ è l’immagine di A in una simmetria assiale. Disegna l’asse di simmetria e il simmetrico A’B’C’D’ del quadrilatero ABCD</w:t>
      </w:r>
    </w:p>
    <w:p w14:paraId="534E38BC" w14:textId="77777777" w:rsidR="00F950B2" w:rsidRPr="004B62A0" w:rsidRDefault="00F950B2" w:rsidP="00F950B2">
      <w:pPr>
        <w:rPr>
          <w:rFonts w:ascii="Verdana" w:hAnsi="Verdana"/>
        </w:rPr>
      </w:pPr>
      <w:r w:rsidRPr="004B62A0">
        <w:rPr>
          <w:rFonts w:ascii="Verdana" w:hAnsi="Verdana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0F7D1B0" wp14:editId="3E34073B">
            <wp:simplePos x="0" y="0"/>
            <wp:positionH relativeFrom="column">
              <wp:posOffset>988695</wp:posOffset>
            </wp:positionH>
            <wp:positionV relativeFrom="paragraph">
              <wp:posOffset>46355</wp:posOffset>
            </wp:positionV>
            <wp:extent cx="5561965" cy="3698875"/>
            <wp:effectExtent l="19050" t="0" r="635" b="0"/>
            <wp:wrapSquare wrapText="bothSides"/>
            <wp:docPr id="35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369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E356DD" w14:textId="77777777" w:rsidR="00F950B2" w:rsidRPr="004B62A0" w:rsidRDefault="00F950B2" w:rsidP="00F950B2">
      <w:pPr>
        <w:spacing w:after="0" w:line="240" w:lineRule="auto"/>
        <w:rPr>
          <w:rFonts w:ascii="Verdana" w:hAnsi="Verdana"/>
        </w:rPr>
      </w:pPr>
      <w:r w:rsidRPr="004B62A0">
        <w:rPr>
          <w:rFonts w:ascii="Verdana" w:hAnsi="Verdana"/>
        </w:rPr>
        <w:br w:type="page"/>
      </w:r>
    </w:p>
    <w:p w14:paraId="7E8862EE" w14:textId="77777777" w:rsidR="00F950B2" w:rsidRPr="004B62A0" w:rsidRDefault="003206DD" w:rsidP="00F950B2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6) </w:t>
      </w:r>
      <w:r w:rsidR="00F950B2" w:rsidRPr="004B62A0">
        <w:rPr>
          <w:rFonts w:ascii="Verdana" w:hAnsi="Verdana" w:cs="Arial"/>
        </w:rPr>
        <w:t>Le figure seguenti sono simmetriche rispetto a un asse. Disegna l’asse di simmet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950B2" w:rsidRPr="004B62A0" w14:paraId="591AE68F" w14:textId="77777777" w:rsidTr="000147C6">
        <w:tc>
          <w:tcPr>
            <w:tcW w:w="9461" w:type="dxa"/>
          </w:tcPr>
          <w:p w14:paraId="51482E09" w14:textId="77777777" w:rsidR="00F950B2" w:rsidRPr="004B62A0" w:rsidRDefault="00F950B2" w:rsidP="000147C6">
            <w:pPr>
              <w:spacing w:after="0"/>
              <w:jc w:val="center"/>
              <w:rPr>
                <w:rFonts w:ascii="Verdana" w:hAnsi="Verdana"/>
              </w:rPr>
            </w:pPr>
            <w:r w:rsidRPr="004B62A0">
              <w:rPr>
                <w:rFonts w:ascii="Verdana" w:hAnsi="Verdana"/>
              </w:rPr>
              <w:t xml:space="preserve">1) </w:t>
            </w:r>
            <w:r w:rsidRPr="004B62A0">
              <w:rPr>
                <w:rFonts w:ascii="Verdana" w:hAnsi="Verdana"/>
                <w:noProof/>
                <w:lang w:eastAsia="it-IT"/>
              </w:rPr>
              <w:drawing>
                <wp:inline distT="0" distB="0" distL="0" distR="0" wp14:anchorId="6D064869" wp14:editId="2514D19E">
                  <wp:extent cx="2978785" cy="1579245"/>
                  <wp:effectExtent l="19050" t="0" r="0" b="0"/>
                  <wp:docPr id="83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785" cy="157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0B2" w:rsidRPr="004B62A0" w14:paraId="7C992F93" w14:textId="77777777" w:rsidTr="000147C6">
        <w:tc>
          <w:tcPr>
            <w:tcW w:w="9461" w:type="dxa"/>
          </w:tcPr>
          <w:p w14:paraId="780BED3D" w14:textId="77777777" w:rsidR="00F950B2" w:rsidRPr="004B62A0" w:rsidRDefault="00F950B2" w:rsidP="000147C6">
            <w:pPr>
              <w:jc w:val="center"/>
              <w:rPr>
                <w:rFonts w:ascii="Verdana" w:hAnsi="Verdana"/>
              </w:rPr>
            </w:pPr>
            <w:r w:rsidRPr="004B62A0">
              <w:rPr>
                <w:rFonts w:ascii="Verdana" w:hAnsi="Verdana"/>
              </w:rPr>
              <w:t xml:space="preserve">2) </w:t>
            </w:r>
            <w:r w:rsidRPr="004B62A0">
              <w:rPr>
                <w:rFonts w:ascii="Verdana" w:hAnsi="Verdana"/>
                <w:noProof/>
                <w:lang w:eastAsia="it-IT"/>
              </w:rPr>
              <w:drawing>
                <wp:inline distT="0" distB="0" distL="0" distR="0" wp14:anchorId="2ABA5C69" wp14:editId="4A7802F5">
                  <wp:extent cx="2022475" cy="1856740"/>
                  <wp:effectExtent l="19050" t="0" r="0" b="0"/>
                  <wp:docPr id="82" name="Immagin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185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0B2" w:rsidRPr="004B62A0" w14:paraId="233D27F6" w14:textId="77777777" w:rsidTr="000147C6">
        <w:tc>
          <w:tcPr>
            <w:tcW w:w="9461" w:type="dxa"/>
          </w:tcPr>
          <w:p w14:paraId="1BC30255" w14:textId="77777777" w:rsidR="00F950B2" w:rsidRPr="004B62A0" w:rsidRDefault="00F950B2" w:rsidP="000147C6">
            <w:pPr>
              <w:jc w:val="center"/>
              <w:rPr>
                <w:rFonts w:ascii="Verdana" w:hAnsi="Verdana"/>
              </w:rPr>
            </w:pPr>
            <w:r w:rsidRPr="004B62A0">
              <w:rPr>
                <w:rFonts w:ascii="Verdana" w:hAnsi="Verdana"/>
              </w:rPr>
              <w:t xml:space="preserve">3) </w:t>
            </w:r>
            <w:r w:rsidRPr="004B62A0">
              <w:rPr>
                <w:rFonts w:ascii="Verdana" w:hAnsi="Verdana"/>
                <w:noProof/>
                <w:lang w:eastAsia="it-IT"/>
              </w:rPr>
              <w:drawing>
                <wp:inline distT="0" distB="0" distL="0" distR="0" wp14:anchorId="79165089" wp14:editId="681C884F">
                  <wp:extent cx="1953260" cy="1981200"/>
                  <wp:effectExtent l="19050" t="0" r="8890" b="0"/>
                  <wp:docPr id="81" name="Im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0B2" w:rsidRPr="004B62A0" w14:paraId="4137C0D2" w14:textId="77777777" w:rsidTr="000147C6">
        <w:tc>
          <w:tcPr>
            <w:tcW w:w="9461" w:type="dxa"/>
          </w:tcPr>
          <w:p w14:paraId="7C32BADE" w14:textId="77777777" w:rsidR="00F950B2" w:rsidRPr="004B62A0" w:rsidRDefault="00F950B2" w:rsidP="000147C6">
            <w:pPr>
              <w:jc w:val="center"/>
              <w:rPr>
                <w:rFonts w:ascii="Verdana" w:hAnsi="Verdana"/>
              </w:rPr>
            </w:pPr>
            <w:r w:rsidRPr="004B62A0">
              <w:rPr>
                <w:rFonts w:ascii="Verdana" w:hAnsi="Verdana"/>
              </w:rPr>
              <w:t xml:space="preserve">4)   </w:t>
            </w:r>
            <w:r w:rsidRPr="004B62A0">
              <w:rPr>
                <w:rFonts w:ascii="Verdana" w:hAnsi="Verdana"/>
                <w:noProof/>
                <w:lang w:eastAsia="it-IT"/>
              </w:rPr>
              <w:drawing>
                <wp:inline distT="0" distB="0" distL="0" distR="0" wp14:anchorId="29A6384F" wp14:editId="68CB00F8">
                  <wp:extent cx="1939925" cy="2258060"/>
                  <wp:effectExtent l="19050" t="0" r="3175" b="0"/>
                  <wp:docPr id="80" name="Immagin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2258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D20F8" w14:textId="77777777" w:rsidR="00F950B2" w:rsidRDefault="00F950B2" w:rsidP="00F950B2"/>
    <w:p w14:paraId="2E16740E" w14:textId="77777777" w:rsidR="00D04A1F" w:rsidRDefault="00D04A1F" w:rsidP="00D04A1F">
      <w:r>
        <w:lastRenderedPageBreak/>
        <w:t>7) Una figura e un asse di simmetria sono assegnati. Devi tracciare la figura simmetr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04A1F" w14:paraId="75316664" w14:textId="77777777" w:rsidTr="00D04A1F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0C23" w14:textId="77777777" w:rsidR="00D04A1F" w:rsidRDefault="00D04A1F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EF114DE" wp14:editId="11BA5C46">
                  <wp:extent cx="1927225" cy="2039620"/>
                  <wp:effectExtent l="76200" t="0" r="53975" b="0"/>
                  <wp:docPr id="7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27225" cy="203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A1F" w14:paraId="2EABB91B" w14:textId="77777777" w:rsidTr="00D04A1F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F5B4" w14:textId="77777777" w:rsidR="00D04A1F" w:rsidRDefault="00D04A1F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57291D1" wp14:editId="0750D519">
                  <wp:extent cx="1800860" cy="1519555"/>
                  <wp:effectExtent l="0" t="133350" r="0" b="118745"/>
                  <wp:docPr id="79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800860" cy="151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A1F" w14:paraId="65E118C7" w14:textId="77777777" w:rsidTr="00D04A1F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1BED" w14:textId="77777777" w:rsidR="00D04A1F" w:rsidRDefault="00D04A1F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30BCF36" wp14:editId="37192E1F">
                  <wp:extent cx="1781810" cy="1244600"/>
                  <wp:effectExtent l="152400" t="457200" r="123190" b="450850"/>
                  <wp:docPr id="13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319246">
                            <a:off x="0" y="0"/>
                            <a:ext cx="1781810" cy="1244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A1F" w14:paraId="68E0C0B9" w14:textId="77777777" w:rsidTr="00D04A1F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87A7" w14:textId="77777777" w:rsidR="00D04A1F" w:rsidRDefault="00D04A1F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C0B3D7E" wp14:editId="3642E9A2">
                  <wp:extent cx="1548130" cy="1611630"/>
                  <wp:effectExtent l="323850" t="247650" r="299720" b="236220"/>
                  <wp:docPr id="12" name="Immagin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761341">
                            <a:off x="0" y="0"/>
                            <a:ext cx="1548130" cy="161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E55BF" w14:textId="77777777" w:rsidR="00D04A1F" w:rsidRDefault="00D04A1F" w:rsidP="00D04A1F">
      <w:r>
        <w:lastRenderedPageBreak/>
        <w:t xml:space="preserve">8) Una figura e un asse di simmetria sono assegnati. Devi tracciare la figura simmetri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04A1F" w14:paraId="737E815B" w14:textId="77777777" w:rsidTr="00D04A1F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C4061" w14:textId="77777777" w:rsidR="00D04A1F" w:rsidRDefault="00D04A1F">
            <w:pPr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4009C40B" wp14:editId="51B2ABD1">
                  <wp:simplePos x="0" y="0"/>
                  <wp:positionH relativeFrom="column">
                    <wp:posOffset>2526030</wp:posOffset>
                  </wp:positionH>
                  <wp:positionV relativeFrom="paragraph">
                    <wp:posOffset>164465</wp:posOffset>
                  </wp:positionV>
                  <wp:extent cx="2898140" cy="8335010"/>
                  <wp:effectExtent l="19050" t="0" r="0" b="0"/>
                  <wp:wrapSquare wrapText="bothSides"/>
                  <wp:docPr id="11" name="Immagin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140" cy="8335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7358222" w14:textId="77777777" w:rsidR="00D04A1F" w:rsidRDefault="00D04A1F">
      <w:pPr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br w:type="page"/>
      </w:r>
    </w:p>
    <w:p w14:paraId="3ACE38C7" w14:textId="77777777" w:rsidR="00F950B2" w:rsidRPr="00F950B2" w:rsidRDefault="00D04A1F" w:rsidP="00F950B2">
      <w:pPr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lastRenderedPageBreak/>
        <w:t>9</w:t>
      </w:r>
      <w:r w:rsidR="003206DD">
        <w:rPr>
          <w:rFonts w:ascii="Arial" w:hAnsi="Arial" w:cs="Arial"/>
          <w:szCs w:val="16"/>
        </w:rPr>
        <w:t xml:space="preserve">) </w:t>
      </w:r>
      <w:r w:rsidR="00F950B2" w:rsidRPr="00F950B2">
        <w:rPr>
          <w:rFonts w:ascii="Arial" w:hAnsi="Arial" w:cs="Arial"/>
          <w:szCs w:val="16"/>
        </w:rPr>
        <w:t>Trova il pesce simmetrico! Descrivi il metodo da te utilizzato per ogni figur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36"/>
        <w:gridCol w:w="3852"/>
      </w:tblGrid>
      <w:tr w:rsidR="00F950B2" w:rsidRPr="00F950B2" w14:paraId="51C107D7" w14:textId="77777777" w:rsidTr="00F950B2">
        <w:trPr>
          <w:trHeight w:val="3942"/>
        </w:trPr>
        <w:tc>
          <w:tcPr>
            <w:tcW w:w="5436" w:type="dxa"/>
          </w:tcPr>
          <w:p w14:paraId="14650FC0" w14:textId="77777777" w:rsidR="00F950B2" w:rsidRPr="00F950B2" w:rsidRDefault="00F950B2" w:rsidP="000147C6">
            <w:pPr>
              <w:rPr>
                <w:rFonts w:ascii="Arial" w:hAnsi="Arial" w:cs="Arial"/>
                <w:sz w:val="16"/>
                <w:szCs w:val="16"/>
              </w:rPr>
            </w:pPr>
            <w:r w:rsidRPr="00F950B2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4E765840" wp14:editId="2D247B99">
                  <wp:extent cx="3228975" cy="2152650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14:paraId="0419E9FB" w14:textId="77777777" w:rsidR="00F950B2" w:rsidRPr="00F950B2" w:rsidRDefault="00F950B2" w:rsidP="000147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32029F" w14:textId="77777777" w:rsidR="00F950B2" w:rsidRPr="00F950B2" w:rsidRDefault="00F950B2" w:rsidP="000147C6">
            <w:pPr>
              <w:rPr>
                <w:rFonts w:ascii="Arial" w:hAnsi="Arial" w:cs="Arial"/>
                <w:sz w:val="16"/>
                <w:szCs w:val="16"/>
              </w:rPr>
            </w:pPr>
            <w:r w:rsidRPr="00F950B2">
              <w:rPr>
                <w:rFonts w:ascii="Arial" w:hAnsi="Arial" w:cs="Arial"/>
                <w:sz w:val="16"/>
                <w:szCs w:val="16"/>
              </w:rPr>
              <w:t>1)____________________________________</w:t>
            </w:r>
          </w:p>
          <w:p w14:paraId="269B6FB2" w14:textId="77777777" w:rsidR="00F950B2" w:rsidRPr="00F950B2" w:rsidRDefault="00F950B2" w:rsidP="000147C6">
            <w:pPr>
              <w:rPr>
                <w:rFonts w:ascii="Arial" w:hAnsi="Arial" w:cs="Arial"/>
                <w:sz w:val="16"/>
                <w:szCs w:val="16"/>
              </w:rPr>
            </w:pPr>
            <w:r w:rsidRPr="00F950B2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3418C2BA" w14:textId="77777777" w:rsidR="00F950B2" w:rsidRPr="00F950B2" w:rsidRDefault="00F950B2" w:rsidP="000147C6">
            <w:pPr>
              <w:rPr>
                <w:rFonts w:ascii="Arial" w:hAnsi="Arial" w:cs="Arial"/>
                <w:sz w:val="16"/>
                <w:szCs w:val="16"/>
              </w:rPr>
            </w:pPr>
            <w:r w:rsidRPr="00F950B2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34F322DA" w14:textId="77777777" w:rsidR="00F950B2" w:rsidRPr="00F950B2" w:rsidRDefault="00F950B2" w:rsidP="000147C6">
            <w:pPr>
              <w:rPr>
                <w:rFonts w:ascii="Arial" w:hAnsi="Arial" w:cs="Arial"/>
                <w:sz w:val="16"/>
                <w:szCs w:val="16"/>
              </w:rPr>
            </w:pPr>
            <w:r w:rsidRPr="00F950B2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6E8CD165" w14:textId="77777777" w:rsidR="00F950B2" w:rsidRPr="00F950B2" w:rsidRDefault="00F950B2" w:rsidP="000147C6">
            <w:pPr>
              <w:rPr>
                <w:rFonts w:ascii="Arial" w:hAnsi="Arial" w:cs="Arial"/>
                <w:sz w:val="16"/>
                <w:szCs w:val="16"/>
              </w:rPr>
            </w:pPr>
            <w:r w:rsidRPr="00F950B2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2B4A057B" w14:textId="77777777" w:rsidR="00F950B2" w:rsidRPr="00F950B2" w:rsidRDefault="00F950B2" w:rsidP="000147C6">
            <w:pPr>
              <w:rPr>
                <w:rFonts w:ascii="Arial" w:hAnsi="Arial" w:cs="Arial"/>
                <w:sz w:val="16"/>
                <w:szCs w:val="16"/>
              </w:rPr>
            </w:pPr>
            <w:r w:rsidRPr="00F950B2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F950B2" w:rsidRPr="00F950B2" w14:paraId="31D85528" w14:textId="77777777" w:rsidTr="00F950B2">
        <w:trPr>
          <w:trHeight w:val="3942"/>
        </w:trPr>
        <w:tc>
          <w:tcPr>
            <w:tcW w:w="5436" w:type="dxa"/>
          </w:tcPr>
          <w:p w14:paraId="755699DF" w14:textId="77777777" w:rsidR="00F950B2" w:rsidRPr="00F950B2" w:rsidRDefault="00F950B2" w:rsidP="000147C6">
            <w:pPr>
              <w:rPr>
                <w:rFonts w:ascii="Arial" w:hAnsi="Arial" w:cs="Arial"/>
                <w:sz w:val="16"/>
                <w:szCs w:val="16"/>
              </w:rPr>
            </w:pPr>
            <w:r w:rsidRPr="00F950B2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6BA66915" wp14:editId="6A1A35ED">
                  <wp:extent cx="3295650" cy="2162175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14:paraId="1659E6E4" w14:textId="77777777" w:rsidR="00F950B2" w:rsidRPr="00F950B2" w:rsidRDefault="00F950B2" w:rsidP="000147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FB7B71" w14:textId="77777777" w:rsidR="00F950B2" w:rsidRPr="00F950B2" w:rsidRDefault="00F950B2" w:rsidP="000147C6">
            <w:pPr>
              <w:rPr>
                <w:rFonts w:ascii="Arial" w:hAnsi="Arial" w:cs="Arial"/>
                <w:sz w:val="16"/>
                <w:szCs w:val="16"/>
              </w:rPr>
            </w:pPr>
            <w:r w:rsidRPr="00F950B2">
              <w:rPr>
                <w:rFonts w:ascii="Arial" w:hAnsi="Arial" w:cs="Arial"/>
                <w:sz w:val="16"/>
                <w:szCs w:val="16"/>
              </w:rPr>
              <w:t>2)____________________________________</w:t>
            </w:r>
          </w:p>
          <w:p w14:paraId="77BB63E2" w14:textId="77777777" w:rsidR="00F950B2" w:rsidRPr="00F950B2" w:rsidRDefault="00F950B2" w:rsidP="000147C6">
            <w:pPr>
              <w:rPr>
                <w:rFonts w:ascii="Arial" w:hAnsi="Arial" w:cs="Arial"/>
                <w:sz w:val="16"/>
                <w:szCs w:val="16"/>
              </w:rPr>
            </w:pPr>
            <w:r w:rsidRPr="00F950B2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6AF3BA07" w14:textId="77777777" w:rsidR="00F950B2" w:rsidRPr="00F950B2" w:rsidRDefault="00F950B2" w:rsidP="000147C6">
            <w:pPr>
              <w:rPr>
                <w:rFonts w:ascii="Arial" w:hAnsi="Arial" w:cs="Arial"/>
                <w:sz w:val="16"/>
                <w:szCs w:val="16"/>
              </w:rPr>
            </w:pPr>
            <w:r w:rsidRPr="00F950B2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23349229" w14:textId="77777777" w:rsidR="00F950B2" w:rsidRPr="00F950B2" w:rsidRDefault="00F950B2" w:rsidP="000147C6">
            <w:pPr>
              <w:rPr>
                <w:rFonts w:ascii="Arial" w:hAnsi="Arial" w:cs="Arial"/>
                <w:sz w:val="16"/>
                <w:szCs w:val="16"/>
              </w:rPr>
            </w:pPr>
            <w:r w:rsidRPr="00F950B2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32D7ECDD" w14:textId="77777777" w:rsidR="00F950B2" w:rsidRPr="00F950B2" w:rsidRDefault="00F950B2" w:rsidP="000147C6">
            <w:pPr>
              <w:rPr>
                <w:rFonts w:ascii="Arial" w:hAnsi="Arial" w:cs="Arial"/>
                <w:sz w:val="16"/>
                <w:szCs w:val="16"/>
              </w:rPr>
            </w:pPr>
            <w:r w:rsidRPr="00F950B2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20A69615" w14:textId="77777777" w:rsidR="00F950B2" w:rsidRPr="00F950B2" w:rsidRDefault="00F950B2" w:rsidP="000147C6">
            <w:pPr>
              <w:rPr>
                <w:rFonts w:ascii="Arial" w:hAnsi="Arial" w:cs="Arial"/>
                <w:sz w:val="16"/>
                <w:szCs w:val="16"/>
              </w:rPr>
            </w:pPr>
            <w:r w:rsidRPr="00F950B2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F950B2" w:rsidRPr="00F950B2" w14:paraId="4C06D5E2" w14:textId="77777777" w:rsidTr="00F950B2">
        <w:trPr>
          <w:trHeight w:val="4303"/>
        </w:trPr>
        <w:tc>
          <w:tcPr>
            <w:tcW w:w="5436" w:type="dxa"/>
          </w:tcPr>
          <w:p w14:paraId="5347BBD8" w14:textId="77777777" w:rsidR="00F950B2" w:rsidRPr="00F950B2" w:rsidRDefault="00F950B2" w:rsidP="000147C6">
            <w:pPr>
              <w:rPr>
                <w:rFonts w:ascii="Arial" w:hAnsi="Arial" w:cs="Arial"/>
                <w:sz w:val="16"/>
                <w:szCs w:val="16"/>
              </w:rPr>
            </w:pPr>
            <w:r w:rsidRPr="00F950B2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0A93A323" wp14:editId="5CE6279E">
                  <wp:extent cx="2686050" cy="2371725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14:paraId="01FE1EEB" w14:textId="77777777" w:rsidR="00F950B2" w:rsidRPr="00F950B2" w:rsidRDefault="00F950B2" w:rsidP="000147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F4E1DC" w14:textId="77777777" w:rsidR="00F950B2" w:rsidRPr="00F950B2" w:rsidRDefault="00F950B2" w:rsidP="000147C6">
            <w:pPr>
              <w:rPr>
                <w:rFonts w:ascii="Arial" w:hAnsi="Arial" w:cs="Arial"/>
                <w:sz w:val="16"/>
                <w:szCs w:val="16"/>
              </w:rPr>
            </w:pPr>
            <w:r w:rsidRPr="00F950B2">
              <w:rPr>
                <w:rFonts w:ascii="Arial" w:hAnsi="Arial" w:cs="Arial"/>
                <w:sz w:val="16"/>
                <w:szCs w:val="16"/>
              </w:rPr>
              <w:t>3)____________________________________</w:t>
            </w:r>
          </w:p>
          <w:p w14:paraId="29896927" w14:textId="77777777" w:rsidR="00F950B2" w:rsidRPr="00F950B2" w:rsidRDefault="00F950B2" w:rsidP="000147C6">
            <w:pPr>
              <w:rPr>
                <w:rFonts w:ascii="Arial" w:hAnsi="Arial" w:cs="Arial"/>
                <w:sz w:val="16"/>
                <w:szCs w:val="16"/>
              </w:rPr>
            </w:pPr>
            <w:r w:rsidRPr="00F950B2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1793B86E" w14:textId="77777777" w:rsidR="00F950B2" w:rsidRPr="00F950B2" w:rsidRDefault="00F950B2" w:rsidP="000147C6">
            <w:pPr>
              <w:rPr>
                <w:rFonts w:ascii="Arial" w:hAnsi="Arial" w:cs="Arial"/>
                <w:sz w:val="16"/>
                <w:szCs w:val="16"/>
              </w:rPr>
            </w:pPr>
            <w:r w:rsidRPr="00F950B2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19171231" w14:textId="77777777" w:rsidR="00F950B2" w:rsidRPr="00F950B2" w:rsidRDefault="00F950B2" w:rsidP="000147C6">
            <w:pPr>
              <w:rPr>
                <w:rFonts w:ascii="Arial" w:hAnsi="Arial" w:cs="Arial"/>
                <w:sz w:val="16"/>
                <w:szCs w:val="16"/>
              </w:rPr>
            </w:pPr>
            <w:r w:rsidRPr="00F950B2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2521A2CE" w14:textId="77777777" w:rsidR="00F950B2" w:rsidRPr="00F950B2" w:rsidRDefault="00F950B2" w:rsidP="000147C6">
            <w:pPr>
              <w:rPr>
                <w:rFonts w:ascii="Arial" w:hAnsi="Arial" w:cs="Arial"/>
                <w:sz w:val="16"/>
                <w:szCs w:val="16"/>
              </w:rPr>
            </w:pPr>
            <w:r w:rsidRPr="00F950B2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166F6F20" w14:textId="77777777" w:rsidR="00F950B2" w:rsidRPr="00F950B2" w:rsidRDefault="00F950B2" w:rsidP="000147C6">
            <w:pPr>
              <w:rPr>
                <w:rFonts w:ascii="Arial" w:hAnsi="Arial" w:cs="Arial"/>
                <w:sz w:val="16"/>
                <w:szCs w:val="16"/>
              </w:rPr>
            </w:pPr>
            <w:r w:rsidRPr="00F950B2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14:paraId="3D482A96" w14:textId="77777777" w:rsidR="00F950B2" w:rsidRDefault="00F950B2" w:rsidP="00F950B2">
      <w:pPr>
        <w:jc w:val="center"/>
        <w:rPr>
          <w:rFonts w:ascii="Arial" w:hAnsi="Arial" w:cs="Arial"/>
          <w:noProof/>
          <w:sz w:val="16"/>
          <w:szCs w:val="16"/>
          <w:lang w:eastAsia="it-IT"/>
        </w:rPr>
      </w:pPr>
    </w:p>
    <w:p w14:paraId="149698CF" w14:textId="77777777" w:rsidR="00F950B2" w:rsidRDefault="00F950B2" w:rsidP="00F950B2">
      <w:pPr>
        <w:jc w:val="center"/>
        <w:rPr>
          <w:rFonts w:ascii="Arial" w:hAnsi="Arial" w:cs="Arial"/>
          <w:noProof/>
          <w:sz w:val="16"/>
          <w:szCs w:val="16"/>
          <w:lang w:eastAsia="it-IT"/>
        </w:rPr>
      </w:pPr>
    </w:p>
    <w:p w14:paraId="7070E848" w14:textId="77777777" w:rsidR="00F950B2" w:rsidRDefault="00F950B2" w:rsidP="00F950B2">
      <w:pPr>
        <w:jc w:val="center"/>
        <w:rPr>
          <w:rFonts w:ascii="Arial" w:hAnsi="Arial" w:cs="Arial"/>
          <w:noProof/>
          <w:sz w:val="16"/>
          <w:szCs w:val="16"/>
          <w:lang w:eastAsia="it-IT"/>
        </w:rPr>
      </w:pPr>
    </w:p>
    <w:p w14:paraId="368BFD01" w14:textId="77777777" w:rsidR="00F950B2" w:rsidRDefault="00F950B2" w:rsidP="00F950B2">
      <w:pPr>
        <w:jc w:val="center"/>
        <w:rPr>
          <w:rFonts w:ascii="Arial" w:hAnsi="Arial" w:cs="Arial"/>
          <w:noProof/>
          <w:sz w:val="16"/>
          <w:szCs w:val="16"/>
          <w:lang w:eastAsia="it-IT"/>
        </w:rPr>
      </w:pPr>
    </w:p>
    <w:p w14:paraId="3375EA1A" w14:textId="77777777" w:rsidR="00F950B2" w:rsidRPr="00F950B2" w:rsidRDefault="00D04A1F" w:rsidP="00F950B2">
      <w:pPr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lastRenderedPageBreak/>
        <w:t>10</w:t>
      </w:r>
      <w:r w:rsidR="003206DD">
        <w:rPr>
          <w:rFonts w:ascii="Arial" w:hAnsi="Arial" w:cs="Arial"/>
          <w:sz w:val="24"/>
          <w:szCs w:val="16"/>
        </w:rPr>
        <w:t xml:space="preserve">) </w:t>
      </w:r>
      <w:r w:rsidR="00F950B2" w:rsidRPr="00F950B2">
        <w:rPr>
          <w:rFonts w:ascii="Arial" w:hAnsi="Arial" w:cs="Arial"/>
          <w:sz w:val="24"/>
          <w:szCs w:val="16"/>
        </w:rPr>
        <w:t>Trova il pesce simmetrico! Descrivi il metodo da te utilizzato per ogni figura</w:t>
      </w:r>
    </w:p>
    <w:p w14:paraId="4DA2C003" w14:textId="77777777" w:rsidR="00F950B2" w:rsidRDefault="00F950B2" w:rsidP="00F950B2">
      <w:pPr>
        <w:jc w:val="center"/>
        <w:rPr>
          <w:rFonts w:ascii="Arial" w:hAnsi="Arial" w:cs="Arial"/>
          <w:noProof/>
          <w:sz w:val="16"/>
          <w:szCs w:val="16"/>
          <w:lang w:eastAsia="it-IT"/>
        </w:rPr>
      </w:pPr>
    </w:p>
    <w:p w14:paraId="77AD0163" w14:textId="77777777" w:rsidR="00F950B2" w:rsidRPr="00F950B2" w:rsidRDefault="00F950B2" w:rsidP="00F950B2">
      <w:pPr>
        <w:jc w:val="center"/>
        <w:rPr>
          <w:rFonts w:ascii="Arial" w:hAnsi="Arial" w:cs="Arial"/>
          <w:noProof/>
          <w:sz w:val="16"/>
          <w:szCs w:val="16"/>
          <w:lang w:eastAsia="it-IT"/>
        </w:rPr>
      </w:pPr>
      <w:r w:rsidRPr="00F950B2">
        <w:rPr>
          <w:rFonts w:ascii="Arial" w:hAnsi="Arial" w:cs="Arial"/>
          <w:noProof/>
          <w:sz w:val="16"/>
          <w:szCs w:val="16"/>
          <w:lang w:eastAsia="it-IT"/>
        </w:rPr>
        <w:drawing>
          <wp:inline distT="0" distB="0" distL="0" distR="0" wp14:anchorId="048AB131" wp14:editId="57BC61A4">
            <wp:extent cx="4381500" cy="3009900"/>
            <wp:effectExtent l="19050" t="0" r="0" b="0"/>
            <wp:docPr id="4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1B2C0D" w14:textId="77777777" w:rsidR="00F950B2" w:rsidRPr="00F950B2" w:rsidRDefault="00F950B2" w:rsidP="00F950B2">
      <w:pPr>
        <w:spacing w:line="480" w:lineRule="auto"/>
        <w:jc w:val="center"/>
        <w:rPr>
          <w:rFonts w:ascii="Arial" w:hAnsi="Arial" w:cs="Arial"/>
          <w:sz w:val="16"/>
          <w:szCs w:val="16"/>
        </w:rPr>
      </w:pPr>
      <w:r w:rsidRPr="00F950B2">
        <w:rPr>
          <w:rFonts w:ascii="Arial" w:hAnsi="Arial" w:cs="Arial"/>
          <w:sz w:val="16"/>
          <w:szCs w:val="16"/>
        </w:rPr>
        <w:t>4)_________________________________________________________________________________________________________________________________________________________________________________________________________</w:t>
      </w:r>
      <w:r w:rsidRPr="00F950B2">
        <w:rPr>
          <w:rFonts w:ascii="Arial" w:hAnsi="Arial" w:cs="Arial"/>
          <w:noProof/>
          <w:sz w:val="16"/>
          <w:szCs w:val="16"/>
          <w:lang w:eastAsia="it-IT"/>
        </w:rPr>
        <w:t xml:space="preserve"> </w:t>
      </w:r>
      <w:r w:rsidRPr="00F950B2">
        <w:rPr>
          <w:rFonts w:ascii="Arial" w:hAnsi="Arial" w:cs="Arial"/>
          <w:noProof/>
          <w:sz w:val="16"/>
          <w:szCs w:val="16"/>
          <w:lang w:eastAsia="it-IT"/>
        </w:rPr>
        <w:drawing>
          <wp:inline distT="0" distB="0" distL="0" distR="0" wp14:anchorId="70FABD4C" wp14:editId="5E3CFBF4">
            <wp:extent cx="4657725" cy="2838450"/>
            <wp:effectExtent l="19050" t="0" r="9525" b="0"/>
            <wp:docPr id="5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75B695" w14:textId="77777777" w:rsidR="00F950B2" w:rsidRPr="00F950B2" w:rsidRDefault="00F950B2" w:rsidP="00F950B2">
      <w:pPr>
        <w:spacing w:line="480" w:lineRule="auto"/>
        <w:rPr>
          <w:rFonts w:ascii="Arial" w:hAnsi="Arial" w:cs="Arial"/>
          <w:sz w:val="16"/>
          <w:szCs w:val="16"/>
        </w:rPr>
      </w:pPr>
      <w:r w:rsidRPr="00F950B2">
        <w:rPr>
          <w:rFonts w:ascii="Arial" w:hAnsi="Arial" w:cs="Arial"/>
          <w:sz w:val="16"/>
          <w:szCs w:val="16"/>
        </w:rPr>
        <w:t>5)_________________________________________________________________________________________________________________________________________________________________________________________________________</w:t>
      </w:r>
    </w:p>
    <w:p w14:paraId="32EA2D06" w14:textId="77777777" w:rsidR="00D04A1F" w:rsidRDefault="00D04A1F" w:rsidP="00D04A1F">
      <w:pPr>
        <w:rPr>
          <w:rFonts w:ascii="Arial" w:hAnsi="Arial" w:cs="Arial"/>
          <w:b/>
          <w:noProof/>
          <w:sz w:val="24"/>
          <w:szCs w:val="24"/>
          <w:lang w:eastAsia="it-IT"/>
        </w:rPr>
      </w:pPr>
    </w:p>
    <w:p w14:paraId="5CCE102D" w14:textId="77777777" w:rsidR="00D04A1F" w:rsidRDefault="00D04A1F" w:rsidP="00D04A1F">
      <w:pPr>
        <w:rPr>
          <w:rFonts w:ascii="Arial" w:hAnsi="Arial" w:cs="Arial"/>
          <w:b/>
          <w:noProof/>
          <w:sz w:val="24"/>
          <w:szCs w:val="24"/>
          <w:lang w:eastAsia="it-IT"/>
        </w:rPr>
      </w:pPr>
    </w:p>
    <w:p w14:paraId="684F75BF" w14:textId="77777777" w:rsidR="00D04A1F" w:rsidRDefault="00D04A1F" w:rsidP="00D04A1F">
      <w:pPr>
        <w:rPr>
          <w:rFonts w:ascii="Arial" w:hAnsi="Arial" w:cs="Arial"/>
          <w:b/>
          <w:noProof/>
          <w:sz w:val="24"/>
          <w:szCs w:val="24"/>
          <w:lang w:eastAsia="it-IT"/>
        </w:rPr>
      </w:pPr>
    </w:p>
    <w:p w14:paraId="4B6513B3" w14:textId="77777777" w:rsidR="00F950B2" w:rsidRPr="00D04A1F" w:rsidRDefault="00D04A1F" w:rsidP="00D04A1F">
      <w:pPr>
        <w:pStyle w:val="Paragrafoelenco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D04A1F">
        <w:rPr>
          <w:rFonts w:ascii="Arial" w:hAnsi="Arial" w:cs="Arial"/>
          <w:b/>
          <w:noProof/>
          <w:sz w:val="24"/>
          <w:szCs w:val="24"/>
          <w:lang w:eastAsia="it-IT"/>
        </w:rPr>
        <w:lastRenderedPageBreak/>
        <w:t>T</w:t>
      </w:r>
      <w:r w:rsidR="00F950B2" w:rsidRPr="00D04A1F">
        <w:rPr>
          <w:rFonts w:ascii="Arial" w:hAnsi="Arial" w:cs="Arial"/>
          <w:b/>
          <w:noProof/>
          <w:sz w:val="24"/>
          <w:szCs w:val="24"/>
          <w:lang w:eastAsia="it-IT"/>
        </w:rPr>
        <w:t>rova il simmetrico del pesce in figura rispetto alla retta r.</w:t>
      </w:r>
    </w:p>
    <w:p w14:paraId="7FB1A8C5" w14:textId="77777777" w:rsidR="00F950B2" w:rsidRPr="00D04A1F" w:rsidRDefault="00F950B2" w:rsidP="00F950B2">
      <w:pPr>
        <w:pStyle w:val="Paragrafoelenco"/>
        <w:ind w:left="0"/>
        <w:rPr>
          <w:rFonts w:ascii="Arial" w:hAnsi="Arial" w:cs="Arial"/>
          <w:noProof/>
          <w:sz w:val="24"/>
          <w:szCs w:val="24"/>
          <w:lang w:eastAsia="it-IT"/>
        </w:rPr>
      </w:pPr>
    </w:p>
    <w:p w14:paraId="5DA4793D" w14:textId="77777777" w:rsidR="00F950B2" w:rsidRPr="00F950B2" w:rsidRDefault="00F950B2" w:rsidP="00F950B2">
      <w:pPr>
        <w:pStyle w:val="Paragrafoelenco"/>
        <w:numPr>
          <w:ilvl w:val="0"/>
          <w:numId w:val="1"/>
        </w:numPr>
        <w:jc w:val="center"/>
        <w:rPr>
          <w:rFonts w:ascii="Arial" w:hAnsi="Arial" w:cs="Arial"/>
          <w:sz w:val="16"/>
          <w:szCs w:val="16"/>
        </w:rPr>
      </w:pPr>
      <w:r w:rsidRPr="00F950B2">
        <w:rPr>
          <w:rFonts w:ascii="Arial" w:hAnsi="Arial" w:cs="Arial"/>
          <w:noProof/>
          <w:sz w:val="16"/>
          <w:szCs w:val="16"/>
          <w:lang w:eastAsia="it-IT"/>
        </w:rPr>
        <w:drawing>
          <wp:inline distT="0" distB="0" distL="0" distR="0" wp14:anchorId="649A967B" wp14:editId="198BDA88">
            <wp:extent cx="3877701" cy="1831865"/>
            <wp:effectExtent l="19050" t="0" r="8499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429" cy="183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CBF3C1" w14:textId="77777777" w:rsidR="00F950B2" w:rsidRPr="00F950B2" w:rsidRDefault="00F950B2" w:rsidP="00F950B2">
      <w:pPr>
        <w:pStyle w:val="Paragrafoelenco"/>
        <w:ind w:left="0"/>
        <w:jc w:val="center"/>
        <w:rPr>
          <w:rFonts w:ascii="Arial" w:hAnsi="Arial" w:cs="Arial"/>
          <w:sz w:val="16"/>
          <w:szCs w:val="16"/>
        </w:rPr>
      </w:pPr>
    </w:p>
    <w:p w14:paraId="7052D760" w14:textId="77777777" w:rsidR="00F950B2" w:rsidRPr="00F950B2" w:rsidRDefault="00F950B2" w:rsidP="00F950B2">
      <w:pPr>
        <w:pStyle w:val="Paragrafoelenco"/>
        <w:numPr>
          <w:ilvl w:val="0"/>
          <w:numId w:val="1"/>
        </w:numPr>
        <w:jc w:val="center"/>
        <w:rPr>
          <w:rFonts w:ascii="Arial" w:hAnsi="Arial" w:cs="Arial"/>
          <w:sz w:val="16"/>
          <w:szCs w:val="16"/>
        </w:rPr>
      </w:pPr>
      <w:r w:rsidRPr="00F950B2">
        <w:rPr>
          <w:rFonts w:ascii="Arial" w:hAnsi="Arial" w:cs="Arial"/>
          <w:noProof/>
          <w:sz w:val="16"/>
          <w:szCs w:val="16"/>
          <w:lang w:eastAsia="it-IT"/>
        </w:rPr>
        <w:drawing>
          <wp:inline distT="0" distB="0" distL="0" distR="0" wp14:anchorId="254B51D3" wp14:editId="558ECAE4">
            <wp:extent cx="4004310" cy="2193778"/>
            <wp:effectExtent l="1905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32" cy="219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1D7AC8" w14:textId="77777777" w:rsidR="00F950B2" w:rsidRPr="00F950B2" w:rsidRDefault="00F950B2" w:rsidP="00F950B2">
      <w:pPr>
        <w:pStyle w:val="Paragrafoelenco"/>
        <w:ind w:left="0"/>
        <w:jc w:val="center"/>
        <w:rPr>
          <w:rFonts w:ascii="Arial" w:hAnsi="Arial" w:cs="Arial"/>
          <w:sz w:val="16"/>
          <w:szCs w:val="16"/>
        </w:rPr>
      </w:pPr>
    </w:p>
    <w:p w14:paraId="46FC1CB4" w14:textId="77777777" w:rsidR="00F950B2" w:rsidRPr="00F950B2" w:rsidRDefault="00F950B2" w:rsidP="00F950B2">
      <w:pPr>
        <w:pStyle w:val="Paragrafoelenco"/>
        <w:numPr>
          <w:ilvl w:val="0"/>
          <w:numId w:val="1"/>
        </w:numPr>
        <w:jc w:val="center"/>
        <w:rPr>
          <w:rFonts w:ascii="Arial" w:hAnsi="Arial" w:cs="Arial"/>
          <w:sz w:val="16"/>
          <w:szCs w:val="16"/>
        </w:rPr>
      </w:pPr>
      <w:r w:rsidRPr="00F950B2">
        <w:rPr>
          <w:rFonts w:ascii="Arial" w:hAnsi="Arial" w:cs="Arial"/>
          <w:noProof/>
          <w:sz w:val="16"/>
          <w:szCs w:val="16"/>
          <w:lang w:eastAsia="it-IT"/>
        </w:rPr>
        <w:drawing>
          <wp:inline distT="0" distB="0" distL="0" distR="0" wp14:anchorId="620A725B" wp14:editId="45D1EB9E">
            <wp:extent cx="3737024" cy="3373454"/>
            <wp:effectExtent l="1905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075" cy="338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E5FB42" w14:textId="77777777" w:rsidR="00F950B2" w:rsidRPr="00F950B2" w:rsidRDefault="00F950B2" w:rsidP="00F950B2">
      <w:pPr>
        <w:pStyle w:val="Paragrafoelenco"/>
        <w:numPr>
          <w:ilvl w:val="0"/>
          <w:numId w:val="1"/>
        </w:numPr>
        <w:jc w:val="center"/>
        <w:rPr>
          <w:rFonts w:ascii="Arial" w:hAnsi="Arial" w:cs="Arial"/>
          <w:sz w:val="16"/>
          <w:szCs w:val="16"/>
        </w:rPr>
      </w:pPr>
      <w:r w:rsidRPr="00F950B2">
        <w:rPr>
          <w:rFonts w:ascii="Arial" w:hAnsi="Arial" w:cs="Arial"/>
          <w:noProof/>
          <w:sz w:val="16"/>
          <w:szCs w:val="16"/>
          <w:lang w:eastAsia="it-IT"/>
        </w:rPr>
        <w:lastRenderedPageBreak/>
        <w:drawing>
          <wp:inline distT="0" distB="0" distL="0" distR="0" wp14:anchorId="2148EF15" wp14:editId="0608B493">
            <wp:extent cx="3389825" cy="2771336"/>
            <wp:effectExtent l="19050" t="0" r="107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23" cy="278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E4F2F6" w14:textId="77777777" w:rsidR="00F950B2" w:rsidRPr="00F950B2" w:rsidRDefault="00F950B2" w:rsidP="00F950B2">
      <w:pPr>
        <w:pStyle w:val="Paragrafoelenco"/>
        <w:ind w:left="0"/>
        <w:jc w:val="center"/>
        <w:rPr>
          <w:rFonts w:ascii="Arial" w:hAnsi="Arial" w:cs="Arial"/>
          <w:sz w:val="16"/>
          <w:szCs w:val="16"/>
        </w:rPr>
      </w:pPr>
    </w:p>
    <w:p w14:paraId="674994FE" w14:textId="77777777" w:rsidR="00F950B2" w:rsidRPr="00F950B2" w:rsidRDefault="00F950B2" w:rsidP="00F950B2">
      <w:pPr>
        <w:pStyle w:val="Paragrafoelenco"/>
        <w:numPr>
          <w:ilvl w:val="0"/>
          <w:numId w:val="1"/>
        </w:numPr>
        <w:jc w:val="center"/>
        <w:rPr>
          <w:rFonts w:ascii="Arial" w:hAnsi="Arial" w:cs="Arial"/>
          <w:sz w:val="16"/>
          <w:szCs w:val="16"/>
        </w:rPr>
      </w:pPr>
      <w:r w:rsidRPr="00F950B2">
        <w:rPr>
          <w:rFonts w:ascii="Arial" w:hAnsi="Arial" w:cs="Arial"/>
          <w:noProof/>
          <w:sz w:val="16"/>
          <w:szCs w:val="16"/>
          <w:lang w:eastAsia="it-IT"/>
        </w:rPr>
        <w:drawing>
          <wp:inline distT="0" distB="0" distL="0" distR="0" wp14:anchorId="17042ADF" wp14:editId="15ED5AB9">
            <wp:extent cx="4116154" cy="2883877"/>
            <wp:effectExtent l="1905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137" cy="289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E5B502" w14:textId="77777777" w:rsidR="00F950B2" w:rsidRPr="00F950B2" w:rsidRDefault="00F950B2" w:rsidP="00F950B2">
      <w:pPr>
        <w:pStyle w:val="Paragrafoelenco"/>
        <w:numPr>
          <w:ilvl w:val="0"/>
          <w:numId w:val="1"/>
        </w:numPr>
        <w:jc w:val="center"/>
        <w:rPr>
          <w:rFonts w:ascii="Arial" w:hAnsi="Arial" w:cs="Arial"/>
          <w:sz w:val="16"/>
          <w:szCs w:val="16"/>
        </w:rPr>
      </w:pPr>
      <w:r w:rsidRPr="00F950B2">
        <w:rPr>
          <w:rFonts w:ascii="Arial" w:hAnsi="Arial" w:cs="Arial"/>
          <w:noProof/>
          <w:sz w:val="16"/>
          <w:szCs w:val="16"/>
          <w:lang w:eastAsia="it-IT"/>
        </w:rPr>
        <w:drawing>
          <wp:inline distT="0" distB="0" distL="0" distR="0" wp14:anchorId="4DBE170A" wp14:editId="1086BE71">
            <wp:extent cx="3582279" cy="2777776"/>
            <wp:effectExtent l="1905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135" cy="278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5DD44F" w14:textId="77777777" w:rsidR="00F950B2" w:rsidRPr="00F950B2" w:rsidRDefault="00F950B2" w:rsidP="00F950B2">
      <w:pPr>
        <w:pStyle w:val="Paragrafoelenco"/>
        <w:ind w:left="0"/>
        <w:rPr>
          <w:rFonts w:ascii="Arial" w:hAnsi="Arial" w:cs="Arial"/>
          <w:sz w:val="16"/>
          <w:szCs w:val="16"/>
        </w:rPr>
      </w:pPr>
    </w:p>
    <w:p w14:paraId="21A6B896" w14:textId="77777777" w:rsidR="00F950B2" w:rsidRPr="00F950B2" w:rsidRDefault="00F950B2" w:rsidP="00D04A1F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16"/>
        </w:rPr>
      </w:pPr>
      <w:r w:rsidRPr="00F950B2">
        <w:rPr>
          <w:rFonts w:ascii="Arial" w:hAnsi="Arial" w:cs="Arial"/>
          <w:sz w:val="24"/>
          <w:szCs w:val="16"/>
        </w:rPr>
        <w:lastRenderedPageBreak/>
        <w:t>I due pesci rappresentati in figura sono simmetrici rispetto a una retta r. Disegna la retta.</w:t>
      </w:r>
    </w:p>
    <w:p w14:paraId="14041CD3" w14:textId="77777777" w:rsidR="00F950B2" w:rsidRPr="00F950B2" w:rsidRDefault="00F950B2" w:rsidP="00F950B2">
      <w:pPr>
        <w:pStyle w:val="Paragrafoelenco"/>
        <w:ind w:left="0"/>
        <w:rPr>
          <w:rFonts w:ascii="Arial" w:hAnsi="Arial" w:cs="Arial"/>
          <w:sz w:val="16"/>
          <w:szCs w:val="16"/>
        </w:rPr>
      </w:pPr>
    </w:p>
    <w:p w14:paraId="7CD28551" w14:textId="77777777" w:rsidR="00F950B2" w:rsidRPr="00F950B2" w:rsidRDefault="00F950B2" w:rsidP="00D04A1F">
      <w:pPr>
        <w:pStyle w:val="Paragrafoelenco"/>
        <w:ind w:left="0"/>
        <w:jc w:val="center"/>
        <w:rPr>
          <w:rFonts w:ascii="Arial" w:hAnsi="Arial" w:cs="Arial"/>
          <w:sz w:val="16"/>
          <w:szCs w:val="16"/>
        </w:rPr>
      </w:pPr>
      <w:r w:rsidRPr="00F950B2">
        <w:rPr>
          <w:rFonts w:ascii="Arial" w:hAnsi="Arial" w:cs="Arial"/>
          <w:noProof/>
          <w:sz w:val="16"/>
          <w:szCs w:val="16"/>
          <w:lang w:eastAsia="it-IT"/>
        </w:rPr>
        <w:drawing>
          <wp:inline distT="0" distB="0" distL="0" distR="0" wp14:anchorId="1C44A66E" wp14:editId="10B19857">
            <wp:extent cx="3835498" cy="1885145"/>
            <wp:effectExtent l="1905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2" cy="188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17D3F" w14:textId="77777777" w:rsidR="00F950B2" w:rsidRPr="003206DD" w:rsidRDefault="00F950B2" w:rsidP="00D04A1F">
      <w:pPr>
        <w:pStyle w:val="Paragrafoelenco"/>
        <w:numPr>
          <w:ilvl w:val="0"/>
          <w:numId w:val="4"/>
        </w:numPr>
        <w:rPr>
          <w:rFonts w:ascii="Arial" w:hAnsi="Arial" w:cs="Arial"/>
          <w:szCs w:val="16"/>
        </w:rPr>
      </w:pPr>
      <w:r w:rsidRPr="003206DD">
        <w:rPr>
          <w:rFonts w:ascii="Arial" w:hAnsi="Arial" w:cs="Arial"/>
          <w:szCs w:val="16"/>
        </w:rPr>
        <w:t>Determina in quali dei seguenti casi la figura 1 è la simmetrica rispetto ad una retta della figura 2. Traccia quindi la retta asse di simmetria, quando possibile</w:t>
      </w:r>
    </w:p>
    <w:p w14:paraId="583EA770" w14:textId="77777777" w:rsidR="00F950B2" w:rsidRPr="00F950B2" w:rsidRDefault="00F950B2" w:rsidP="00F950B2">
      <w:pPr>
        <w:pStyle w:val="Paragrafoelenco"/>
        <w:ind w:left="0"/>
        <w:rPr>
          <w:rFonts w:ascii="Arial" w:hAnsi="Arial" w:cs="Arial"/>
          <w:sz w:val="16"/>
          <w:szCs w:val="16"/>
        </w:rPr>
      </w:pPr>
    </w:p>
    <w:p w14:paraId="76AA4D73" w14:textId="77777777" w:rsidR="00F950B2" w:rsidRPr="00F950B2" w:rsidRDefault="00F950B2" w:rsidP="00F950B2">
      <w:pPr>
        <w:pStyle w:val="Paragrafoelenco"/>
        <w:ind w:left="0"/>
        <w:rPr>
          <w:rFonts w:ascii="Arial" w:hAnsi="Arial" w:cs="Arial"/>
          <w:sz w:val="16"/>
          <w:szCs w:val="16"/>
        </w:rPr>
      </w:pPr>
    </w:p>
    <w:p w14:paraId="7E6A25D7" w14:textId="77777777" w:rsidR="00F950B2" w:rsidRPr="00F950B2" w:rsidRDefault="00F950B2" w:rsidP="00F950B2">
      <w:pPr>
        <w:pStyle w:val="Paragrafoelenc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F950B2">
        <w:rPr>
          <w:rFonts w:ascii="Arial" w:hAnsi="Arial" w:cs="Arial"/>
          <w:noProof/>
          <w:sz w:val="16"/>
          <w:szCs w:val="16"/>
          <w:lang w:eastAsia="it-IT"/>
        </w:rPr>
        <w:drawing>
          <wp:inline distT="0" distB="0" distL="0" distR="0" wp14:anchorId="082DF4EF" wp14:editId="661A388F">
            <wp:extent cx="3883514" cy="1116639"/>
            <wp:effectExtent l="19050" t="0" r="2686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4" cy="112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3AAD0E" w14:textId="77777777" w:rsidR="00F950B2" w:rsidRPr="00F950B2" w:rsidRDefault="00F950B2" w:rsidP="00F950B2">
      <w:pPr>
        <w:pStyle w:val="Paragrafoelenco"/>
        <w:ind w:left="0"/>
        <w:rPr>
          <w:rFonts w:ascii="Arial" w:hAnsi="Arial" w:cs="Arial"/>
          <w:sz w:val="16"/>
          <w:szCs w:val="16"/>
        </w:rPr>
      </w:pPr>
    </w:p>
    <w:p w14:paraId="6B0DC6FA" w14:textId="77777777" w:rsidR="00F950B2" w:rsidRPr="00F950B2" w:rsidRDefault="00F950B2" w:rsidP="00F950B2">
      <w:pPr>
        <w:pStyle w:val="Paragrafoelenc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F950B2">
        <w:rPr>
          <w:rFonts w:ascii="Arial" w:hAnsi="Arial" w:cs="Arial"/>
          <w:noProof/>
          <w:sz w:val="16"/>
          <w:szCs w:val="16"/>
          <w:lang w:eastAsia="it-IT"/>
        </w:rPr>
        <w:drawing>
          <wp:inline distT="0" distB="0" distL="0" distR="0" wp14:anchorId="16F8A795" wp14:editId="5C41CC9A">
            <wp:extent cx="1711276" cy="1615171"/>
            <wp:effectExtent l="19050" t="0" r="3224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157" cy="161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75D4F" w14:textId="77777777" w:rsidR="00F950B2" w:rsidRPr="00F950B2" w:rsidRDefault="00F950B2" w:rsidP="00F950B2">
      <w:pPr>
        <w:pStyle w:val="Paragrafoelenco"/>
        <w:ind w:left="0"/>
        <w:rPr>
          <w:rFonts w:ascii="Arial" w:hAnsi="Arial" w:cs="Arial"/>
          <w:sz w:val="16"/>
          <w:szCs w:val="16"/>
        </w:rPr>
      </w:pPr>
    </w:p>
    <w:p w14:paraId="6BE3562B" w14:textId="77777777" w:rsidR="00F950B2" w:rsidRPr="00F950B2" w:rsidRDefault="00F950B2" w:rsidP="00F950B2">
      <w:pPr>
        <w:pStyle w:val="Paragrafoelenco"/>
        <w:ind w:left="0"/>
        <w:rPr>
          <w:rFonts w:ascii="Arial" w:hAnsi="Arial" w:cs="Arial"/>
          <w:sz w:val="16"/>
          <w:szCs w:val="16"/>
        </w:rPr>
      </w:pPr>
    </w:p>
    <w:p w14:paraId="0B6DB1DA" w14:textId="77777777" w:rsidR="00F950B2" w:rsidRPr="00F950B2" w:rsidRDefault="00F950B2" w:rsidP="00F950B2">
      <w:pPr>
        <w:pStyle w:val="Paragrafoelenc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F950B2">
        <w:rPr>
          <w:rFonts w:ascii="Arial" w:hAnsi="Arial" w:cs="Arial"/>
          <w:noProof/>
          <w:sz w:val="16"/>
          <w:szCs w:val="16"/>
          <w:lang w:eastAsia="it-IT"/>
        </w:rPr>
        <w:drawing>
          <wp:inline distT="0" distB="0" distL="0" distR="0" wp14:anchorId="6353291A" wp14:editId="085CBFA3">
            <wp:extent cx="2892962" cy="772113"/>
            <wp:effectExtent l="19050" t="0" r="2638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08" cy="77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4C9FFC" w14:textId="77777777" w:rsidR="00F950B2" w:rsidRPr="00F950B2" w:rsidRDefault="00F950B2" w:rsidP="00F950B2">
      <w:pPr>
        <w:pStyle w:val="Paragrafoelenco"/>
        <w:ind w:left="0"/>
        <w:rPr>
          <w:rFonts w:ascii="Arial" w:hAnsi="Arial" w:cs="Arial"/>
          <w:sz w:val="16"/>
          <w:szCs w:val="16"/>
        </w:rPr>
      </w:pPr>
    </w:p>
    <w:p w14:paraId="38A24B55" w14:textId="77777777" w:rsidR="00F950B2" w:rsidRPr="00F950B2" w:rsidRDefault="00F950B2" w:rsidP="00F950B2">
      <w:pPr>
        <w:pStyle w:val="Paragrafoelenco"/>
        <w:ind w:left="0"/>
        <w:rPr>
          <w:rFonts w:ascii="Arial" w:hAnsi="Arial" w:cs="Arial"/>
          <w:sz w:val="16"/>
          <w:szCs w:val="16"/>
        </w:rPr>
      </w:pPr>
    </w:p>
    <w:p w14:paraId="4530CBFA" w14:textId="77777777" w:rsidR="00F950B2" w:rsidRPr="00F950B2" w:rsidRDefault="00F950B2" w:rsidP="00F950B2">
      <w:pPr>
        <w:pStyle w:val="Paragrafoelenc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F950B2">
        <w:rPr>
          <w:rFonts w:ascii="Arial" w:hAnsi="Arial" w:cs="Arial"/>
          <w:noProof/>
          <w:sz w:val="16"/>
          <w:szCs w:val="16"/>
          <w:lang w:eastAsia="it-IT"/>
        </w:rPr>
        <w:drawing>
          <wp:inline distT="0" distB="0" distL="0" distR="0" wp14:anchorId="693086FC" wp14:editId="05B76949">
            <wp:extent cx="3112331" cy="784314"/>
            <wp:effectExtent l="1905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90" cy="78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E1653" w14:textId="77777777" w:rsidR="00E13A31" w:rsidRDefault="00E13A31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437B6C8E" w14:textId="77777777" w:rsidR="00E13A31" w:rsidRDefault="00E13A31">
      <w:pPr>
        <w:rPr>
          <w:rFonts w:ascii="Arial" w:hAnsi="Arial" w:cs="Arial"/>
          <w:i/>
          <w:sz w:val="16"/>
          <w:szCs w:val="16"/>
        </w:rPr>
        <w:sectPr w:rsidR="00E13A31" w:rsidSect="00280EE7">
          <w:headerReference w:type="default" r:id="rId45"/>
          <w:footerReference w:type="default" r:id="rId4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37697E7F" w14:textId="22DA5A58" w:rsidR="00E13A31" w:rsidRPr="008C5AD6" w:rsidRDefault="00E13A31" w:rsidP="00E13A31">
      <w:pPr>
        <w:pStyle w:val="Paragrafoelenco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8C5AD6">
        <w:rPr>
          <w:rFonts w:ascii="Times New Roman" w:hAnsi="Times New Roman"/>
          <w:b/>
          <w:sz w:val="28"/>
          <w:szCs w:val="28"/>
        </w:rPr>
        <w:lastRenderedPageBreak/>
        <w:t>Com’è fatta la macchina?</w:t>
      </w:r>
    </w:p>
    <w:p w14:paraId="65269158" w14:textId="77777777" w:rsidR="00E13A31" w:rsidRPr="00E13A31" w:rsidRDefault="00E13A31" w:rsidP="00E13A31">
      <w:pPr>
        <w:rPr>
          <w:rFonts w:ascii="Times New Roman" w:hAnsi="Times New Roman"/>
          <w:sz w:val="24"/>
        </w:rPr>
      </w:pPr>
      <w:r w:rsidRPr="00E13A31">
        <w:rPr>
          <w:rFonts w:ascii="Times New Roman" w:hAnsi="Times New Roman"/>
          <w:sz w:val="24"/>
        </w:rPr>
        <w:t>Descrivi accuratamente la macchina servendoti anche di disegni, se lo ritieni necessar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13A31" w14:paraId="0D55FC9F" w14:textId="77777777" w:rsidTr="00E13A31">
        <w:trPr>
          <w:trHeight w:val="6686"/>
        </w:trPr>
        <w:tc>
          <w:tcPr>
            <w:tcW w:w="4889" w:type="dxa"/>
          </w:tcPr>
          <w:p w14:paraId="13A2DA8D" w14:textId="77777777" w:rsidR="00E13A31" w:rsidRDefault="00E13A31" w:rsidP="00B87FBD">
            <w:pPr>
              <w:rPr>
                <w:rFonts w:ascii="Times New Roman" w:hAnsi="Times New Roman"/>
              </w:rPr>
            </w:pPr>
          </w:p>
          <w:p w14:paraId="69A7172E" w14:textId="77777777" w:rsidR="00E13A31" w:rsidRDefault="00E13A31" w:rsidP="00B87FBD">
            <w:pPr>
              <w:rPr>
                <w:rFonts w:ascii="Times New Roman" w:hAnsi="Times New Roman"/>
              </w:rPr>
            </w:pPr>
          </w:p>
          <w:p w14:paraId="4A31363F" w14:textId="77777777" w:rsidR="00E13A31" w:rsidRDefault="00E13A31" w:rsidP="00B87FBD">
            <w:pPr>
              <w:rPr>
                <w:rFonts w:ascii="Times New Roman" w:hAnsi="Times New Roman"/>
              </w:rPr>
            </w:pPr>
          </w:p>
          <w:p w14:paraId="5CFAF65C" w14:textId="77777777" w:rsidR="00E13A31" w:rsidRDefault="00E13A31" w:rsidP="00B87FBD">
            <w:pPr>
              <w:rPr>
                <w:rFonts w:ascii="Times New Roman" w:hAnsi="Times New Roman"/>
              </w:rPr>
            </w:pPr>
          </w:p>
          <w:p w14:paraId="22CA21B5" w14:textId="77777777" w:rsidR="00E13A31" w:rsidRDefault="00E13A31" w:rsidP="00B87FBD">
            <w:pPr>
              <w:rPr>
                <w:rFonts w:ascii="Times New Roman" w:hAnsi="Times New Roman"/>
              </w:rPr>
            </w:pPr>
          </w:p>
          <w:p w14:paraId="3F7BE104" w14:textId="77777777" w:rsidR="00E13A31" w:rsidRDefault="00E13A31" w:rsidP="00B87FBD">
            <w:pPr>
              <w:rPr>
                <w:rFonts w:ascii="Times New Roman" w:hAnsi="Times New Roman"/>
              </w:rPr>
            </w:pPr>
          </w:p>
          <w:p w14:paraId="0E741C24" w14:textId="77777777" w:rsidR="00E13A31" w:rsidRDefault="00E13A31" w:rsidP="00B87FBD">
            <w:pPr>
              <w:rPr>
                <w:rFonts w:ascii="Times New Roman" w:hAnsi="Times New Roman"/>
              </w:rPr>
            </w:pPr>
          </w:p>
          <w:p w14:paraId="176841B6" w14:textId="77777777" w:rsidR="00E13A31" w:rsidRDefault="00E13A31" w:rsidP="00B87FBD">
            <w:pPr>
              <w:rPr>
                <w:rFonts w:ascii="Times New Roman" w:hAnsi="Times New Roman"/>
              </w:rPr>
            </w:pPr>
          </w:p>
          <w:p w14:paraId="15AD922D" w14:textId="77777777" w:rsidR="00E13A31" w:rsidRDefault="00E13A31" w:rsidP="00B87FBD">
            <w:pPr>
              <w:rPr>
                <w:rFonts w:ascii="Times New Roman" w:hAnsi="Times New Roman"/>
              </w:rPr>
            </w:pPr>
          </w:p>
          <w:p w14:paraId="3ECD7E85" w14:textId="77777777" w:rsidR="00E13A31" w:rsidRDefault="00E13A31" w:rsidP="00B87FBD">
            <w:pPr>
              <w:rPr>
                <w:rFonts w:ascii="Times New Roman" w:hAnsi="Times New Roman"/>
              </w:rPr>
            </w:pPr>
          </w:p>
          <w:p w14:paraId="6C7B9AAB" w14:textId="77777777" w:rsidR="00E13A31" w:rsidRDefault="00E13A31" w:rsidP="00B87FBD">
            <w:pPr>
              <w:rPr>
                <w:rFonts w:ascii="Times New Roman" w:hAnsi="Times New Roman"/>
              </w:rPr>
            </w:pPr>
          </w:p>
          <w:p w14:paraId="5CE9709B" w14:textId="77777777" w:rsidR="00E13A31" w:rsidRDefault="00E13A31" w:rsidP="00B87FBD">
            <w:pPr>
              <w:rPr>
                <w:rFonts w:ascii="Times New Roman" w:hAnsi="Times New Roman"/>
              </w:rPr>
            </w:pPr>
          </w:p>
          <w:p w14:paraId="0291C61A" w14:textId="77777777" w:rsidR="00E13A31" w:rsidRDefault="00E13A31" w:rsidP="00B87FBD">
            <w:pPr>
              <w:rPr>
                <w:rFonts w:ascii="Times New Roman" w:hAnsi="Times New Roman"/>
              </w:rPr>
            </w:pPr>
          </w:p>
          <w:p w14:paraId="2D69741E" w14:textId="77777777" w:rsidR="00E13A31" w:rsidRDefault="00E13A31" w:rsidP="00B87FBD">
            <w:pPr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14:paraId="41985DDF" w14:textId="77777777" w:rsidR="00E13A31" w:rsidRDefault="00E13A31" w:rsidP="00B87FBD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egno</w:t>
            </w:r>
          </w:p>
        </w:tc>
      </w:tr>
    </w:tbl>
    <w:p w14:paraId="36C9139D" w14:textId="77777777" w:rsidR="00E13A31" w:rsidRDefault="00E13A31" w:rsidP="00E13A31">
      <w:pPr>
        <w:rPr>
          <w:rFonts w:ascii="Times New Roman" w:hAnsi="Times New Roman"/>
          <w:sz w:val="24"/>
        </w:rPr>
      </w:pPr>
    </w:p>
    <w:p w14:paraId="5B023C2F" w14:textId="77777777" w:rsidR="00E13A31" w:rsidRPr="008C5AD6" w:rsidRDefault="00E13A31" w:rsidP="00E13A31">
      <w:pPr>
        <w:rPr>
          <w:rFonts w:ascii="Times New Roman" w:hAnsi="Times New Roman"/>
          <w:sz w:val="24"/>
        </w:rPr>
      </w:pPr>
      <w:r w:rsidRPr="008C5AD6">
        <w:rPr>
          <w:rFonts w:ascii="Times New Roman" w:hAnsi="Times New Roman"/>
          <w:sz w:val="24"/>
        </w:rPr>
        <w:t>Prendi le misure delle diverse componenti della macch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13A31" w14:paraId="0F91D5AE" w14:textId="77777777" w:rsidTr="00E13A31">
        <w:trPr>
          <w:trHeight w:val="4547"/>
        </w:trPr>
        <w:tc>
          <w:tcPr>
            <w:tcW w:w="9778" w:type="dxa"/>
          </w:tcPr>
          <w:p w14:paraId="7FCBC238" w14:textId="77777777" w:rsidR="00E13A31" w:rsidRDefault="00E13A31" w:rsidP="00B87FBD">
            <w:pPr>
              <w:rPr>
                <w:rFonts w:ascii="Times New Roman" w:hAnsi="Times New Roman"/>
              </w:rPr>
            </w:pPr>
          </w:p>
          <w:p w14:paraId="46E6D4CE" w14:textId="77777777" w:rsidR="00E13A31" w:rsidRDefault="00E13A31" w:rsidP="00B87FBD">
            <w:pPr>
              <w:rPr>
                <w:rFonts w:ascii="Times New Roman" w:hAnsi="Times New Roman"/>
              </w:rPr>
            </w:pPr>
          </w:p>
          <w:p w14:paraId="207EC36C" w14:textId="77777777" w:rsidR="00E13A31" w:rsidRDefault="00E13A31" w:rsidP="00B87FBD">
            <w:pPr>
              <w:rPr>
                <w:rFonts w:ascii="Times New Roman" w:hAnsi="Times New Roman"/>
              </w:rPr>
            </w:pPr>
          </w:p>
          <w:p w14:paraId="3A1BBEE1" w14:textId="77777777" w:rsidR="00E13A31" w:rsidRDefault="00E13A31" w:rsidP="00B87FBD">
            <w:pPr>
              <w:rPr>
                <w:rFonts w:ascii="Times New Roman" w:hAnsi="Times New Roman"/>
              </w:rPr>
            </w:pPr>
          </w:p>
          <w:p w14:paraId="5576A3DD" w14:textId="77777777" w:rsidR="00E13A31" w:rsidRDefault="00E13A31" w:rsidP="00B87FBD">
            <w:pPr>
              <w:rPr>
                <w:rFonts w:ascii="Times New Roman" w:hAnsi="Times New Roman"/>
              </w:rPr>
            </w:pPr>
          </w:p>
          <w:p w14:paraId="4379453A" w14:textId="77777777" w:rsidR="00E13A31" w:rsidRDefault="00E13A31" w:rsidP="00B87FBD">
            <w:pPr>
              <w:rPr>
                <w:rFonts w:ascii="Times New Roman" w:hAnsi="Times New Roman"/>
              </w:rPr>
            </w:pPr>
          </w:p>
          <w:p w14:paraId="1E61AA26" w14:textId="77777777" w:rsidR="00E13A31" w:rsidRDefault="00E13A31" w:rsidP="00B87FBD">
            <w:pPr>
              <w:rPr>
                <w:rFonts w:ascii="Times New Roman" w:hAnsi="Times New Roman"/>
              </w:rPr>
            </w:pPr>
          </w:p>
          <w:p w14:paraId="23C932BF" w14:textId="77777777" w:rsidR="00E13A31" w:rsidRDefault="00E13A31" w:rsidP="00B87FBD">
            <w:pPr>
              <w:rPr>
                <w:rFonts w:ascii="Times New Roman" w:hAnsi="Times New Roman"/>
              </w:rPr>
            </w:pPr>
          </w:p>
          <w:p w14:paraId="78AC930A" w14:textId="77777777" w:rsidR="00E13A31" w:rsidRDefault="00E13A31" w:rsidP="00B87FBD">
            <w:pPr>
              <w:rPr>
                <w:rFonts w:ascii="Times New Roman" w:hAnsi="Times New Roman"/>
              </w:rPr>
            </w:pPr>
          </w:p>
        </w:tc>
      </w:tr>
    </w:tbl>
    <w:p w14:paraId="1F420005" w14:textId="77777777" w:rsidR="00F6383A" w:rsidRDefault="00F6383A" w:rsidP="00F6383A">
      <w:pPr>
        <w:pStyle w:val="Paragrafoelenco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  <w:sectPr w:rsidR="00F6383A" w:rsidSect="00BB7613">
          <w:headerReference w:type="default" r:id="rId47"/>
          <w:footerReference w:type="default" r:id="rId48"/>
          <w:pgSz w:w="11906" w:h="16838"/>
          <w:pgMar w:top="2095" w:right="1134" w:bottom="1134" w:left="1134" w:header="708" w:footer="708" w:gutter="0"/>
          <w:cols w:space="708"/>
          <w:docGrid w:linePitch="360"/>
        </w:sectPr>
      </w:pPr>
    </w:p>
    <w:p w14:paraId="27DD09C6" w14:textId="360CAC7D" w:rsidR="00F6383A" w:rsidRPr="00F6383A" w:rsidRDefault="00F6383A" w:rsidP="00F6383A">
      <w:pPr>
        <w:pStyle w:val="Paragrafoelenco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F6383A">
        <w:rPr>
          <w:rFonts w:ascii="Times New Roman" w:hAnsi="Times New Roman"/>
          <w:b/>
          <w:sz w:val="28"/>
          <w:szCs w:val="28"/>
        </w:rPr>
        <w:lastRenderedPageBreak/>
        <w:t>Com’è fatta la macchina?</w:t>
      </w:r>
    </w:p>
    <w:p w14:paraId="65CCA71A" w14:textId="77777777" w:rsidR="00F6383A" w:rsidRPr="008C5AD6" w:rsidRDefault="00F6383A" w:rsidP="00F6383A">
      <w:pPr>
        <w:rPr>
          <w:rFonts w:ascii="Times New Roman" w:hAnsi="Times New Roman"/>
          <w:sz w:val="28"/>
          <w:szCs w:val="28"/>
        </w:rPr>
      </w:pPr>
      <w:r w:rsidRPr="008C5AD6">
        <w:rPr>
          <w:rFonts w:ascii="Times New Roman" w:hAnsi="Times New Roman"/>
          <w:sz w:val="28"/>
          <w:szCs w:val="28"/>
        </w:rPr>
        <w:t>Controlla la tua descrizione</w:t>
      </w:r>
    </w:p>
    <w:tbl>
      <w:tblPr>
        <w:tblStyle w:val="Grigliatabella"/>
        <w:tblW w:w="10022" w:type="dxa"/>
        <w:tblLook w:val="04A0" w:firstRow="1" w:lastRow="0" w:firstColumn="1" w:lastColumn="0" w:noHBand="0" w:noVBand="1"/>
      </w:tblPr>
      <w:tblGrid>
        <w:gridCol w:w="10022"/>
      </w:tblGrid>
      <w:tr w:rsidR="00F6383A" w14:paraId="0C614E99" w14:textId="77777777" w:rsidTr="00B87FBD">
        <w:trPr>
          <w:trHeight w:val="1880"/>
        </w:trPr>
        <w:tc>
          <w:tcPr>
            <w:tcW w:w="10022" w:type="dxa"/>
          </w:tcPr>
          <w:p w14:paraId="773376CB" w14:textId="77777777" w:rsidR="00F6383A" w:rsidRDefault="00F6383A" w:rsidP="00B87FBD">
            <w:pPr>
              <w:spacing w:before="24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Da quante aste rigide è costituita la macchina?</w:t>
            </w:r>
          </w:p>
        </w:tc>
      </w:tr>
      <w:tr w:rsidR="00F6383A" w14:paraId="022D88C3" w14:textId="77777777" w:rsidTr="00B87FBD">
        <w:trPr>
          <w:trHeight w:val="1880"/>
        </w:trPr>
        <w:tc>
          <w:tcPr>
            <w:tcW w:w="10022" w:type="dxa"/>
          </w:tcPr>
          <w:p w14:paraId="0C10F902" w14:textId="77777777" w:rsidR="00F6383A" w:rsidRDefault="00F6383A" w:rsidP="00B87FBD">
            <w:pPr>
              <w:spacing w:before="24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Vi sono aste fissate fra loro? In che modo?</w:t>
            </w:r>
          </w:p>
        </w:tc>
      </w:tr>
      <w:tr w:rsidR="00F6383A" w14:paraId="7EA2EC2A" w14:textId="77777777" w:rsidTr="00B87FBD">
        <w:trPr>
          <w:trHeight w:val="1826"/>
        </w:trPr>
        <w:tc>
          <w:tcPr>
            <w:tcW w:w="10022" w:type="dxa"/>
          </w:tcPr>
          <w:p w14:paraId="27E45BCF" w14:textId="77777777" w:rsidR="00F6383A" w:rsidRDefault="00F6383A" w:rsidP="00B87FBD">
            <w:pPr>
              <w:spacing w:before="24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Quale figura formano tali aste?</w:t>
            </w:r>
          </w:p>
        </w:tc>
      </w:tr>
      <w:tr w:rsidR="00F6383A" w14:paraId="1786F5C2" w14:textId="77777777" w:rsidTr="00B87FBD">
        <w:trPr>
          <w:trHeight w:val="1826"/>
        </w:trPr>
        <w:tc>
          <w:tcPr>
            <w:tcW w:w="10022" w:type="dxa"/>
          </w:tcPr>
          <w:p w14:paraId="4B4B018A" w14:textId="77777777" w:rsidR="00F6383A" w:rsidRDefault="00F6383A" w:rsidP="00B87FBD">
            <w:pPr>
              <w:spacing w:before="24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Quali parti del sistema si muovono e quali restano fisse?</w:t>
            </w:r>
          </w:p>
        </w:tc>
      </w:tr>
      <w:tr w:rsidR="00F6383A" w14:paraId="162DD0E4" w14:textId="77777777" w:rsidTr="00B87FBD">
        <w:trPr>
          <w:trHeight w:val="1880"/>
        </w:trPr>
        <w:tc>
          <w:tcPr>
            <w:tcW w:w="10022" w:type="dxa"/>
          </w:tcPr>
          <w:p w14:paraId="2F8ED929" w14:textId="77777777" w:rsidR="00F6383A" w:rsidRDefault="00F6383A" w:rsidP="00B87FBD">
            <w:pPr>
              <w:spacing w:before="24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Vi sono parti fissate alla base in legno? Quali? Dove sono posizionate?</w:t>
            </w:r>
          </w:p>
        </w:tc>
      </w:tr>
      <w:tr w:rsidR="00F6383A" w14:paraId="5BF1DFA3" w14:textId="77777777" w:rsidTr="00B87FBD">
        <w:trPr>
          <w:trHeight w:val="1880"/>
        </w:trPr>
        <w:tc>
          <w:tcPr>
            <w:tcW w:w="10022" w:type="dxa"/>
          </w:tcPr>
          <w:p w14:paraId="76B369E1" w14:textId="77777777" w:rsidR="00F6383A" w:rsidRDefault="00F6383A" w:rsidP="00B87FBD">
            <w:pPr>
              <w:spacing w:before="24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Altre osservazioni</w:t>
            </w:r>
          </w:p>
        </w:tc>
      </w:tr>
    </w:tbl>
    <w:p w14:paraId="68BF2F2D" w14:textId="40732E78" w:rsidR="00F6383A" w:rsidRDefault="00F6383A">
      <w:pPr>
        <w:rPr>
          <w:rFonts w:ascii="Arial" w:hAnsi="Arial" w:cs="Arial"/>
          <w:i/>
          <w:sz w:val="16"/>
          <w:szCs w:val="16"/>
        </w:rPr>
      </w:pPr>
    </w:p>
    <w:p w14:paraId="1DCA8404" w14:textId="77777777" w:rsidR="00F6383A" w:rsidRDefault="00F6383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56D4A76D" w14:textId="77777777" w:rsidR="00F6383A" w:rsidRDefault="00F6383A">
      <w:pPr>
        <w:rPr>
          <w:rFonts w:ascii="Arial" w:hAnsi="Arial" w:cs="Arial"/>
          <w:i/>
          <w:sz w:val="16"/>
          <w:szCs w:val="16"/>
        </w:rPr>
        <w:sectPr w:rsidR="00F6383A" w:rsidSect="00F6383A">
          <w:headerReference w:type="default" r:id="rId49"/>
          <w:pgSz w:w="11906" w:h="16838"/>
          <w:pgMar w:top="2092" w:right="1134" w:bottom="1134" w:left="1134" w:header="709" w:footer="709" w:gutter="0"/>
          <w:cols w:space="708"/>
          <w:docGrid w:linePitch="360"/>
        </w:sectPr>
      </w:pPr>
    </w:p>
    <w:p w14:paraId="5182D58B" w14:textId="77777777" w:rsidR="00F6383A" w:rsidRPr="00F6383A" w:rsidRDefault="00F6383A" w:rsidP="00F6383A">
      <w:pPr>
        <w:rPr>
          <w:rFonts w:ascii="Times New Roman" w:hAnsi="Times New Roman"/>
          <w:sz w:val="10"/>
          <w:szCs w:val="10"/>
        </w:rPr>
      </w:pPr>
    </w:p>
    <w:p w14:paraId="415B455D" w14:textId="6923F12A" w:rsidR="00F6383A" w:rsidRPr="00CB5A85" w:rsidRDefault="00F6383A" w:rsidP="00F6383A">
      <w:pPr>
        <w:rPr>
          <w:rFonts w:ascii="Times New Roman" w:hAnsi="Times New Roman"/>
        </w:rPr>
      </w:pPr>
      <w:r w:rsidRPr="00F6383A">
        <w:rPr>
          <w:rFonts w:ascii="Times New Roman" w:hAnsi="Times New Roman"/>
        </w:rPr>
        <w:t>Descrivi</w:t>
      </w:r>
      <w:r w:rsidRPr="00CB5A85">
        <w:rPr>
          <w:rFonts w:ascii="Times New Roman" w:hAnsi="Times New Roman"/>
        </w:rPr>
        <w:t xml:space="preserve"> le </w:t>
      </w:r>
      <w:proofErr w:type="gramStart"/>
      <w:r w:rsidRPr="00CB5A85">
        <w:rPr>
          <w:rFonts w:ascii="Times New Roman" w:hAnsi="Times New Roman"/>
        </w:rPr>
        <w:t>figure  in</w:t>
      </w:r>
      <w:proofErr w:type="gramEnd"/>
      <w:r w:rsidRPr="00CB5A85">
        <w:rPr>
          <w:rFonts w:ascii="Times New Roman" w:hAnsi="Times New Roman"/>
        </w:rPr>
        <w:t xml:space="preserve"> questo foglio con il </w:t>
      </w:r>
      <w:r w:rsidRPr="00CB5A85">
        <w:rPr>
          <w:rFonts w:ascii="Times New Roman" w:hAnsi="Times New Roman"/>
          <w:b/>
        </w:rPr>
        <w:t>puntatore</w:t>
      </w:r>
      <w:r w:rsidRPr="00CB5A85">
        <w:rPr>
          <w:rFonts w:ascii="Times New Roman" w:hAnsi="Times New Roman"/>
        </w:rPr>
        <w:t xml:space="preserve"> e traccia la loro corrispondente con il </w:t>
      </w:r>
      <w:r w:rsidRPr="00CB5A85">
        <w:rPr>
          <w:rFonts w:ascii="Times New Roman" w:hAnsi="Times New Roman"/>
          <w:b/>
        </w:rPr>
        <w:t>tracciatore</w:t>
      </w:r>
      <w:r w:rsidRPr="00CB5A85">
        <w:rPr>
          <w:rFonts w:ascii="Times New Roman" w:hAnsi="Times New Roman"/>
        </w:rPr>
        <w:t xml:space="preserve">. </w:t>
      </w:r>
    </w:p>
    <w:p w14:paraId="6580DAEC" w14:textId="77777777" w:rsidR="00F6383A" w:rsidRPr="00CB5A85" w:rsidRDefault="00F6383A" w:rsidP="00F6383A">
      <w:pPr>
        <w:rPr>
          <w:rFonts w:ascii="Times New Roman" w:hAnsi="Times New Roman"/>
        </w:rPr>
      </w:pPr>
      <w:r w:rsidRPr="00CB5A85">
        <w:rPr>
          <w:rFonts w:ascii="Times New Roman" w:hAnsi="Times New Roman"/>
        </w:rPr>
        <w:t xml:space="preserve">Rispondete alle domande in fondo al foglio dopo aver fatto l’esercizio. </w:t>
      </w:r>
    </w:p>
    <w:tbl>
      <w:tblPr>
        <w:tblW w:w="6540" w:type="dxa"/>
        <w:tblInd w:w="1951" w:type="dxa"/>
        <w:tblLook w:val="04A0" w:firstRow="1" w:lastRow="0" w:firstColumn="1" w:lastColumn="0" w:noHBand="0" w:noVBand="1"/>
      </w:tblPr>
      <w:tblGrid>
        <w:gridCol w:w="6540"/>
      </w:tblGrid>
      <w:tr w:rsidR="00F6383A" w14:paraId="1FE1FC10" w14:textId="77777777" w:rsidTr="00B87FBD">
        <w:trPr>
          <w:trHeight w:val="2055"/>
        </w:trPr>
        <w:tc>
          <w:tcPr>
            <w:tcW w:w="6540" w:type="dxa"/>
            <w:vAlign w:val="center"/>
          </w:tcPr>
          <w:p w14:paraId="1B5B7D48" w14:textId="77777777" w:rsidR="00F6383A" w:rsidRDefault="00F6383A" w:rsidP="00B87FBD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46091BE" wp14:editId="67C41909">
                  <wp:extent cx="2762250" cy="819150"/>
                  <wp:effectExtent l="19050" t="0" r="0" b="0"/>
                  <wp:docPr id="20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83A" w14:paraId="150088CD" w14:textId="77777777" w:rsidTr="00B87FBD">
        <w:trPr>
          <w:trHeight w:val="2126"/>
        </w:trPr>
        <w:tc>
          <w:tcPr>
            <w:tcW w:w="6540" w:type="dxa"/>
            <w:vAlign w:val="center"/>
          </w:tcPr>
          <w:p w14:paraId="3B8FC189" w14:textId="77777777" w:rsidR="00F6383A" w:rsidRDefault="00F6383A" w:rsidP="00B87FBD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9016780" wp14:editId="75EC95A7">
                  <wp:extent cx="2762250" cy="1057275"/>
                  <wp:effectExtent l="19050" t="0" r="0" b="0"/>
                  <wp:docPr id="22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83A" w14:paraId="487D627D" w14:textId="77777777" w:rsidTr="00B87FBD">
        <w:trPr>
          <w:trHeight w:val="5910"/>
        </w:trPr>
        <w:tc>
          <w:tcPr>
            <w:tcW w:w="6540" w:type="dxa"/>
            <w:vAlign w:val="center"/>
          </w:tcPr>
          <w:p w14:paraId="508CE6C1" w14:textId="77777777" w:rsidR="00F6383A" w:rsidRDefault="00F6383A" w:rsidP="00B87FBD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036270D" wp14:editId="0884C91C">
                  <wp:extent cx="2047875" cy="2933700"/>
                  <wp:effectExtent l="19050" t="0" r="9525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8303A" w14:textId="77777777" w:rsidR="00F6383A" w:rsidRDefault="00F6383A" w:rsidP="00F6383A">
      <w:pPr>
        <w:spacing w:after="0" w:line="360" w:lineRule="auto"/>
        <w:rPr>
          <w:rFonts w:ascii="Times New Roman" w:hAnsi="Times New Roman"/>
        </w:rPr>
      </w:pPr>
      <w:r w:rsidRPr="0030765A">
        <w:rPr>
          <w:rFonts w:ascii="Times New Roman" w:hAnsi="Times New Roman"/>
        </w:rPr>
        <w:t xml:space="preserve">Confronta la figura di partenza e quella tracciata: </w:t>
      </w:r>
      <w:r w:rsidRPr="00FA38E2">
        <w:rPr>
          <w:rFonts w:ascii="Times New Roman" w:hAnsi="Times New Roman"/>
          <w:b/>
        </w:rPr>
        <w:t>quali proprietà si conservano e quali variazioni osservi</w:t>
      </w:r>
      <w:r w:rsidRPr="0030765A">
        <w:rPr>
          <w:rFonts w:ascii="Times New Roman" w:hAnsi="Times New Roman"/>
        </w:rPr>
        <w:t>.</w:t>
      </w:r>
    </w:p>
    <w:p w14:paraId="3F9EDA3E" w14:textId="77777777" w:rsidR="00F6383A" w:rsidRPr="0030765A" w:rsidRDefault="00F6383A" w:rsidP="00F6383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14:paraId="4C2746B4" w14:textId="77777777" w:rsidR="00F6383A" w:rsidRPr="0030765A" w:rsidRDefault="00F6383A" w:rsidP="00F6383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14:paraId="5788B0DF" w14:textId="77777777" w:rsidR="00F6383A" w:rsidRDefault="00F6383A" w:rsidP="00F6383A">
      <w:pPr>
        <w:tabs>
          <w:tab w:val="left" w:pos="972"/>
        </w:tabs>
        <w:rPr>
          <w:rFonts w:ascii="Times New Roman" w:hAnsi="Times New Roman"/>
        </w:rPr>
        <w:sectPr w:rsidR="00F6383A" w:rsidSect="00F6383A">
          <w:headerReference w:type="default" r:id="rId53"/>
          <w:pgSz w:w="11906" w:h="16838"/>
          <w:pgMar w:top="2092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_______________________________________________________________________________________</w:t>
      </w:r>
      <w:r>
        <w:rPr>
          <w:rFonts w:ascii="Times New Roman" w:hAnsi="Times New Roman"/>
        </w:rPr>
        <w:br w:type="page"/>
      </w:r>
    </w:p>
    <w:p w14:paraId="5DD709D5" w14:textId="77777777" w:rsidR="00F6383A" w:rsidRPr="00F6383A" w:rsidRDefault="00F6383A" w:rsidP="00F6383A">
      <w:pPr>
        <w:rPr>
          <w:rFonts w:ascii="Times New Roman" w:hAnsi="Times New Roman"/>
          <w:sz w:val="10"/>
          <w:szCs w:val="10"/>
        </w:rPr>
      </w:pPr>
    </w:p>
    <w:p w14:paraId="4DEE5560" w14:textId="77777777" w:rsidR="00F6383A" w:rsidRPr="0030765A" w:rsidRDefault="00F6383A" w:rsidP="00F6383A">
      <w:pPr>
        <w:rPr>
          <w:rFonts w:ascii="Times New Roman" w:hAnsi="Times New Roman"/>
        </w:rPr>
      </w:pPr>
      <w:r w:rsidRPr="0030765A">
        <w:rPr>
          <w:rFonts w:ascii="Times New Roman" w:hAnsi="Times New Roman"/>
        </w:rPr>
        <w:t xml:space="preserve">Descrivi le </w:t>
      </w:r>
      <w:proofErr w:type="gramStart"/>
      <w:r w:rsidRPr="0030765A">
        <w:rPr>
          <w:rFonts w:ascii="Times New Roman" w:hAnsi="Times New Roman"/>
        </w:rPr>
        <w:t xml:space="preserve">figure  </w:t>
      </w:r>
      <w:r>
        <w:rPr>
          <w:rFonts w:ascii="Times New Roman" w:hAnsi="Times New Roman"/>
        </w:rPr>
        <w:t>in</w:t>
      </w:r>
      <w:proofErr w:type="gramEnd"/>
      <w:r>
        <w:rPr>
          <w:rFonts w:ascii="Times New Roman" w:hAnsi="Times New Roman"/>
        </w:rPr>
        <w:t xml:space="preserve"> questo foglio </w:t>
      </w:r>
      <w:r w:rsidRPr="0030765A">
        <w:rPr>
          <w:rFonts w:ascii="Times New Roman" w:hAnsi="Times New Roman"/>
        </w:rPr>
        <w:t xml:space="preserve">con il puntatore. </w:t>
      </w:r>
    </w:p>
    <w:p w14:paraId="4B4E10C0" w14:textId="77777777" w:rsidR="00F6383A" w:rsidRPr="0030765A" w:rsidRDefault="00F6383A" w:rsidP="00F6383A">
      <w:pPr>
        <w:rPr>
          <w:rFonts w:ascii="Times New Roman" w:hAnsi="Times New Roman"/>
        </w:rPr>
      </w:pPr>
      <w:r w:rsidRPr="0030765A">
        <w:rPr>
          <w:rFonts w:ascii="Times New Roman" w:hAnsi="Times New Roman"/>
        </w:rPr>
        <w:t>Rispond</w:t>
      </w:r>
      <w:r>
        <w:rPr>
          <w:rFonts w:ascii="Times New Roman" w:hAnsi="Times New Roman"/>
        </w:rPr>
        <w:t>ete</w:t>
      </w:r>
      <w:r w:rsidRPr="0030765A">
        <w:rPr>
          <w:rFonts w:ascii="Times New Roman" w:hAnsi="Times New Roman"/>
        </w:rPr>
        <w:t xml:space="preserve"> alle domande in fondo al foglio dopo aver fatto l’esercizio.</w:t>
      </w:r>
      <w:r>
        <w:rPr>
          <w:rFonts w:ascii="Times New Roman" w:hAnsi="Times New Roman"/>
        </w:rPr>
        <w:t xml:space="preserve"> </w:t>
      </w:r>
    </w:p>
    <w:p w14:paraId="0CE57D87" w14:textId="77777777" w:rsidR="00F6383A" w:rsidRDefault="00F6383A" w:rsidP="00F6383A">
      <w:pPr>
        <w:jc w:val="center"/>
      </w:pPr>
      <w:r>
        <w:rPr>
          <w:noProof/>
          <w:lang w:eastAsia="it-IT"/>
        </w:rPr>
        <w:drawing>
          <wp:inline distT="0" distB="0" distL="0" distR="0" wp14:anchorId="3A15917E" wp14:editId="687B50C8">
            <wp:extent cx="3562350" cy="6038850"/>
            <wp:effectExtent l="1905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D6D79" w14:textId="77777777" w:rsidR="00F6383A" w:rsidRDefault="00F6383A" w:rsidP="00F6383A">
      <w:pPr>
        <w:spacing w:after="0" w:line="360" w:lineRule="auto"/>
        <w:rPr>
          <w:rFonts w:ascii="Times New Roman" w:hAnsi="Times New Roman"/>
        </w:rPr>
      </w:pPr>
      <w:r w:rsidRPr="0030765A">
        <w:rPr>
          <w:rFonts w:ascii="Times New Roman" w:hAnsi="Times New Roman"/>
        </w:rPr>
        <w:t xml:space="preserve">Confronta la figura di partenza e quella tracciata: </w:t>
      </w:r>
      <w:r w:rsidRPr="00FA38E2">
        <w:rPr>
          <w:rFonts w:ascii="Times New Roman" w:hAnsi="Times New Roman"/>
          <w:b/>
        </w:rPr>
        <w:t>quali proprietà si conservano e quali variazioni osservi</w:t>
      </w:r>
      <w:r w:rsidRPr="0030765A">
        <w:rPr>
          <w:rFonts w:ascii="Times New Roman" w:hAnsi="Times New Roman"/>
        </w:rPr>
        <w:t>.</w:t>
      </w:r>
    </w:p>
    <w:p w14:paraId="2D2D9519" w14:textId="77777777" w:rsidR="00F6383A" w:rsidRPr="0030765A" w:rsidRDefault="00F6383A" w:rsidP="00F6383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14:paraId="48BDA744" w14:textId="77777777" w:rsidR="00F6383A" w:rsidRPr="0030765A" w:rsidRDefault="00F6383A" w:rsidP="00F6383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14:paraId="2EC6A49C" w14:textId="77777777" w:rsidR="00F6383A" w:rsidRPr="0030765A" w:rsidRDefault="00F6383A" w:rsidP="00F6383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14:paraId="15A5C466" w14:textId="77777777" w:rsidR="00F6383A" w:rsidRPr="0030765A" w:rsidRDefault="00F6383A" w:rsidP="00F6383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14:paraId="2BE6A4E0" w14:textId="77777777" w:rsidR="00F6383A" w:rsidRDefault="00F6383A" w:rsidP="00F6383A">
      <w:pPr>
        <w:rPr>
          <w:rFonts w:ascii="Times New Roman" w:hAnsi="Times New Roman"/>
        </w:rPr>
        <w:sectPr w:rsidR="00F6383A" w:rsidSect="00F6383A">
          <w:headerReference w:type="default" r:id="rId55"/>
          <w:pgSz w:w="11906" w:h="16838"/>
          <w:pgMar w:top="2092" w:right="1134" w:bottom="1134" w:left="1134" w:header="709" w:footer="709" w:gutter="0"/>
          <w:cols w:space="708"/>
          <w:docGrid w:linePitch="360"/>
        </w:sectPr>
      </w:pPr>
    </w:p>
    <w:p w14:paraId="3F60CC69" w14:textId="77777777" w:rsidR="00F6383A" w:rsidRPr="00F6383A" w:rsidRDefault="00F6383A" w:rsidP="00F6383A">
      <w:pPr>
        <w:rPr>
          <w:rFonts w:ascii="Times New Roman" w:hAnsi="Times New Roman"/>
          <w:sz w:val="10"/>
          <w:szCs w:val="10"/>
        </w:rPr>
      </w:pPr>
    </w:p>
    <w:p w14:paraId="0415C121" w14:textId="77777777" w:rsidR="00F6383A" w:rsidRPr="0030765A" w:rsidRDefault="00F6383A" w:rsidP="00F6383A">
      <w:pPr>
        <w:rPr>
          <w:rFonts w:ascii="Times New Roman" w:hAnsi="Times New Roman"/>
        </w:rPr>
      </w:pPr>
      <w:r w:rsidRPr="0030765A">
        <w:rPr>
          <w:rFonts w:ascii="Times New Roman" w:hAnsi="Times New Roman"/>
        </w:rPr>
        <w:t xml:space="preserve">Descrivi le </w:t>
      </w:r>
      <w:proofErr w:type="gramStart"/>
      <w:r w:rsidRPr="0030765A">
        <w:rPr>
          <w:rFonts w:ascii="Times New Roman" w:hAnsi="Times New Roman"/>
        </w:rPr>
        <w:t xml:space="preserve">figure  </w:t>
      </w:r>
      <w:r>
        <w:rPr>
          <w:rFonts w:ascii="Times New Roman" w:hAnsi="Times New Roman"/>
        </w:rPr>
        <w:t>in</w:t>
      </w:r>
      <w:proofErr w:type="gramEnd"/>
      <w:r>
        <w:rPr>
          <w:rFonts w:ascii="Times New Roman" w:hAnsi="Times New Roman"/>
        </w:rPr>
        <w:t xml:space="preserve"> questo foglio </w:t>
      </w:r>
      <w:r w:rsidRPr="0030765A">
        <w:rPr>
          <w:rFonts w:ascii="Times New Roman" w:hAnsi="Times New Roman"/>
        </w:rPr>
        <w:t xml:space="preserve">con il puntatore. </w:t>
      </w:r>
    </w:p>
    <w:p w14:paraId="519EBF9E" w14:textId="77777777" w:rsidR="00F6383A" w:rsidRPr="0030765A" w:rsidRDefault="00F6383A" w:rsidP="00F6383A">
      <w:pPr>
        <w:rPr>
          <w:rFonts w:ascii="Times New Roman" w:hAnsi="Times New Roman"/>
        </w:rPr>
      </w:pPr>
      <w:r w:rsidRPr="0030765A">
        <w:rPr>
          <w:rFonts w:ascii="Times New Roman" w:hAnsi="Times New Roman"/>
        </w:rPr>
        <w:t>Rispond</w:t>
      </w:r>
      <w:r>
        <w:rPr>
          <w:rFonts w:ascii="Times New Roman" w:hAnsi="Times New Roman"/>
        </w:rPr>
        <w:t>ete</w:t>
      </w:r>
      <w:r w:rsidRPr="0030765A">
        <w:rPr>
          <w:rFonts w:ascii="Times New Roman" w:hAnsi="Times New Roman"/>
        </w:rPr>
        <w:t xml:space="preserve"> alle domande in fondo al foglio dopo aver fatto l’esercizio.</w:t>
      </w:r>
      <w:r>
        <w:rPr>
          <w:rFonts w:ascii="Times New Roman" w:hAnsi="Times New Roman"/>
        </w:rPr>
        <w:t xml:space="preserve"> </w:t>
      </w:r>
    </w:p>
    <w:p w14:paraId="5229E5D1" w14:textId="77777777" w:rsidR="00F6383A" w:rsidRDefault="00F6383A" w:rsidP="00F6383A">
      <w:pPr>
        <w:jc w:val="center"/>
      </w:pPr>
      <w:r>
        <w:rPr>
          <w:noProof/>
          <w:lang w:eastAsia="it-IT"/>
        </w:rPr>
        <w:drawing>
          <wp:inline distT="0" distB="0" distL="0" distR="0" wp14:anchorId="1D8C5CF3" wp14:editId="2CD696B8">
            <wp:extent cx="3486150" cy="6057900"/>
            <wp:effectExtent l="1905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625F77" w14:textId="77777777" w:rsidR="00F6383A" w:rsidRDefault="00F6383A" w:rsidP="00F6383A">
      <w:pPr>
        <w:spacing w:after="0" w:line="360" w:lineRule="auto"/>
        <w:rPr>
          <w:rFonts w:ascii="Times New Roman" w:hAnsi="Times New Roman"/>
        </w:rPr>
      </w:pPr>
      <w:r w:rsidRPr="0030765A">
        <w:rPr>
          <w:rFonts w:ascii="Times New Roman" w:hAnsi="Times New Roman"/>
        </w:rPr>
        <w:t>Confronta la figura di partenza e quella tracciata: quali proprietà si conservano e quali variazioni osservi.</w:t>
      </w:r>
    </w:p>
    <w:p w14:paraId="54F51838" w14:textId="77777777" w:rsidR="00F6383A" w:rsidRPr="0030765A" w:rsidRDefault="00F6383A" w:rsidP="00F6383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14:paraId="59AEFAD4" w14:textId="77777777" w:rsidR="00F6383A" w:rsidRPr="0030765A" w:rsidRDefault="00F6383A" w:rsidP="00F6383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14:paraId="28D972BB" w14:textId="77777777" w:rsidR="00F6383A" w:rsidRPr="0030765A" w:rsidRDefault="00F6383A" w:rsidP="00F6383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14:paraId="39132FFF" w14:textId="10B7ECC0" w:rsidR="00E564A2" w:rsidRDefault="00F6383A" w:rsidP="00F6383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14:paraId="1129B3BC" w14:textId="77777777" w:rsidR="00E564A2" w:rsidRDefault="00E564A2">
      <w:pPr>
        <w:rPr>
          <w:rFonts w:ascii="Times New Roman" w:hAnsi="Times New Roman"/>
        </w:rPr>
        <w:sectPr w:rsidR="00E564A2" w:rsidSect="00F6383A">
          <w:headerReference w:type="default" r:id="rId57"/>
          <w:pgSz w:w="11906" w:h="16838"/>
          <w:pgMar w:top="2092" w:right="1134" w:bottom="1134" w:left="1134" w:header="709" w:footer="709" w:gutter="0"/>
          <w:cols w:space="708"/>
          <w:docGrid w:linePitch="360"/>
        </w:sectPr>
      </w:pPr>
    </w:p>
    <w:p w14:paraId="2F2917BB" w14:textId="77777777" w:rsidR="00E564A2" w:rsidRPr="00992DC6" w:rsidRDefault="00E564A2" w:rsidP="00E564A2">
      <w:pPr>
        <w:spacing w:after="0"/>
        <w:rPr>
          <w:rFonts w:ascii="OpenDyslexic" w:hAnsi="OpenDyslexic"/>
          <w:b/>
          <w:sz w:val="20"/>
          <w:szCs w:val="32"/>
        </w:rPr>
      </w:pPr>
      <w:r>
        <w:rPr>
          <w:b/>
          <w:noProof/>
          <w:lang w:eastAsia="it-IT"/>
        </w:rPr>
        <w:lastRenderedPageBreak/>
        <w:drawing>
          <wp:anchor distT="0" distB="0" distL="114300" distR="114300" simplePos="0" relativeHeight="251663360" behindDoc="0" locked="0" layoutInCell="1" allowOverlap="1" wp14:anchorId="38BBB658" wp14:editId="144F20C4">
            <wp:simplePos x="0" y="0"/>
            <wp:positionH relativeFrom="column">
              <wp:posOffset>4699000</wp:posOffset>
            </wp:positionH>
            <wp:positionV relativeFrom="paragraph">
              <wp:posOffset>72390</wp:posOffset>
            </wp:positionV>
            <wp:extent cx="1390650" cy="1285875"/>
            <wp:effectExtent l="19050" t="0" r="0" b="0"/>
            <wp:wrapSquare wrapText="bothSides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2DC6">
        <w:rPr>
          <w:rFonts w:ascii="OpenDyslexic" w:hAnsi="OpenDyslexic"/>
          <w:b/>
          <w:sz w:val="20"/>
          <w:szCs w:val="32"/>
        </w:rPr>
        <w:t xml:space="preserve">Il meccanismo articolato è un ROMBO. </w:t>
      </w:r>
    </w:p>
    <w:p w14:paraId="5680214C" w14:textId="77777777" w:rsidR="00E564A2" w:rsidRPr="005728FB" w:rsidRDefault="00E564A2" w:rsidP="00E564A2">
      <w:pPr>
        <w:spacing w:after="0"/>
        <w:rPr>
          <w:rFonts w:ascii="OpenDyslexic" w:hAnsi="OpenDyslexic"/>
          <w:sz w:val="20"/>
          <w:szCs w:val="32"/>
        </w:rPr>
      </w:pPr>
      <w:r w:rsidRPr="005728FB">
        <w:rPr>
          <w:rFonts w:ascii="OpenDyslexic" w:hAnsi="OpenDyslexic"/>
          <w:sz w:val="20"/>
          <w:szCs w:val="32"/>
        </w:rPr>
        <w:t xml:space="preserve">I suoi vertici B e C sono costretti a muoversi sulla retta </w:t>
      </w:r>
      <w:r w:rsidRPr="005728FB">
        <w:rPr>
          <w:rFonts w:ascii="OpenDyslexic" w:hAnsi="OpenDyslexic"/>
          <w:i/>
          <w:sz w:val="20"/>
          <w:szCs w:val="32"/>
        </w:rPr>
        <w:t>s</w:t>
      </w:r>
      <w:r w:rsidRPr="005728FB">
        <w:rPr>
          <w:rFonts w:ascii="OpenDyslexic" w:hAnsi="OpenDyslexic"/>
          <w:sz w:val="20"/>
          <w:szCs w:val="32"/>
        </w:rPr>
        <w:t xml:space="preserve"> (</w:t>
      </w:r>
      <w:r w:rsidRPr="005728FB">
        <w:rPr>
          <w:rFonts w:ascii="OpenDyslexic" w:hAnsi="OpenDyslexic"/>
          <w:b/>
          <w:i/>
          <w:sz w:val="20"/>
          <w:szCs w:val="32"/>
        </w:rPr>
        <w:t>s</w:t>
      </w:r>
      <w:r w:rsidRPr="005728FB">
        <w:rPr>
          <w:rFonts w:ascii="OpenDyslexic" w:hAnsi="OpenDyslexic"/>
          <w:i/>
          <w:sz w:val="20"/>
          <w:szCs w:val="32"/>
        </w:rPr>
        <w:t>canalatura</w:t>
      </w:r>
      <w:r w:rsidRPr="005728FB">
        <w:rPr>
          <w:rFonts w:ascii="OpenDyslexic" w:hAnsi="OpenDyslexic"/>
          <w:sz w:val="20"/>
          <w:szCs w:val="32"/>
        </w:rPr>
        <w:t xml:space="preserve">). </w:t>
      </w:r>
    </w:p>
    <w:p w14:paraId="0C8A3B93" w14:textId="77777777" w:rsidR="00E564A2" w:rsidRDefault="00E564A2" w:rsidP="00E564A2">
      <w:pPr>
        <w:spacing w:after="0"/>
        <w:rPr>
          <w:rFonts w:ascii="OpenDyslexic" w:hAnsi="OpenDyslexic"/>
          <w:sz w:val="20"/>
          <w:szCs w:val="32"/>
        </w:rPr>
      </w:pPr>
      <w:r w:rsidRPr="005728FB">
        <w:rPr>
          <w:rFonts w:ascii="OpenDyslexic" w:hAnsi="OpenDyslexic"/>
          <w:sz w:val="20"/>
          <w:szCs w:val="32"/>
        </w:rPr>
        <w:t xml:space="preserve">I vertici liberi, P e Q, si muovono da parti opposte di s: </w:t>
      </w:r>
    </w:p>
    <w:p w14:paraId="2E1C3D83" w14:textId="77777777" w:rsidR="00E564A2" w:rsidRPr="005728FB" w:rsidRDefault="00E564A2" w:rsidP="00E564A2">
      <w:pPr>
        <w:spacing w:after="0"/>
        <w:rPr>
          <w:rFonts w:ascii="OpenDyslexic" w:hAnsi="OpenDyslexic"/>
          <w:sz w:val="20"/>
          <w:szCs w:val="32"/>
        </w:rPr>
      </w:pPr>
      <w:r>
        <w:rPr>
          <w:rFonts w:ascii="OpenDyslexic" w:hAnsi="OpenDyslexic"/>
          <w:sz w:val="20"/>
          <w:szCs w:val="32"/>
        </w:rPr>
        <w:t>P</w:t>
      </w:r>
      <w:r w:rsidRPr="005728FB">
        <w:rPr>
          <w:rFonts w:ascii="OpenDyslexic" w:hAnsi="OpenDyslexic"/>
          <w:sz w:val="20"/>
          <w:szCs w:val="32"/>
        </w:rPr>
        <w:t xml:space="preserve"> nel semipiano superiore, Q nel semipiano inferiore. </w:t>
      </w:r>
    </w:p>
    <w:p w14:paraId="0C708C88" w14:textId="77777777" w:rsidR="00E564A2" w:rsidRPr="005728FB" w:rsidRDefault="00E564A2" w:rsidP="00E564A2">
      <w:pPr>
        <w:spacing w:after="0"/>
        <w:rPr>
          <w:rFonts w:ascii="OpenDyslexic" w:hAnsi="OpenDyslexic"/>
          <w:sz w:val="20"/>
          <w:szCs w:val="32"/>
        </w:rPr>
      </w:pPr>
      <w:r w:rsidRPr="005728FB">
        <w:rPr>
          <w:rFonts w:ascii="OpenDyslexic" w:hAnsi="OpenDyslexic"/>
          <w:sz w:val="20"/>
          <w:szCs w:val="32"/>
        </w:rPr>
        <w:t>A ogni posizione di P corrisponde una sola posizione di Q e viceversa.</w:t>
      </w:r>
    </w:p>
    <w:p w14:paraId="54CBEAE3" w14:textId="77777777" w:rsidR="00E564A2" w:rsidRPr="005728FB" w:rsidRDefault="00E564A2" w:rsidP="00E564A2">
      <w:pPr>
        <w:spacing w:after="0"/>
        <w:rPr>
          <w:rFonts w:ascii="OpenDyslexic" w:hAnsi="OpenDyslexic"/>
          <w:sz w:val="20"/>
          <w:szCs w:val="32"/>
        </w:rPr>
      </w:pPr>
      <w:r w:rsidRPr="005728FB">
        <w:rPr>
          <w:rFonts w:ascii="OpenDyslexic" w:hAnsi="OpenDyslexic"/>
          <w:sz w:val="20"/>
          <w:szCs w:val="32"/>
        </w:rPr>
        <w:t>Quale trasformazione realizza la macchina?.........................................................</w:t>
      </w:r>
    </w:p>
    <w:p w14:paraId="2DFEEA1F" w14:textId="77777777" w:rsidR="00E564A2" w:rsidRDefault="00E564A2" w:rsidP="00E564A2">
      <w:pPr>
        <w:spacing w:after="0"/>
        <w:rPr>
          <w:rFonts w:ascii="OpenDyslexic" w:hAnsi="OpenDyslexic"/>
          <w:sz w:val="20"/>
          <w:szCs w:val="32"/>
        </w:rPr>
      </w:pPr>
    </w:p>
    <w:p w14:paraId="27687111" w14:textId="77777777" w:rsidR="00E564A2" w:rsidRPr="005728FB" w:rsidRDefault="00E564A2" w:rsidP="00E564A2">
      <w:pPr>
        <w:spacing w:after="0"/>
        <w:rPr>
          <w:rFonts w:ascii="OpenDyslexic" w:hAnsi="OpenDyslexic"/>
          <w:sz w:val="20"/>
          <w:szCs w:val="32"/>
        </w:rPr>
      </w:pPr>
      <w:r w:rsidRPr="005728FB">
        <w:rPr>
          <w:rFonts w:ascii="OpenDyslexic" w:hAnsi="OpenDyslexic"/>
          <w:sz w:val="20"/>
          <w:szCs w:val="32"/>
        </w:rPr>
        <w:t>Ripensa ai laboratori e completa la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844"/>
        <w:gridCol w:w="771"/>
      </w:tblGrid>
      <w:tr w:rsidR="00E564A2" w:rsidRPr="007029BC" w14:paraId="6E6601D4" w14:textId="77777777" w:rsidTr="00B87FBD">
        <w:trPr>
          <w:trHeight w:val="615"/>
          <w:jc w:val="center"/>
        </w:trPr>
        <w:tc>
          <w:tcPr>
            <w:tcW w:w="4855" w:type="dxa"/>
            <w:vAlign w:val="center"/>
          </w:tcPr>
          <w:p w14:paraId="6CC66FCA" w14:textId="77777777" w:rsidR="00E564A2" w:rsidRPr="007029BC" w:rsidRDefault="00E564A2" w:rsidP="00B87FBD">
            <w:pPr>
              <w:spacing w:after="0"/>
              <w:rPr>
                <w:rFonts w:ascii="OpenDyslexic" w:hAnsi="OpenDyslexic"/>
                <w:b/>
                <w:sz w:val="20"/>
                <w:szCs w:val="32"/>
              </w:rPr>
            </w:pPr>
            <w:r>
              <w:rPr>
                <w:rFonts w:ascii="OpenDyslexic" w:hAnsi="OpenDyslexic"/>
                <w:b/>
                <w:sz w:val="20"/>
                <w:szCs w:val="32"/>
              </w:rPr>
              <w:t xml:space="preserve">Cosa </w:t>
            </w:r>
            <w:r w:rsidRPr="007029BC">
              <w:rPr>
                <w:rFonts w:ascii="OpenDyslexic" w:hAnsi="OpenDyslexic"/>
                <w:b/>
                <w:sz w:val="20"/>
                <w:szCs w:val="32"/>
              </w:rPr>
              <w:t>Cambia…………</w:t>
            </w:r>
          </w:p>
        </w:tc>
        <w:tc>
          <w:tcPr>
            <w:tcW w:w="844" w:type="dxa"/>
            <w:vAlign w:val="center"/>
          </w:tcPr>
          <w:p w14:paraId="13BB97B0" w14:textId="77777777" w:rsidR="00E564A2" w:rsidRPr="007029BC" w:rsidRDefault="00E564A2" w:rsidP="00B87FBD">
            <w:pPr>
              <w:jc w:val="center"/>
              <w:rPr>
                <w:rFonts w:ascii="OpenDyslexic" w:hAnsi="OpenDyslexic"/>
                <w:b/>
                <w:sz w:val="20"/>
                <w:szCs w:val="32"/>
              </w:rPr>
            </w:pPr>
            <w:r w:rsidRPr="007029BC">
              <w:rPr>
                <w:rFonts w:ascii="OpenDyslexic" w:hAnsi="OpenDyslexic"/>
                <w:b/>
                <w:sz w:val="20"/>
                <w:szCs w:val="32"/>
              </w:rPr>
              <w:t>SI</w:t>
            </w:r>
          </w:p>
        </w:tc>
        <w:tc>
          <w:tcPr>
            <w:tcW w:w="771" w:type="dxa"/>
            <w:vAlign w:val="center"/>
          </w:tcPr>
          <w:p w14:paraId="1EB705CB" w14:textId="77777777" w:rsidR="00E564A2" w:rsidRPr="007029BC" w:rsidRDefault="00E564A2" w:rsidP="00B87FBD">
            <w:pPr>
              <w:jc w:val="center"/>
              <w:rPr>
                <w:rFonts w:ascii="OpenDyslexic" w:hAnsi="OpenDyslexic"/>
                <w:b/>
                <w:sz w:val="20"/>
                <w:szCs w:val="32"/>
              </w:rPr>
            </w:pPr>
            <w:r w:rsidRPr="007029BC">
              <w:rPr>
                <w:rFonts w:ascii="OpenDyslexic" w:hAnsi="OpenDyslexic"/>
                <w:b/>
                <w:sz w:val="20"/>
                <w:szCs w:val="32"/>
              </w:rPr>
              <w:t>NO</w:t>
            </w:r>
          </w:p>
        </w:tc>
      </w:tr>
      <w:tr w:rsidR="00E564A2" w:rsidRPr="007029BC" w14:paraId="44C079D6" w14:textId="77777777" w:rsidTr="00B87FBD">
        <w:trPr>
          <w:trHeight w:val="615"/>
          <w:jc w:val="center"/>
        </w:trPr>
        <w:tc>
          <w:tcPr>
            <w:tcW w:w="4855" w:type="dxa"/>
            <w:vAlign w:val="center"/>
          </w:tcPr>
          <w:p w14:paraId="5A610DFC" w14:textId="77777777" w:rsidR="00E564A2" w:rsidRPr="007029BC" w:rsidRDefault="00E564A2" w:rsidP="00B87FBD">
            <w:pPr>
              <w:rPr>
                <w:rFonts w:ascii="OpenDyslexic" w:hAnsi="OpenDyslexic"/>
                <w:sz w:val="20"/>
                <w:szCs w:val="32"/>
              </w:rPr>
            </w:pPr>
            <w:r w:rsidRPr="007029BC">
              <w:rPr>
                <w:rFonts w:ascii="OpenDyslexic" w:hAnsi="OpenDyslexic"/>
                <w:sz w:val="20"/>
                <w:szCs w:val="32"/>
              </w:rPr>
              <w:t xml:space="preserve">La </w:t>
            </w:r>
            <w:r>
              <w:rPr>
                <w:rFonts w:ascii="OpenDyslexic" w:hAnsi="OpenDyslexic"/>
                <w:sz w:val="20"/>
                <w:szCs w:val="32"/>
              </w:rPr>
              <w:t xml:space="preserve">lunghezza </w:t>
            </w:r>
            <w:r w:rsidRPr="007029BC">
              <w:rPr>
                <w:rFonts w:ascii="OpenDyslexic" w:hAnsi="OpenDyslexic"/>
                <w:sz w:val="20"/>
                <w:szCs w:val="32"/>
              </w:rPr>
              <w:t>dei segmenti?</w:t>
            </w:r>
          </w:p>
        </w:tc>
        <w:tc>
          <w:tcPr>
            <w:tcW w:w="844" w:type="dxa"/>
            <w:vAlign w:val="center"/>
          </w:tcPr>
          <w:p w14:paraId="58627302" w14:textId="77777777" w:rsidR="00E564A2" w:rsidRPr="007029BC" w:rsidRDefault="00E564A2" w:rsidP="00B87FBD">
            <w:pPr>
              <w:rPr>
                <w:rFonts w:ascii="OpenDyslexic" w:hAnsi="OpenDyslexic"/>
                <w:sz w:val="20"/>
                <w:szCs w:val="32"/>
              </w:rPr>
            </w:pPr>
          </w:p>
        </w:tc>
        <w:tc>
          <w:tcPr>
            <w:tcW w:w="771" w:type="dxa"/>
            <w:vAlign w:val="center"/>
          </w:tcPr>
          <w:p w14:paraId="53E2F43C" w14:textId="77777777" w:rsidR="00E564A2" w:rsidRPr="007029BC" w:rsidRDefault="00E564A2" w:rsidP="00B87FBD">
            <w:pPr>
              <w:rPr>
                <w:rFonts w:ascii="OpenDyslexic" w:hAnsi="OpenDyslexic"/>
                <w:sz w:val="20"/>
                <w:szCs w:val="32"/>
              </w:rPr>
            </w:pPr>
          </w:p>
        </w:tc>
      </w:tr>
      <w:tr w:rsidR="00E564A2" w:rsidRPr="007029BC" w14:paraId="2203A2EC" w14:textId="77777777" w:rsidTr="00B87FBD">
        <w:trPr>
          <w:trHeight w:val="615"/>
          <w:jc w:val="center"/>
        </w:trPr>
        <w:tc>
          <w:tcPr>
            <w:tcW w:w="4855" w:type="dxa"/>
            <w:vAlign w:val="center"/>
          </w:tcPr>
          <w:p w14:paraId="270EF0FE" w14:textId="77777777" w:rsidR="00E564A2" w:rsidRPr="007029BC" w:rsidRDefault="00E564A2" w:rsidP="00B87FBD">
            <w:pPr>
              <w:rPr>
                <w:rFonts w:ascii="OpenDyslexic" w:hAnsi="OpenDyslexic"/>
                <w:sz w:val="20"/>
                <w:szCs w:val="32"/>
              </w:rPr>
            </w:pPr>
            <w:r>
              <w:rPr>
                <w:rFonts w:ascii="OpenDyslexic" w:hAnsi="OpenDyslexic"/>
                <w:sz w:val="20"/>
                <w:szCs w:val="32"/>
              </w:rPr>
              <w:t xml:space="preserve">L’ampiezza degli </w:t>
            </w:r>
            <w:r w:rsidRPr="007029BC">
              <w:rPr>
                <w:rFonts w:ascii="OpenDyslexic" w:hAnsi="OpenDyslexic"/>
                <w:sz w:val="20"/>
                <w:szCs w:val="32"/>
              </w:rPr>
              <w:t>angoli?</w:t>
            </w:r>
          </w:p>
        </w:tc>
        <w:tc>
          <w:tcPr>
            <w:tcW w:w="844" w:type="dxa"/>
            <w:vAlign w:val="center"/>
          </w:tcPr>
          <w:p w14:paraId="0340097B" w14:textId="77777777" w:rsidR="00E564A2" w:rsidRPr="007029BC" w:rsidRDefault="00E564A2" w:rsidP="00B87FBD">
            <w:pPr>
              <w:rPr>
                <w:rFonts w:ascii="OpenDyslexic" w:hAnsi="OpenDyslexic"/>
                <w:sz w:val="20"/>
                <w:szCs w:val="32"/>
              </w:rPr>
            </w:pPr>
          </w:p>
        </w:tc>
        <w:tc>
          <w:tcPr>
            <w:tcW w:w="771" w:type="dxa"/>
            <w:vAlign w:val="center"/>
          </w:tcPr>
          <w:p w14:paraId="4AB878EB" w14:textId="77777777" w:rsidR="00E564A2" w:rsidRPr="007029BC" w:rsidRDefault="00E564A2" w:rsidP="00B87FBD">
            <w:pPr>
              <w:rPr>
                <w:rFonts w:ascii="OpenDyslexic" w:hAnsi="OpenDyslexic"/>
                <w:sz w:val="20"/>
                <w:szCs w:val="32"/>
              </w:rPr>
            </w:pPr>
          </w:p>
        </w:tc>
      </w:tr>
      <w:tr w:rsidR="00E564A2" w:rsidRPr="007029BC" w14:paraId="77E3BC80" w14:textId="77777777" w:rsidTr="00B87FBD">
        <w:trPr>
          <w:trHeight w:val="615"/>
          <w:jc w:val="center"/>
        </w:trPr>
        <w:tc>
          <w:tcPr>
            <w:tcW w:w="4855" w:type="dxa"/>
            <w:vAlign w:val="center"/>
          </w:tcPr>
          <w:p w14:paraId="008DF029" w14:textId="77777777" w:rsidR="00E564A2" w:rsidRPr="007029BC" w:rsidRDefault="00E564A2" w:rsidP="00B87FBD">
            <w:pPr>
              <w:rPr>
                <w:rFonts w:ascii="OpenDyslexic" w:hAnsi="OpenDyslexic"/>
                <w:sz w:val="20"/>
                <w:szCs w:val="32"/>
              </w:rPr>
            </w:pPr>
            <w:r w:rsidRPr="007029BC">
              <w:rPr>
                <w:rFonts w:ascii="OpenDyslexic" w:hAnsi="OpenDyslexic"/>
                <w:sz w:val="20"/>
                <w:szCs w:val="32"/>
              </w:rPr>
              <w:t>Il parallelismo?</w:t>
            </w:r>
          </w:p>
        </w:tc>
        <w:tc>
          <w:tcPr>
            <w:tcW w:w="844" w:type="dxa"/>
            <w:vAlign w:val="center"/>
          </w:tcPr>
          <w:p w14:paraId="6042FFC0" w14:textId="77777777" w:rsidR="00E564A2" w:rsidRPr="007029BC" w:rsidRDefault="00E564A2" w:rsidP="00B87FBD">
            <w:pPr>
              <w:rPr>
                <w:rFonts w:ascii="OpenDyslexic" w:hAnsi="OpenDyslexic"/>
                <w:sz w:val="20"/>
                <w:szCs w:val="32"/>
              </w:rPr>
            </w:pPr>
          </w:p>
        </w:tc>
        <w:tc>
          <w:tcPr>
            <w:tcW w:w="771" w:type="dxa"/>
            <w:vAlign w:val="center"/>
          </w:tcPr>
          <w:p w14:paraId="055A6510" w14:textId="77777777" w:rsidR="00E564A2" w:rsidRPr="007029BC" w:rsidRDefault="00E564A2" w:rsidP="00B87FBD">
            <w:pPr>
              <w:rPr>
                <w:rFonts w:ascii="OpenDyslexic" w:hAnsi="OpenDyslexic"/>
                <w:sz w:val="20"/>
                <w:szCs w:val="32"/>
              </w:rPr>
            </w:pPr>
          </w:p>
        </w:tc>
      </w:tr>
      <w:tr w:rsidR="00E564A2" w:rsidRPr="007029BC" w14:paraId="1EE522DF" w14:textId="77777777" w:rsidTr="00B87FBD">
        <w:trPr>
          <w:trHeight w:val="615"/>
          <w:jc w:val="center"/>
        </w:trPr>
        <w:tc>
          <w:tcPr>
            <w:tcW w:w="4855" w:type="dxa"/>
            <w:vAlign w:val="center"/>
          </w:tcPr>
          <w:p w14:paraId="76C36259" w14:textId="77777777" w:rsidR="00E564A2" w:rsidRPr="007029BC" w:rsidRDefault="00E564A2" w:rsidP="00B87FBD">
            <w:pPr>
              <w:rPr>
                <w:rFonts w:ascii="OpenDyslexic" w:hAnsi="OpenDyslexic"/>
                <w:sz w:val="20"/>
                <w:szCs w:val="32"/>
              </w:rPr>
            </w:pPr>
            <w:r w:rsidRPr="007029BC">
              <w:rPr>
                <w:rFonts w:ascii="OpenDyslexic" w:hAnsi="OpenDyslexic"/>
                <w:sz w:val="20"/>
                <w:szCs w:val="32"/>
              </w:rPr>
              <w:t>La direzione delle rette?</w:t>
            </w:r>
          </w:p>
        </w:tc>
        <w:tc>
          <w:tcPr>
            <w:tcW w:w="844" w:type="dxa"/>
            <w:vAlign w:val="center"/>
          </w:tcPr>
          <w:p w14:paraId="40A0E73E" w14:textId="77777777" w:rsidR="00E564A2" w:rsidRPr="007029BC" w:rsidRDefault="00E564A2" w:rsidP="00B87FBD">
            <w:pPr>
              <w:rPr>
                <w:rFonts w:ascii="OpenDyslexic" w:hAnsi="OpenDyslexic"/>
                <w:sz w:val="20"/>
                <w:szCs w:val="32"/>
              </w:rPr>
            </w:pPr>
          </w:p>
        </w:tc>
        <w:tc>
          <w:tcPr>
            <w:tcW w:w="771" w:type="dxa"/>
            <w:vAlign w:val="center"/>
          </w:tcPr>
          <w:p w14:paraId="77D4198D" w14:textId="77777777" w:rsidR="00E564A2" w:rsidRPr="007029BC" w:rsidRDefault="00E564A2" w:rsidP="00B87FBD">
            <w:pPr>
              <w:rPr>
                <w:rFonts w:ascii="OpenDyslexic" w:hAnsi="OpenDyslexic"/>
                <w:sz w:val="20"/>
                <w:szCs w:val="32"/>
              </w:rPr>
            </w:pPr>
          </w:p>
        </w:tc>
      </w:tr>
      <w:tr w:rsidR="00E564A2" w:rsidRPr="007029BC" w14:paraId="1318A5C9" w14:textId="77777777" w:rsidTr="00B87FBD">
        <w:trPr>
          <w:trHeight w:val="615"/>
          <w:jc w:val="center"/>
        </w:trPr>
        <w:tc>
          <w:tcPr>
            <w:tcW w:w="4855" w:type="dxa"/>
            <w:vAlign w:val="center"/>
          </w:tcPr>
          <w:p w14:paraId="5777872C" w14:textId="77777777" w:rsidR="00E564A2" w:rsidRPr="007029BC" w:rsidRDefault="00E564A2" w:rsidP="00B87FBD">
            <w:pPr>
              <w:rPr>
                <w:rFonts w:ascii="OpenDyslexic" w:hAnsi="OpenDyslexic"/>
                <w:sz w:val="20"/>
                <w:szCs w:val="32"/>
              </w:rPr>
            </w:pPr>
            <w:r w:rsidRPr="007029BC">
              <w:rPr>
                <w:rFonts w:ascii="OpenDyslexic" w:hAnsi="OpenDyslexic"/>
                <w:sz w:val="20"/>
                <w:szCs w:val="32"/>
              </w:rPr>
              <w:t>L’orientamento delle figure?</w:t>
            </w:r>
          </w:p>
        </w:tc>
        <w:tc>
          <w:tcPr>
            <w:tcW w:w="844" w:type="dxa"/>
            <w:vAlign w:val="center"/>
          </w:tcPr>
          <w:p w14:paraId="1F898BBD" w14:textId="77777777" w:rsidR="00E564A2" w:rsidRPr="007029BC" w:rsidRDefault="00E564A2" w:rsidP="00B87FBD">
            <w:pPr>
              <w:rPr>
                <w:rFonts w:ascii="OpenDyslexic" w:hAnsi="OpenDyslexic"/>
                <w:sz w:val="20"/>
                <w:szCs w:val="32"/>
              </w:rPr>
            </w:pPr>
          </w:p>
        </w:tc>
        <w:tc>
          <w:tcPr>
            <w:tcW w:w="771" w:type="dxa"/>
            <w:vAlign w:val="center"/>
          </w:tcPr>
          <w:p w14:paraId="7AC28296" w14:textId="77777777" w:rsidR="00E564A2" w:rsidRPr="007029BC" w:rsidRDefault="00E564A2" w:rsidP="00B87FBD">
            <w:pPr>
              <w:rPr>
                <w:rFonts w:ascii="OpenDyslexic" w:hAnsi="OpenDyslexic"/>
                <w:sz w:val="20"/>
                <w:szCs w:val="32"/>
              </w:rPr>
            </w:pPr>
          </w:p>
        </w:tc>
      </w:tr>
    </w:tbl>
    <w:p w14:paraId="339CDC13" w14:textId="77777777" w:rsidR="00E564A2" w:rsidRPr="00992DC6" w:rsidRDefault="00E564A2" w:rsidP="00E564A2">
      <w:pPr>
        <w:spacing w:before="240" w:after="0"/>
        <w:rPr>
          <w:rFonts w:ascii="OpenDyslexic" w:hAnsi="OpenDyslexic"/>
          <w:sz w:val="24"/>
          <w:szCs w:val="32"/>
        </w:rPr>
      </w:pPr>
      <w:r w:rsidRPr="00992DC6">
        <w:rPr>
          <w:rFonts w:ascii="OpenDyslexic" w:hAnsi="OpenDyslexic"/>
          <w:sz w:val="24"/>
          <w:szCs w:val="32"/>
        </w:rPr>
        <w:t>…………………………….</w:t>
      </w:r>
    </w:p>
    <w:p w14:paraId="23B38664" w14:textId="77777777" w:rsidR="00E564A2" w:rsidRPr="005728FB" w:rsidRDefault="00E564A2" w:rsidP="00E564A2">
      <w:pPr>
        <w:spacing w:before="240" w:after="0"/>
        <w:rPr>
          <w:rFonts w:ascii="OpenDyslexic" w:hAnsi="OpenDyslexic"/>
          <w:sz w:val="24"/>
          <w:szCs w:val="32"/>
          <w:u w:val="single"/>
        </w:rPr>
      </w:pPr>
      <w:r>
        <w:rPr>
          <w:rFonts w:ascii="OpenDyslexic" w:hAnsi="OpenDyslexic"/>
          <w:noProof/>
          <w:sz w:val="24"/>
          <w:szCs w:val="32"/>
          <w:lang w:eastAsia="it-IT"/>
        </w:rPr>
        <w:drawing>
          <wp:inline distT="0" distB="0" distL="0" distR="0" wp14:anchorId="3AA8CE07" wp14:editId="78F4BFAD">
            <wp:extent cx="4248150" cy="2352675"/>
            <wp:effectExtent l="1905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377ABA" w14:textId="77777777" w:rsidR="00E564A2" w:rsidRDefault="00E564A2" w:rsidP="00E564A2">
      <w:pPr>
        <w:rPr>
          <w:rFonts w:ascii="OpenDyslexic" w:hAnsi="OpenDyslexic"/>
          <w:b/>
          <w:bCs/>
          <w:i/>
          <w:iCs/>
          <w:sz w:val="24"/>
          <w:szCs w:val="32"/>
        </w:rPr>
      </w:pPr>
    </w:p>
    <w:p w14:paraId="206C0797" w14:textId="77777777" w:rsidR="00E564A2" w:rsidRPr="005728FB" w:rsidRDefault="00E564A2" w:rsidP="00E564A2">
      <w:pPr>
        <w:rPr>
          <w:rFonts w:ascii="OpenDyslexic" w:hAnsi="OpenDyslexic"/>
          <w:sz w:val="24"/>
          <w:szCs w:val="32"/>
        </w:rPr>
      </w:pPr>
      <w:r w:rsidRPr="005728FB">
        <w:rPr>
          <w:rFonts w:ascii="OpenDyslexic" w:hAnsi="OpenDyslexic"/>
          <w:b/>
          <w:bCs/>
          <w:i/>
          <w:iCs/>
          <w:sz w:val="24"/>
          <w:szCs w:val="32"/>
        </w:rPr>
        <w:t>Proprietà della trasformazione incorporate nella macchina</w:t>
      </w:r>
    </w:p>
    <w:p w14:paraId="6B6BF369" w14:textId="77777777" w:rsidR="00E564A2" w:rsidRPr="005728FB" w:rsidRDefault="00E564A2" w:rsidP="00E564A2">
      <w:pPr>
        <w:rPr>
          <w:rFonts w:ascii="OpenDyslexic" w:hAnsi="OpenDyslexic"/>
          <w:sz w:val="24"/>
          <w:szCs w:val="32"/>
        </w:rPr>
      </w:pPr>
      <w:r w:rsidRPr="005728FB">
        <w:rPr>
          <w:rFonts w:ascii="OpenDyslexic" w:hAnsi="OpenDyslexic"/>
          <w:sz w:val="24"/>
          <w:szCs w:val="32"/>
        </w:rPr>
        <w:t xml:space="preserve">Quali caratteristiche della macchina permettono la realizzazione di tale </w:t>
      </w:r>
      <w:proofErr w:type="gramStart"/>
      <w:r w:rsidRPr="005728FB">
        <w:rPr>
          <w:rFonts w:ascii="OpenDyslexic" w:hAnsi="OpenDyslexic"/>
          <w:sz w:val="24"/>
          <w:szCs w:val="32"/>
        </w:rPr>
        <w:t>trasformazione</w:t>
      </w:r>
      <w:r>
        <w:rPr>
          <w:rFonts w:ascii="OpenDyslexic" w:hAnsi="OpenDyslexic"/>
          <w:sz w:val="24"/>
          <w:szCs w:val="32"/>
        </w:rPr>
        <w:t>(</w:t>
      </w:r>
      <w:proofErr w:type="gramEnd"/>
      <w:r>
        <w:rPr>
          <w:rFonts w:ascii="OpenDyslexic" w:hAnsi="OpenDyslexic"/>
          <w:sz w:val="24"/>
          <w:szCs w:val="32"/>
        </w:rPr>
        <w:t>……………………………………………..)</w:t>
      </w:r>
      <w:r w:rsidRPr="005728FB">
        <w:rPr>
          <w:rFonts w:ascii="OpenDyslexic" w:hAnsi="OpenDyslexic"/>
          <w:sz w:val="24"/>
          <w:szCs w:val="32"/>
        </w:rPr>
        <w:t>?</w:t>
      </w:r>
    </w:p>
    <w:p w14:paraId="2765EEE5" w14:textId="77777777" w:rsidR="00E564A2" w:rsidRDefault="00E564A2" w:rsidP="00E5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Dyslexic" w:hAnsi="OpenDyslexic"/>
          <w:sz w:val="24"/>
          <w:szCs w:val="32"/>
        </w:rPr>
      </w:pPr>
    </w:p>
    <w:p w14:paraId="0C8A8277" w14:textId="77777777" w:rsidR="00E564A2" w:rsidRDefault="00E564A2" w:rsidP="00E5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Dyslexic" w:hAnsi="OpenDyslexic"/>
          <w:sz w:val="24"/>
          <w:szCs w:val="32"/>
        </w:rPr>
      </w:pPr>
    </w:p>
    <w:p w14:paraId="700329F2" w14:textId="77777777" w:rsidR="00E564A2" w:rsidRDefault="00E564A2">
      <w:pPr>
        <w:rPr>
          <w:rFonts w:ascii="Times New Roman" w:hAnsi="Times New Roman"/>
        </w:rPr>
        <w:sectPr w:rsidR="00E564A2" w:rsidSect="00E564A2">
          <w:headerReference w:type="default" r:id="rId60"/>
          <w:pgSz w:w="11906" w:h="16838"/>
          <w:pgMar w:top="2050" w:right="1134" w:bottom="1134" w:left="1134" w:header="709" w:footer="709" w:gutter="0"/>
          <w:cols w:space="708"/>
          <w:docGrid w:linePitch="360"/>
        </w:sectPr>
      </w:pPr>
    </w:p>
    <w:p w14:paraId="533FD1ED" w14:textId="77777777" w:rsidR="00E564A2" w:rsidRDefault="00E564A2" w:rsidP="00E5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Dyslexic" w:hAnsi="OpenDyslexic"/>
          <w:sz w:val="24"/>
          <w:szCs w:val="32"/>
        </w:rPr>
      </w:pPr>
    </w:p>
    <w:p w14:paraId="52656024" w14:textId="77777777" w:rsidR="00E564A2" w:rsidRDefault="00E564A2" w:rsidP="00E5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Dyslexic" w:hAnsi="OpenDyslexic"/>
          <w:sz w:val="24"/>
          <w:szCs w:val="32"/>
        </w:rPr>
      </w:pPr>
    </w:p>
    <w:p w14:paraId="16262643" w14:textId="77777777" w:rsidR="00E564A2" w:rsidRDefault="00E564A2" w:rsidP="00E5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Dyslexic" w:hAnsi="OpenDyslexic"/>
          <w:sz w:val="24"/>
          <w:szCs w:val="32"/>
        </w:rPr>
      </w:pPr>
    </w:p>
    <w:p w14:paraId="5096A25E" w14:textId="77777777" w:rsidR="00E564A2" w:rsidRDefault="00E564A2" w:rsidP="00E5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Dyslexic" w:hAnsi="OpenDyslexic"/>
          <w:sz w:val="24"/>
          <w:szCs w:val="32"/>
        </w:rPr>
      </w:pPr>
    </w:p>
    <w:p w14:paraId="3DDFDBAC" w14:textId="77777777" w:rsidR="00E564A2" w:rsidRDefault="00E564A2" w:rsidP="00E5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Dyslexic" w:hAnsi="OpenDyslexic"/>
          <w:sz w:val="24"/>
          <w:szCs w:val="32"/>
        </w:rPr>
      </w:pPr>
    </w:p>
    <w:p w14:paraId="4FFB220F" w14:textId="77777777" w:rsidR="00E564A2" w:rsidRDefault="00E564A2" w:rsidP="00E5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Dyslexic" w:hAnsi="OpenDyslexic"/>
          <w:sz w:val="24"/>
          <w:szCs w:val="32"/>
        </w:rPr>
      </w:pPr>
    </w:p>
    <w:p w14:paraId="70568BB6" w14:textId="77777777" w:rsidR="00E564A2" w:rsidRDefault="00E564A2" w:rsidP="00E5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Dyslexic" w:hAnsi="OpenDyslexic"/>
          <w:sz w:val="24"/>
          <w:szCs w:val="32"/>
        </w:rPr>
      </w:pPr>
    </w:p>
    <w:p w14:paraId="433AC565" w14:textId="77777777" w:rsidR="00E564A2" w:rsidRDefault="00E564A2" w:rsidP="00E5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Dyslexic" w:hAnsi="OpenDyslexic"/>
          <w:sz w:val="24"/>
          <w:szCs w:val="32"/>
        </w:rPr>
      </w:pPr>
    </w:p>
    <w:p w14:paraId="40B38C55" w14:textId="77777777" w:rsidR="00E564A2" w:rsidRDefault="00E564A2" w:rsidP="00E5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Dyslexic" w:hAnsi="OpenDyslexic"/>
          <w:sz w:val="24"/>
          <w:szCs w:val="32"/>
        </w:rPr>
      </w:pPr>
    </w:p>
    <w:p w14:paraId="431B6E26" w14:textId="77777777" w:rsidR="00E564A2" w:rsidRPr="005728FB" w:rsidRDefault="00E564A2" w:rsidP="00E564A2">
      <w:pPr>
        <w:rPr>
          <w:rFonts w:ascii="OpenDyslexic" w:hAnsi="OpenDyslexic"/>
          <w:sz w:val="24"/>
          <w:szCs w:val="32"/>
        </w:rPr>
      </w:pPr>
      <w:proofErr w:type="gramStart"/>
      <w:r w:rsidRPr="005728FB">
        <w:rPr>
          <w:rFonts w:ascii="OpenDyslexic" w:hAnsi="OpenDyslexic"/>
          <w:sz w:val="24"/>
          <w:szCs w:val="32"/>
        </w:rPr>
        <w:t>E’</w:t>
      </w:r>
      <w:proofErr w:type="gramEnd"/>
      <w:r w:rsidRPr="005728FB">
        <w:rPr>
          <w:rFonts w:ascii="OpenDyslexic" w:hAnsi="OpenDyslexic"/>
          <w:sz w:val="24"/>
          <w:szCs w:val="32"/>
        </w:rPr>
        <w:t xml:space="preserve"> possibile sostituire al rombo articolato una figura geometrica diversa che realizzi la medesima trasformazione?</w:t>
      </w:r>
      <w:r>
        <w:rPr>
          <w:rFonts w:ascii="OpenDyslexic" w:hAnsi="OpenDyslexic"/>
          <w:sz w:val="24"/>
          <w:szCs w:val="32"/>
        </w:rPr>
        <w:t xml:space="preserve"> Spiega</w:t>
      </w:r>
    </w:p>
    <w:p w14:paraId="0E5D7668" w14:textId="77777777" w:rsidR="00E564A2" w:rsidRDefault="00E564A2" w:rsidP="00E5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Dyslexic" w:hAnsi="OpenDyslexic"/>
          <w:sz w:val="24"/>
          <w:szCs w:val="32"/>
        </w:rPr>
      </w:pPr>
    </w:p>
    <w:p w14:paraId="32943C03" w14:textId="77777777" w:rsidR="00E564A2" w:rsidRDefault="00E564A2" w:rsidP="00E5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Dyslexic" w:hAnsi="OpenDyslexic"/>
          <w:sz w:val="24"/>
          <w:szCs w:val="32"/>
        </w:rPr>
      </w:pPr>
    </w:p>
    <w:p w14:paraId="7BCF1CD2" w14:textId="77777777" w:rsidR="00E564A2" w:rsidRDefault="00E564A2" w:rsidP="00E5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Dyslexic" w:hAnsi="OpenDyslexic"/>
          <w:sz w:val="24"/>
          <w:szCs w:val="32"/>
        </w:rPr>
      </w:pPr>
    </w:p>
    <w:p w14:paraId="5391AD68" w14:textId="77777777" w:rsidR="00E564A2" w:rsidRDefault="00E564A2" w:rsidP="00E56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Dyslexic" w:hAnsi="OpenDyslexic"/>
          <w:sz w:val="24"/>
          <w:szCs w:val="32"/>
        </w:rPr>
      </w:pPr>
    </w:p>
    <w:p w14:paraId="7B0235E6" w14:textId="04A60464" w:rsidR="00E564A2" w:rsidRDefault="00E564A2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br w:type="page"/>
      </w:r>
    </w:p>
    <w:p w14:paraId="57486E2F" w14:textId="77777777" w:rsidR="00F6383A" w:rsidRPr="0030765A" w:rsidRDefault="00F6383A" w:rsidP="00F6383A">
      <w:pPr>
        <w:spacing w:after="0" w:line="360" w:lineRule="auto"/>
        <w:rPr>
          <w:rFonts w:ascii="Times New Roman" w:hAnsi="Times New Roman"/>
        </w:rPr>
      </w:pPr>
    </w:p>
    <w:p w14:paraId="30252F17" w14:textId="77777777" w:rsidR="00F6383A" w:rsidRPr="0030765A" w:rsidRDefault="00F6383A" w:rsidP="00F6383A">
      <w:pPr>
        <w:rPr>
          <w:rFonts w:ascii="Times New Roman" w:hAnsi="Times New Roman"/>
        </w:rPr>
      </w:pPr>
    </w:p>
    <w:p w14:paraId="136C3AB9" w14:textId="0B648FA0" w:rsidR="00F6383A" w:rsidRDefault="00F6383A" w:rsidP="00F6383A">
      <w:pPr>
        <w:rPr>
          <w:rFonts w:ascii="Times New Roman" w:hAnsi="Times New Roman"/>
        </w:rPr>
      </w:pPr>
    </w:p>
    <w:p w14:paraId="621CE27B" w14:textId="0429ED7E" w:rsidR="00F6383A" w:rsidRPr="00F950B2" w:rsidRDefault="00F6383A" w:rsidP="00F6383A">
      <w:pPr>
        <w:tabs>
          <w:tab w:val="left" w:pos="972"/>
        </w:tabs>
        <w:rPr>
          <w:rFonts w:ascii="Arial" w:hAnsi="Arial" w:cs="Arial"/>
          <w:i/>
          <w:sz w:val="16"/>
          <w:szCs w:val="16"/>
        </w:rPr>
      </w:pPr>
    </w:p>
    <w:sectPr w:rsidR="00F6383A" w:rsidRPr="00F950B2" w:rsidSect="00E564A2">
      <w:headerReference w:type="default" r:id="rId61"/>
      <w:pgSz w:w="11906" w:h="16838"/>
      <w:pgMar w:top="205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C6925" w14:textId="77777777" w:rsidR="006F3DE0" w:rsidRDefault="006F3DE0" w:rsidP="00280EE7">
      <w:pPr>
        <w:spacing w:after="0" w:line="240" w:lineRule="auto"/>
      </w:pPr>
      <w:r>
        <w:separator/>
      </w:r>
    </w:p>
  </w:endnote>
  <w:endnote w:type="continuationSeparator" w:id="0">
    <w:p w14:paraId="07F07E8D" w14:textId="77777777" w:rsidR="006F3DE0" w:rsidRDefault="006F3DE0" w:rsidP="0028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Dyslexic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E9D4A" w14:textId="77777777" w:rsidR="00D72CD4" w:rsidRDefault="00D72CD4" w:rsidP="00D72CD4">
    <w:pPr>
      <w:pStyle w:val="Pidipagina"/>
      <w:jc w:val="right"/>
    </w:pPr>
    <w:r>
      <w:t>Esercizi introduttivi_pag.</w:t>
    </w:r>
    <w:r w:rsidR="006F3DE0">
      <w:fldChar w:fldCharType="begin"/>
    </w:r>
    <w:r w:rsidR="006F3DE0">
      <w:instrText xml:space="preserve"> PAGE   \* MERGEFORMAT </w:instrText>
    </w:r>
    <w:r w:rsidR="006F3DE0">
      <w:fldChar w:fldCharType="separate"/>
    </w:r>
    <w:r w:rsidR="00E564A2">
      <w:rPr>
        <w:noProof/>
      </w:rPr>
      <w:t>12</w:t>
    </w:r>
    <w:r w:rsidR="006F3DE0">
      <w:rPr>
        <w:noProof/>
      </w:rPr>
      <w:fldChar w:fldCharType="end"/>
    </w:r>
  </w:p>
  <w:p w14:paraId="035500FE" w14:textId="77777777" w:rsidR="00D72CD4" w:rsidRDefault="00D72CD4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008D2" w14:textId="77777777" w:rsidR="00EC26A4" w:rsidRPr="00EC26A4" w:rsidRDefault="006F3DE0" w:rsidP="00EC26A4">
    <w:pPr>
      <w:pStyle w:val="Pidipagina"/>
      <w:jc w:val="right"/>
      <w:rPr>
        <w:i/>
      </w:rPr>
    </w:pPr>
    <w:r w:rsidRPr="00EC26A4">
      <w:rPr>
        <w:i/>
      </w:rPr>
      <w:t xml:space="preserve">Un’orchestra di strumenti matematici </w:t>
    </w:r>
    <w:r w:rsidRPr="00EC26A4">
      <w:t>di</w:t>
    </w:r>
    <w:r w:rsidRPr="00EC26A4">
      <w:rPr>
        <w:i/>
      </w:rPr>
      <w:t xml:space="preserve"> Giuliana </w:t>
    </w:r>
    <w:proofErr w:type="spellStart"/>
    <w:r w:rsidRPr="00EC26A4">
      <w:rPr>
        <w:i/>
      </w:rPr>
      <w:t>Bettini</w:t>
    </w:r>
    <w:proofErr w:type="spellEnd"/>
  </w:p>
  <w:p w14:paraId="40EF43A5" w14:textId="77777777" w:rsidR="00EC26A4" w:rsidRDefault="006F3DE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4C01A" w14:textId="77777777" w:rsidR="006F3DE0" w:rsidRDefault="006F3DE0" w:rsidP="00280EE7">
      <w:pPr>
        <w:spacing w:after="0" w:line="240" w:lineRule="auto"/>
      </w:pPr>
      <w:r>
        <w:separator/>
      </w:r>
    </w:p>
  </w:footnote>
  <w:footnote w:type="continuationSeparator" w:id="0">
    <w:p w14:paraId="181C915A" w14:textId="77777777" w:rsidR="006F3DE0" w:rsidRDefault="006F3DE0" w:rsidP="00280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095FD" w14:textId="77777777" w:rsidR="000147C6" w:rsidRPr="00280EE7" w:rsidRDefault="000147C6" w:rsidP="00D72CD4">
    <w:pPr>
      <w:pStyle w:val="Intestazione"/>
      <w:pBdr>
        <w:bottom w:val="single" w:sz="4" w:space="1" w:color="auto"/>
      </w:pBdr>
      <w:jc w:val="right"/>
      <w:rPr>
        <w:rFonts w:ascii="Verdana" w:hAnsi="Verdana"/>
        <w:sz w:val="20"/>
      </w:rPr>
    </w:pPr>
    <w:r w:rsidRPr="00D72CD4">
      <w:rPr>
        <w:rFonts w:ascii="Verdana" w:hAnsi="Verdana"/>
        <w:i/>
        <w:sz w:val="20"/>
      </w:rPr>
      <w:t>Un’orchestra di strumenti matematici</w:t>
    </w:r>
    <w:r w:rsidRPr="00280EE7">
      <w:rPr>
        <w:rFonts w:ascii="Verdana" w:hAnsi="Verdana"/>
        <w:sz w:val="20"/>
      </w:rPr>
      <w:t xml:space="preserve"> </w:t>
    </w:r>
    <w:r>
      <w:rPr>
        <w:rFonts w:ascii="Verdana" w:hAnsi="Verdana"/>
        <w:sz w:val="20"/>
      </w:rPr>
      <w:t>di Giuliana Bettini</w:t>
    </w:r>
  </w:p>
  <w:p w14:paraId="1A76BA7E" w14:textId="77777777" w:rsidR="000147C6" w:rsidRDefault="000147C6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F5386" w14:textId="77777777" w:rsidR="008C5AD6" w:rsidRPr="008C5AD6" w:rsidRDefault="006F3DE0" w:rsidP="008C5AD6">
    <w:pPr>
      <w:pStyle w:val="Intestazione"/>
      <w:spacing w:line="360" w:lineRule="auto"/>
      <w:rPr>
        <w:rFonts w:ascii="Times New Roman" w:hAnsi="Times New Roman"/>
      </w:rPr>
    </w:pPr>
    <w:r w:rsidRPr="008C5AD6">
      <w:rPr>
        <w:rFonts w:ascii="Times New Roman" w:hAnsi="Times New Roman"/>
        <w:noProof/>
        <w:lang w:eastAsia="it-IT"/>
      </w:rPr>
      <w:drawing>
        <wp:anchor distT="0" distB="0" distL="114300" distR="114300" simplePos="0" relativeHeight="251661312" behindDoc="0" locked="0" layoutInCell="1" allowOverlap="1" wp14:anchorId="1851F000" wp14:editId="1A70E281">
          <wp:simplePos x="0" y="0"/>
          <wp:positionH relativeFrom="column">
            <wp:posOffset>5261610</wp:posOffset>
          </wp:positionH>
          <wp:positionV relativeFrom="paragraph">
            <wp:posOffset>-112395</wp:posOffset>
          </wp:positionV>
          <wp:extent cx="514350" cy="542925"/>
          <wp:effectExtent l="19050" t="0" r="0" b="0"/>
          <wp:wrapSquare wrapText="bothSides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AD6">
      <w:rPr>
        <w:rFonts w:ascii="Times New Roman" w:hAnsi="Times New Roman"/>
      </w:rPr>
      <w:t>Studente……………………………</w:t>
    </w:r>
  </w:p>
  <w:p w14:paraId="09541EF7" w14:textId="77777777" w:rsidR="00BB7613" w:rsidRPr="008C5AD6" w:rsidRDefault="006F3DE0" w:rsidP="008C5AD6">
    <w:pPr>
      <w:pStyle w:val="Intestazione"/>
      <w:tabs>
        <w:tab w:val="clear" w:pos="4536"/>
        <w:tab w:val="center" w:pos="5103"/>
      </w:tabs>
      <w:spacing w:line="360" w:lineRule="auto"/>
      <w:rPr>
        <w:rFonts w:ascii="Times New Roman" w:hAnsi="Times New Roman"/>
        <w:b/>
        <w:sz w:val="28"/>
        <w:szCs w:val="28"/>
      </w:rPr>
    </w:pPr>
    <w:r w:rsidRPr="008C5AD6">
      <w:rPr>
        <w:rFonts w:ascii="Times New Roman" w:hAnsi="Times New Roman"/>
      </w:rPr>
      <w:t>Gruppo………………………</w:t>
    </w:r>
    <w:r w:rsidRPr="008C5AD6">
      <w:rPr>
        <w:rFonts w:ascii="Times New Roman" w:hAnsi="Times New Roman"/>
      </w:rPr>
      <w:t>………</w:t>
    </w:r>
    <w:r w:rsidRPr="008C5AD6">
      <w:rPr>
        <w:rFonts w:ascii="Times New Roman" w:hAnsi="Times New Roman"/>
        <w:b/>
        <w:sz w:val="28"/>
        <w:szCs w:val="28"/>
      </w:rPr>
      <w:t xml:space="preserve"> </w:t>
    </w:r>
    <w:r w:rsidRPr="008C5AD6">
      <w:rPr>
        <w:rFonts w:ascii="Times New Roman" w:hAnsi="Times New Roman"/>
        <w:b/>
        <w:sz w:val="28"/>
        <w:szCs w:val="28"/>
      </w:rPr>
      <w:tab/>
    </w:r>
    <w:r w:rsidRPr="008C5AD6">
      <w:rPr>
        <w:rFonts w:ascii="Times New Roman" w:hAnsi="Times New Roman"/>
        <w:b/>
        <w:sz w:val="28"/>
        <w:szCs w:val="28"/>
      </w:rPr>
      <w:t>Com’è fatta la</w:t>
    </w:r>
    <w:r w:rsidRPr="008C5AD6">
      <w:rPr>
        <w:rFonts w:ascii="Times New Roman" w:hAnsi="Times New Roman"/>
        <w:b/>
        <w:sz w:val="28"/>
        <w:szCs w:val="28"/>
      </w:rPr>
      <w:t xml:space="preserve"> macchina?</w:t>
    </w:r>
  </w:p>
  <w:p w14:paraId="7B3490B1" w14:textId="00093349" w:rsidR="00BB7613" w:rsidRDefault="006F3DE0" w:rsidP="008C5AD6">
    <w:pPr>
      <w:pStyle w:val="Intestazione"/>
      <w:pBdr>
        <w:bottom w:val="single" w:sz="4" w:space="1" w:color="auto"/>
      </w:pBdr>
      <w:spacing w:line="360" w:lineRule="auto"/>
    </w:pPr>
    <w:r>
      <w:rPr>
        <w:rFonts w:ascii="Times New Roman" w:hAnsi="Times New Roman"/>
      </w:rPr>
      <w:t>d</w:t>
    </w:r>
    <w:r w:rsidRPr="008C5AD6">
      <w:rPr>
        <w:rFonts w:ascii="Times New Roman" w:hAnsi="Times New Roman"/>
      </w:rPr>
      <w:t>ata……………………………</w:t>
    </w:r>
    <w:proofErr w:type="gramStart"/>
    <w:r w:rsidRPr="008C5AD6">
      <w:rPr>
        <w:rFonts w:ascii="Times New Roman" w:hAnsi="Times New Roman"/>
      </w:rPr>
      <w:t>…….</w:t>
    </w:r>
    <w:proofErr w:type="gramEnd"/>
    <w:r w:rsidRPr="008C5AD6">
      <w:rPr>
        <w:rFonts w:ascii="Times New Roman" w:hAnsi="Times New Roman"/>
      </w:rPr>
      <w:t>.</w:t>
    </w:r>
    <w:r>
      <w:tab/>
    </w:r>
    <w:r>
      <w:tab/>
      <w:t xml:space="preserve">      pag. </w:t>
    </w:r>
    <w:r w:rsidR="00F6383A">
      <w:t>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8FB58" w14:textId="77777777" w:rsidR="00F6383A" w:rsidRPr="008C5AD6" w:rsidRDefault="00F6383A" w:rsidP="008C5AD6">
    <w:pPr>
      <w:pStyle w:val="Intestazione"/>
      <w:spacing w:line="360" w:lineRule="auto"/>
      <w:rPr>
        <w:rFonts w:ascii="Times New Roman" w:hAnsi="Times New Roman"/>
      </w:rPr>
    </w:pPr>
    <w:r w:rsidRPr="008C5AD6">
      <w:rPr>
        <w:rFonts w:ascii="Times New Roman" w:hAnsi="Times New Roman"/>
        <w:noProof/>
        <w:lang w:eastAsia="it-IT"/>
      </w:rPr>
      <w:drawing>
        <wp:anchor distT="0" distB="0" distL="114300" distR="114300" simplePos="0" relativeHeight="251665408" behindDoc="0" locked="0" layoutInCell="1" allowOverlap="1" wp14:anchorId="2AFA26AD" wp14:editId="59AA82A1">
          <wp:simplePos x="0" y="0"/>
          <wp:positionH relativeFrom="column">
            <wp:posOffset>5261610</wp:posOffset>
          </wp:positionH>
          <wp:positionV relativeFrom="paragraph">
            <wp:posOffset>-112395</wp:posOffset>
          </wp:positionV>
          <wp:extent cx="514350" cy="542925"/>
          <wp:effectExtent l="19050" t="0" r="0" b="0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AD6">
      <w:rPr>
        <w:rFonts w:ascii="Times New Roman" w:hAnsi="Times New Roman"/>
      </w:rPr>
      <w:t>Studente……………………………</w:t>
    </w:r>
  </w:p>
  <w:p w14:paraId="30EF282D" w14:textId="77777777" w:rsidR="00F6383A" w:rsidRPr="008C5AD6" w:rsidRDefault="00F6383A" w:rsidP="008C5AD6">
    <w:pPr>
      <w:pStyle w:val="Intestazione"/>
      <w:tabs>
        <w:tab w:val="clear" w:pos="4536"/>
        <w:tab w:val="center" w:pos="5103"/>
      </w:tabs>
      <w:spacing w:line="360" w:lineRule="auto"/>
      <w:rPr>
        <w:rFonts w:ascii="Times New Roman" w:hAnsi="Times New Roman"/>
        <w:b/>
        <w:sz w:val="28"/>
        <w:szCs w:val="28"/>
      </w:rPr>
    </w:pPr>
    <w:r w:rsidRPr="008C5AD6">
      <w:rPr>
        <w:rFonts w:ascii="Times New Roman" w:hAnsi="Times New Roman"/>
      </w:rPr>
      <w:t>Gruppo………………………………</w:t>
    </w:r>
    <w:r w:rsidRPr="008C5AD6">
      <w:rPr>
        <w:rFonts w:ascii="Times New Roman" w:hAnsi="Times New Roman"/>
        <w:b/>
        <w:sz w:val="28"/>
        <w:szCs w:val="28"/>
      </w:rPr>
      <w:t xml:space="preserve"> </w:t>
    </w:r>
    <w:r w:rsidRPr="008C5AD6">
      <w:rPr>
        <w:rFonts w:ascii="Times New Roman" w:hAnsi="Times New Roman"/>
        <w:b/>
        <w:sz w:val="28"/>
        <w:szCs w:val="28"/>
      </w:rPr>
      <w:tab/>
      <w:t>Com’è fatta la macchina?</w:t>
    </w:r>
  </w:p>
  <w:p w14:paraId="61E50B94" w14:textId="3B8F8B69" w:rsidR="00F6383A" w:rsidRDefault="00F6383A" w:rsidP="008C5AD6">
    <w:pPr>
      <w:pStyle w:val="Intestazione"/>
      <w:pBdr>
        <w:bottom w:val="single" w:sz="4" w:space="1" w:color="auto"/>
      </w:pBdr>
      <w:spacing w:line="360" w:lineRule="auto"/>
    </w:pPr>
    <w:r>
      <w:rPr>
        <w:rFonts w:ascii="Times New Roman" w:hAnsi="Times New Roman"/>
      </w:rPr>
      <w:t>d</w:t>
    </w:r>
    <w:r w:rsidRPr="008C5AD6">
      <w:rPr>
        <w:rFonts w:ascii="Times New Roman" w:hAnsi="Times New Roman"/>
      </w:rPr>
      <w:t>ata……………………………</w:t>
    </w:r>
    <w:proofErr w:type="gramStart"/>
    <w:r w:rsidRPr="008C5AD6">
      <w:rPr>
        <w:rFonts w:ascii="Times New Roman" w:hAnsi="Times New Roman"/>
      </w:rPr>
      <w:t>…….</w:t>
    </w:r>
    <w:proofErr w:type="gramEnd"/>
    <w:r w:rsidRPr="008C5AD6">
      <w:rPr>
        <w:rFonts w:ascii="Times New Roman" w:hAnsi="Times New Roman"/>
      </w:rPr>
      <w:t>.</w:t>
    </w:r>
    <w:r>
      <w:tab/>
    </w:r>
    <w:r>
      <w:tab/>
      <w:t xml:space="preserve">      pag. </w:t>
    </w:r>
    <w:r>
      <w:t>2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AED15" w14:textId="77777777" w:rsidR="00F6383A" w:rsidRPr="008C5AD6" w:rsidRDefault="00F6383A" w:rsidP="00F6383A">
    <w:pPr>
      <w:pStyle w:val="Intestazione"/>
      <w:spacing w:line="360" w:lineRule="auto"/>
      <w:rPr>
        <w:rFonts w:ascii="Times New Roman" w:hAnsi="Times New Roman"/>
      </w:rPr>
    </w:pPr>
    <w:r>
      <w:rPr>
        <w:rFonts w:ascii="Times New Roman" w:hAnsi="Times New Roman"/>
        <w:noProof/>
        <w:lang w:eastAsia="it-IT"/>
      </w:rPr>
      <w:drawing>
        <wp:anchor distT="0" distB="0" distL="114300" distR="114300" simplePos="0" relativeHeight="251663360" behindDoc="0" locked="0" layoutInCell="1" allowOverlap="1" wp14:anchorId="77609FBB" wp14:editId="50DCCFE1">
          <wp:simplePos x="0" y="0"/>
          <wp:positionH relativeFrom="column">
            <wp:posOffset>5261610</wp:posOffset>
          </wp:positionH>
          <wp:positionV relativeFrom="paragraph">
            <wp:posOffset>-112395</wp:posOffset>
          </wp:positionV>
          <wp:extent cx="514350" cy="542925"/>
          <wp:effectExtent l="19050" t="0" r="0" b="0"/>
          <wp:wrapSquare wrapText="bothSides"/>
          <wp:docPr id="1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AD6">
      <w:rPr>
        <w:rFonts w:ascii="Times New Roman" w:hAnsi="Times New Roman"/>
      </w:rPr>
      <w:t>Studente……………………………</w:t>
    </w:r>
  </w:p>
  <w:p w14:paraId="42361C24" w14:textId="77777777" w:rsidR="00F6383A" w:rsidRPr="008C5AD6" w:rsidRDefault="00F6383A" w:rsidP="00F6383A">
    <w:pPr>
      <w:pStyle w:val="Intestazione"/>
      <w:tabs>
        <w:tab w:val="clear" w:pos="4536"/>
        <w:tab w:val="center" w:pos="5103"/>
      </w:tabs>
      <w:spacing w:line="360" w:lineRule="auto"/>
      <w:rPr>
        <w:rFonts w:ascii="Times New Roman" w:hAnsi="Times New Roman"/>
        <w:b/>
        <w:sz w:val="28"/>
        <w:szCs w:val="28"/>
      </w:rPr>
    </w:pPr>
    <w:r w:rsidRPr="008C5AD6">
      <w:rPr>
        <w:rFonts w:ascii="Times New Roman" w:hAnsi="Times New Roman"/>
      </w:rPr>
      <w:t>Gruppo………………………………</w:t>
    </w:r>
    <w:r w:rsidRPr="008C5AD6">
      <w:rPr>
        <w:rFonts w:ascii="Times New Roman" w:hAnsi="Times New Roman"/>
        <w:b/>
        <w:sz w:val="28"/>
        <w:szCs w:val="28"/>
      </w:rPr>
      <w:t xml:space="preserve"> </w:t>
    </w:r>
    <w:r w:rsidRPr="008C5AD6">
      <w:rPr>
        <w:rFonts w:ascii="Times New Roman" w:hAnsi="Times New Roman"/>
        <w:b/>
        <w:sz w:val="28"/>
        <w:szCs w:val="28"/>
      </w:rPr>
      <w:tab/>
    </w:r>
    <w:r>
      <w:rPr>
        <w:rFonts w:ascii="Times New Roman" w:hAnsi="Times New Roman"/>
        <w:b/>
        <w:sz w:val="28"/>
        <w:szCs w:val="28"/>
      </w:rPr>
      <w:t>Cosa fa</w:t>
    </w:r>
    <w:r w:rsidRPr="008C5AD6">
      <w:rPr>
        <w:rFonts w:ascii="Times New Roman" w:hAnsi="Times New Roman"/>
        <w:b/>
        <w:sz w:val="28"/>
        <w:szCs w:val="28"/>
      </w:rPr>
      <w:t xml:space="preserve"> la macchina?</w:t>
    </w:r>
  </w:p>
  <w:p w14:paraId="30E25EEE" w14:textId="115DB9E6" w:rsidR="00F6383A" w:rsidRDefault="00F6383A" w:rsidP="00F6383A">
    <w:pPr>
      <w:pStyle w:val="Intestazione"/>
      <w:pBdr>
        <w:bottom w:val="single" w:sz="4" w:space="1" w:color="auto"/>
      </w:pBdr>
      <w:spacing w:line="360" w:lineRule="auto"/>
    </w:pPr>
    <w:r>
      <w:rPr>
        <w:rFonts w:ascii="Times New Roman" w:hAnsi="Times New Roman"/>
      </w:rPr>
      <w:t>d</w:t>
    </w:r>
    <w:r w:rsidRPr="008C5AD6">
      <w:rPr>
        <w:rFonts w:ascii="Times New Roman" w:hAnsi="Times New Roman"/>
      </w:rPr>
      <w:t>ata……………………………</w:t>
    </w:r>
    <w:proofErr w:type="gramStart"/>
    <w:r w:rsidRPr="008C5AD6">
      <w:rPr>
        <w:rFonts w:ascii="Times New Roman" w:hAnsi="Times New Roman"/>
      </w:rPr>
      <w:t>…….</w:t>
    </w:r>
    <w:proofErr w:type="gramEnd"/>
    <w:r w:rsidRPr="008C5AD6">
      <w:rPr>
        <w:rFonts w:ascii="Times New Roman" w:hAnsi="Times New Roman"/>
      </w:rPr>
      <w:t>.</w:t>
    </w:r>
    <w:r>
      <w:tab/>
    </w:r>
    <w:r>
      <w:tab/>
      <w:t xml:space="preserve">      pag. </w:t>
    </w:r>
    <w:r>
      <w:t>1</w:t>
    </w:r>
  </w:p>
  <w:p w14:paraId="70A73C16" w14:textId="1925A3D5" w:rsidR="00F6383A" w:rsidRDefault="00F6383A" w:rsidP="008C5AD6">
    <w:pPr>
      <w:pStyle w:val="Intestazione"/>
      <w:pBdr>
        <w:bottom w:val="single" w:sz="4" w:space="1" w:color="auto"/>
      </w:pBdr>
      <w:spacing w:line="360" w:lineRule="auto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E5E90" w14:textId="77777777" w:rsidR="00F6383A" w:rsidRPr="008C5AD6" w:rsidRDefault="00F6383A" w:rsidP="00F6383A">
    <w:pPr>
      <w:pStyle w:val="Intestazione"/>
      <w:spacing w:line="360" w:lineRule="auto"/>
      <w:rPr>
        <w:rFonts w:ascii="Times New Roman" w:hAnsi="Times New Roman"/>
      </w:rPr>
    </w:pPr>
    <w:r>
      <w:rPr>
        <w:rFonts w:ascii="Times New Roman" w:hAnsi="Times New Roman"/>
        <w:noProof/>
        <w:lang w:eastAsia="it-IT"/>
      </w:rPr>
      <w:drawing>
        <wp:anchor distT="0" distB="0" distL="114300" distR="114300" simplePos="0" relativeHeight="251667456" behindDoc="0" locked="0" layoutInCell="1" allowOverlap="1" wp14:anchorId="0BFF3F55" wp14:editId="5A2D66D6">
          <wp:simplePos x="0" y="0"/>
          <wp:positionH relativeFrom="column">
            <wp:posOffset>5261610</wp:posOffset>
          </wp:positionH>
          <wp:positionV relativeFrom="paragraph">
            <wp:posOffset>-112395</wp:posOffset>
          </wp:positionV>
          <wp:extent cx="514350" cy="542925"/>
          <wp:effectExtent l="19050" t="0" r="0" b="0"/>
          <wp:wrapSquare wrapText="bothSides"/>
          <wp:docPr id="2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AD6">
      <w:rPr>
        <w:rFonts w:ascii="Times New Roman" w:hAnsi="Times New Roman"/>
      </w:rPr>
      <w:t>Studente……………………………</w:t>
    </w:r>
  </w:p>
  <w:p w14:paraId="131EAE61" w14:textId="77777777" w:rsidR="00F6383A" w:rsidRPr="008C5AD6" w:rsidRDefault="00F6383A" w:rsidP="00F6383A">
    <w:pPr>
      <w:pStyle w:val="Intestazione"/>
      <w:tabs>
        <w:tab w:val="clear" w:pos="4536"/>
        <w:tab w:val="center" w:pos="5103"/>
      </w:tabs>
      <w:spacing w:line="360" w:lineRule="auto"/>
      <w:rPr>
        <w:rFonts w:ascii="Times New Roman" w:hAnsi="Times New Roman"/>
        <w:b/>
        <w:sz w:val="28"/>
        <w:szCs w:val="28"/>
      </w:rPr>
    </w:pPr>
    <w:r w:rsidRPr="008C5AD6">
      <w:rPr>
        <w:rFonts w:ascii="Times New Roman" w:hAnsi="Times New Roman"/>
      </w:rPr>
      <w:t>Gruppo………………………………</w:t>
    </w:r>
    <w:r w:rsidRPr="008C5AD6">
      <w:rPr>
        <w:rFonts w:ascii="Times New Roman" w:hAnsi="Times New Roman"/>
        <w:b/>
        <w:sz w:val="28"/>
        <w:szCs w:val="28"/>
      </w:rPr>
      <w:t xml:space="preserve"> </w:t>
    </w:r>
    <w:r w:rsidRPr="008C5AD6">
      <w:rPr>
        <w:rFonts w:ascii="Times New Roman" w:hAnsi="Times New Roman"/>
        <w:b/>
        <w:sz w:val="28"/>
        <w:szCs w:val="28"/>
      </w:rPr>
      <w:tab/>
    </w:r>
    <w:r>
      <w:rPr>
        <w:rFonts w:ascii="Times New Roman" w:hAnsi="Times New Roman"/>
        <w:b/>
        <w:sz w:val="28"/>
        <w:szCs w:val="28"/>
      </w:rPr>
      <w:t>Cosa fa</w:t>
    </w:r>
    <w:r w:rsidRPr="008C5AD6">
      <w:rPr>
        <w:rFonts w:ascii="Times New Roman" w:hAnsi="Times New Roman"/>
        <w:b/>
        <w:sz w:val="28"/>
        <w:szCs w:val="28"/>
      </w:rPr>
      <w:t xml:space="preserve"> la macchina?</w:t>
    </w:r>
  </w:p>
  <w:p w14:paraId="1B148094" w14:textId="5819B4EE" w:rsidR="00F6383A" w:rsidRDefault="00F6383A" w:rsidP="00F6383A">
    <w:pPr>
      <w:pStyle w:val="Intestazione"/>
      <w:pBdr>
        <w:bottom w:val="single" w:sz="4" w:space="1" w:color="auto"/>
      </w:pBdr>
      <w:spacing w:line="360" w:lineRule="auto"/>
    </w:pPr>
    <w:r>
      <w:rPr>
        <w:rFonts w:ascii="Times New Roman" w:hAnsi="Times New Roman"/>
      </w:rPr>
      <w:t>d</w:t>
    </w:r>
    <w:r w:rsidRPr="008C5AD6">
      <w:rPr>
        <w:rFonts w:ascii="Times New Roman" w:hAnsi="Times New Roman"/>
      </w:rPr>
      <w:t>ata……………………………</w:t>
    </w:r>
    <w:proofErr w:type="gramStart"/>
    <w:r w:rsidRPr="008C5AD6">
      <w:rPr>
        <w:rFonts w:ascii="Times New Roman" w:hAnsi="Times New Roman"/>
      </w:rPr>
      <w:t>…….</w:t>
    </w:r>
    <w:proofErr w:type="gramEnd"/>
    <w:r w:rsidRPr="008C5AD6">
      <w:rPr>
        <w:rFonts w:ascii="Times New Roman" w:hAnsi="Times New Roman"/>
      </w:rPr>
      <w:t>.</w:t>
    </w:r>
    <w:r>
      <w:tab/>
    </w:r>
    <w:r>
      <w:tab/>
      <w:t xml:space="preserve">      pag. 2</w:t>
    </w:r>
  </w:p>
  <w:p w14:paraId="7C957039" w14:textId="77777777" w:rsidR="00F6383A" w:rsidRDefault="00F6383A" w:rsidP="008C5AD6">
    <w:pPr>
      <w:pStyle w:val="Intestazione"/>
      <w:pBdr>
        <w:bottom w:val="single" w:sz="4" w:space="1" w:color="auto"/>
      </w:pBdr>
      <w:spacing w:line="360" w:lineRule="auto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A4795" w14:textId="77777777" w:rsidR="00F6383A" w:rsidRPr="008C5AD6" w:rsidRDefault="00F6383A" w:rsidP="00F6383A">
    <w:pPr>
      <w:pStyle w:val="Intestazione"/>
      <w:spacing w:line="360" w:lineRule="auto"/>
      <w:rPr>
        <w:rFonts w:ascii="Times New Roman" w:hAnsi="Times New Roman"/>
      </w:rPr>
    </w:pPr>
    <w:r>
      <w:rPr>
        <w:rFonts w:ascii="Times New Roman" w:hAnsi="Times New Roman"/>
        <w:noProof/>
        <w:lang w:eastAsia="it-IT"/>
      </w:rPr>
      <w:drawing>
        <wp:anchor distT="0" distB="0" distL="114300" distR="114300" simplePos="0" relativeHeight="251669504" behindDoc="0" locked="0" layoutInCell="1" allowOverlap="1" wp14:anchorId="06D45D73" wp14:editId="1C11B795">
          <wp:simplePos x="0" y="0"/>
          <wp:positionH relativeFrom="column">
            <wp:posOffset>5261610</wp:posOffset>
          </wp:positionH>
          <wp:positionV relativeFrom="paragraph">
            <wp:posOffset>-112395</wp:posOffset>
          </wp:positionV>
          <wp:extent cx="514350" cy="542925"/>
          <wp:effectExtent l="19050" t="0" r="0" b="0"/>
          <wp:wrapSquare wrapText="bothSides"/>
          <wp:docPr id="2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AD6">
      <w:rPr>
        <w:rFonts w:ascii="Times New Roman" w:hAnsi="Times New Roman"/>
      </w:rPr>
      <w:t>Studente……………………………</w:t>
    </w:r>
  </w:p>
  <w:p w14:paraId="68490328" w14:textId="77777777" w:rsidR="00F6383A" w:rsidRPr="008C5AD6" w:rsidRDefault="00F6383A" w:rsidP="00F6383A">
    <w:pPr>
      <w:pStyle w:val="Intestazione"/>
      <w:tabs>
        <w:tab w:val="clear" w:pos="4536"/>
        <w:tab w:val="center" w:pos="5103"/>
      </w:tabs>
      <w:spacing w:line="360" w:lineRule="auto"/>
      <w:rPr>
        <w:rFonts w:ascii="Times New Roman" w:hAnsi="Times New Roman"/>
        <w:b/>
        <w:sz w:val="28"/>
        <w:szCs w:val="28"/>
      </w:rPr>
    </w:pPr>
    <w:r w:rsidRPr="008C5AD6">
      <w:rPr>
        <w:rFonts w:ascii="Times New Roman" w:hAnsi="Times New Roman"/>
      </w:rPr>
      <w:t>Gruppo………………………………</w:t>
    </w:r>
    <w:r w:rsidRPr="008C5AD6">
      <w:rPr>
        <w:rFonts w:ascii="Times New Roman" w:hAnsi="Times New Roman"/>
        <w:b/>
        <w:sz w:val="28"/>
        <w:szCs w:val="28"/>
      </w:rPr>
      <w:t xml:space="preserve"> </w:t>
    </w:r>
    <w:r w:rsidRPr="008C5AD6">
      <w:rPr>
        <w:rFonts w:ascii="Times New Roman" w:hAnsi="Times New Roman"/>
        <w:b/>
        <w:sz w:val="28"/>
        <w:szCs w:val="28"/>
      </w:rPr>
      <w:tab/>
    </w:r>
    <w:r>
      <w:rPr>
        <w:rFonts w:ascii="Times New Roman" w:hAnsi="Times New Roman"/>
        <w:b/>
        <w:sz w:val="28"/>
        <w:szCs w:val="28"/>
      </w:rPr>
      <w:t>Cosa fa</w:t>
    </w:r>
    <w:r w:rsidRPr="008C5AD6">
      <w:rPr>
        <w:rFonts w:ascii="Times New Roman" w:hAnsi="Times New Roman"/>
        <w:b/>
        <w:sz w:val="28"/>
        <w:szCs w:val="28"/>
      </w:rPr>
      <w:t xml:space="preserve"> la macchina?</w:t>
    </w:r>
  </w:p>
  <w:p w14:paraId="540B022D" w14:textId="77777777" w:rsidR="00F6383A" w:rsidRDefault="00F6383A" w:rsidP="00F6383A">
    <w:pPr>
      <w:pStyle w:val="Intestazione"/>
      <w:pBdr>
        <w:bottom w:val="single" w:sz="4" w:space="1" w:color="auto"/>
      </w:pBdr>
      <w:spacing w:line="360" w:lineRule="auto"/>
    </w:pPr>
    <w:r>
      <w:rPr>
        <w:rFonts w:ascii="Times New Roman" w:hAnsi="Times New Roman"/>
      </w:rPr>
      <w:t>d</w:t>
    </w:r>
    <w:r w:rsidRPr="008C5AD6">
      <w:rPr>
        <w:rFonts w:ascii="Times New Roman" w:hAnsi="Times New Roman"/>
      </w:rPr>
      <w:t>ata……………………………</w:t>
    </w:r>
    <w:proofErr w:type="gramStart"/>
    <w:r w:rsidRPr="008C5AD6">
      <w:rPr>
        <w:rFonts w:ascii="Times New Roman" w:hAnsi="Times New Roman"/>
      </w:rPr>
      <w:t>…….</w:t>
    </w:r>
    <w:proofErr w:type="gramEnd"/>
    <w:r w:rsidRPr="008C5AD6">
      <w:rPr>
        <w:rFonts w:ascii="Times New Roman" w:hAnsi="Times New Roman"/>
      </w:rPr>
      <w:t>.</w:t>
    </w:r>
    <w:r>
      <w:tab/>
    </w:r>
    <w:r>
      <w:tab/>
      <w:t xml:space="preserve">      pag. 3</w:t>
    </w:r>
  </w:p>
  <w:p w14:paraId="455F60B9" w14:textId="77777777" w:rsidR="00F6383A" w:rsidRDefault="00F6383A" w:rsidP="008C5AD6">
    <w:pPr>
      <w:pStyle w:val="Intestazione"/>
      <w:pBdr>
        <w:bottom w:val="single" w:sz="4" w:space="1" w:color="auto"/>
      </w:pBdr>
      <w:spacing w:line="360" w:lineRule="auto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2F4B7" w14:textId="77777777" w:rsidR="00E564A2" w:rsidRPr="008C5AD6" w:rsidRDefault="00E564A2" w:rsidP="00E564A2">
    <w:pPr>
      <w:pStyle w:val="Intestazione"/>
      <w:spacing w:line="360" w:lineRule="auto"/>
      <w:rPr>
        <w:rFonts w:ascii="Times New Roman" w:hAnsi="Times New Roman"/>
      </w:rPr>
    </w:pPr>
    <w:r>
      <w:rPr>
        <w:rFonts w:ascii="Times New Roman" w:hAnsi="Times New Roman"/>
        <w:noProof/>
        <w:lang w:eastAsia="it-IT"/>
      </w:rPr>
      <w:drawing>
        <wp:anchor distT="0" distB="0" distL="114300" distR="114300" simplePos="0" relativeHeight="251671552" behindDoc="0" locked="0" layoutInCell="1" allowOverlap="1" wp14:anchorId="244B2950" wp14:editId="727CB2E8">
          <wp:simplePos x="0" y="0"/>
          <wp:positionH relativeFrom="column">
            <wp:posOffset>5261610</wp:posOffset>
          </wp:positionH>
          <wp:positionV relativeFrom="paragraph">
            <wp:posOffset>-112395</wp:posOffset>
          </wp:positionV>
          <wp:extent cx="514350" cy="542925"/>
          <wp:effectExtent l="19050" t="0" r="0" b="0"/>
          <wp:wrapSquare wrapText="bothSides"/>
          <wp:docPr id="3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AD6">
      <w:rPr>
        <w:rFonts w:ascii="Times New Roman" w:hAnsi="Times New Roman"/>
      </w:rPr>
      <w:t>Studente……………………………</w:t>
    </w:r>
  </w:p>
  <w:p w14:paraId="4972F94E" w14:textId="77777777" w:rsidR="00E564A2" w:rsidRPr="008C5AD6" w:rsidRDefault="00E564A2" w:rsidP="00E564A2">
    <w:pPr>
      <w:pStyle w:val="Intestazione"/>
      <w:tabs>
        <w:tab w:val="clear" w:pos="4536"/>
        <w:tab w:val="center" w:pos="5103"/>
      </w:tabs>
      <w:spacing w:line="360" w:lineRule="auto"/>
      <w:rPr>
        <w:rFonts w:ascii="Times New Roman" w:hAnsi="Times New Roman"/>
        <w:b/>
        <w:sz w:val="28"/>
        <w:szCs w:val="28"/>
      </w:rPr>
    </w:pPr>
    <w:r w:rsidRPr="008C5AD6">
      <w:rPr>
        <w:rFonts w:ascii="Times New Roman" w:hAnsi="Times New Roman"/>
      </w:rPr>
      <w:t>Gruppo………………………………</w:t>
    </w:r>
    <w:r w:rsidRPr="008C5AD6">
      <w:rPr>
        <w:rFonts w:ascii="Times New Roman" w:hAnsi="Times New Roman"/>
        <w:b/>
        <w:sz w:val="28"/>
        <w:szCs w:val="28"/>
      </w:rPr>
      <w:t xml:space="preserve"> </w:t>
    </w:r>
    <w:r w:rsidRPr="008C5AD6">
      <w:rPr>
        <w:rFonts w:ascii="Times New Roman" w:hAnsi="Times New Roman"/>
        <w:b/>
        <w:sz w:val="28"/>
        <w:szCs w:val="28"/>
      </w:rPr>
      <w:tab/>
    </w:r>
    <w:r>
      <w:rPr>
        <w:rFonts w:ascii="Times New Roman" w:hAnsi="Times New Roman"/>
        <w:b/>
        <w:sz w:val="28"/>
        <w:szCs w:val="28"/>
      </w:rPr>
      <w:t>Perché lo fa</w:t>
    </w:r>
    <w:r w:rsidRPr="008C5AD6">
      <w:rPr>
        <w:rFonts w:ascii="Times New Roman" w:hAnsi="Times New Roman"/>
        <w:b/>
        <w:sz w:val="28"/>
        <w:szCs w:val="28"/>
      </w:rPr>
      <w:t>?</w:t>
    </w:r>
  </w:p>
  <w:p w14:paraId="5AD30398" w14:textId="77777777" w:rsidR="00E564A2" w:rsidRDefault="00E564A2" w:rsidP="00E564A2">
    <w:pPr>
      <w:pStyle w:val="Intestazione"/>
      <w:rPr>
        <w:rFonts w:ascii="Times New Roman" w:hAnsi="Times New Roman"/>
      </w:rPr>
    </w:pPr>
    <w:r>
      <w:rPr>
        <w:rFonts w:ascii="Times New Roman" w:hAnsi="Times New Roman"/>
      </w:rPr>
      <w:t>d</w:t>
    </w:r>
    <w:r w:rsidRPr="008C5AD6">
      <w:rPr>
        <w:rFonts w:ascii="Times New Roman" w:hAnsi="Times New Roman"/>
      </w:rPr>
      <w:t>ata……………………………</w:t>
    </w:r>
    <w:proofErr w:type="gramStart"/>
    <w:r w:rsidRPr="008C5AD6">
      <w:rPr>
        <w:rFonts w:ascii="Times New Roman" w:hAnsi="Times New Roman"/>
      </w:rPr>
      <w:t>…….</w:t>
    </w:r>
    <w:proofErr w:type="gramEnd"/>
    <w:r w:rsidRPr="008C5AD6">
      <w:rPr>
        <w:rFonts w:ascii="Times New Roman" w:hAnsi="Times New Roman"/>
      </w:rPr>
      <w:t>.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pag.</w:t>
    </w:r>
    <w:r w:rsidRPr="00DB4878">
      <w:rPr>
        <w:rFonts w:ascii="Times New Roman" w:hAnsi="Times New Roman"/>
      </w:rPr>
      <w:fldChar w:fldCharType="begin"/>
    </w:r>
    <w:r w:rsidRPr="00DB4878">
      <w:rPr>
        <w:rFonts w:ascii="Times New Roman" w:hAnsi="Times New Roman"/>
      </w:rPr>
      <w:instrText xml:space="preserve"> PAGE   \* MERGEFORMAT </w:instrText>
    </w:r>
    <w:r w:rsidRPr="00DB4878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8</w:t>
    </w:r>
    <w:r w:rsidRPr="00DB4878">
      <w:rPr>
        <w:rFonts w:ascii="Times New Roman" w:hAnsi="Times New Roman"/>
      </w:rPr>
      <w:fldChar w:fldCharType="end"/>
    </w:r>
  </w:p>
  <w:p w14:paraId="6C3DCB63" w14:textId="77777777" w:rsidR="00E564A2" w:rsidRPr="00DB4878" w:rsidRDefault="00E564A2" w:rsidP="00B87FBD">
    <w:pPr>
      <w:pStyle w:val="Intestazione"/>
      <w:pBdr>
        <w:bottom w:val="single" w:sz="4" w:space="1" w:color="auto"/>
      </w:pBdr>
    </w:pPr>
  </w:p>
  <w:p w14:paraId="19B087C2" w14:textId="77777777" w:rsidR="00E564A2" w:rsidRPr="00E564A2" w:rsidRDefault="00E564A2" w:rsidP="00E564A2">
    <w:pPr>
      <w:pStyle w:val="Intestazione"/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A9F51" w14:textId="77777777" w:rsidR="00E564A2" w:rsidRPr="008C5AD6" w:rsidRDefault="00E564A2" w:rsidP="00E564A2">
    <w:pPr>
      <w:pStyle w:val="Intestazione"/>
      <w:spacing w:line="360" w:lineRule="auto"/>
      <w:rPr>
        <w:rFonts w:ascii="Times New Roman" w:hAnsi="Times New Roman"/>
      </w:rPr>
    </w:pPr>
    <w:r>
      <w:rPr>
        <w:rFonts w:ascii="Times New Roman" w:hAnsi="Times New Roman"/>
        <w:noProof/>
        <w:lang w:eastAsia="it-IT"/>
      </w:rPr>
      <w:drawing>
        <wp:anchor distT="0" distB="0" distL="114300" distR="114300" simplePos="0" relativeHeight="251673600" behindDoc="0" locked="0" layoutInCell="1" allowOverlap="1" wp14:anchorId="1C2A3683" wp14:editId="1A79F6F7">
          <wp:simplePos x="0" y="0"/>
          <wp:positionH relativeFrom="column">
            <wp:posOffset>5261610</wp:posOffset>
          </wp:positionH>
          <wp:positionV relativeFrom="paragraph">
            <wp:posOffset>-112395</wp:posOffset>
          </wp:positionV>
          <wp:extent cx="514350" cy="542925"/>
          <wp:effectExtent l="19050" t="0" r="0" b="0"/>
          <wp:wrapSquare wrapText="bothSides"/>
          <wp:docPr id="3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AD6">
      <w:rPr>
        <w:rFonts w:ascii="Times New Roman" w:hAnsi="Times New Roman"/>
      </w:rPr>
      <w:t>Studente……………………………</w:t>
    </w:r>
  </w:p>
  <w:p w14:paraId="5BAEE6B4" w14:textId="77777777" w:rsidR="00E564A2" w:rsidRPr="008C5AD6" w:rsidRDefault="00E564A2" w:rsidP="00E564A2">
    <w:pPr>
      <w:pStyle w:val="Intestazione"/>
      <w:tabs>
        <w:tab w:val="clear" w:pos="4536"/>
        <w:tab w:val="center" w:pos="5103"/>
      </w:tabs>
      <w:spacing w:line="360" w:lineRule="auto"/>
      <w:rPr>
        <w:rFonts w:ascii="Times New Roman" w:hAnsi="Times New Roman"/>
        <w:b/>
        <w:sz w:val="28"/>
        <w:szCs w:val="28"/>
      </w:rPr>
    </w:pPr>
    <w:r w:rsidRPr="008C5AD6">
      <w:rPr>
        <w:rFonts w:ascii="Times New Roman" w:hAnsi="Times New Roman"/>
      </w:rPr>
      <w:t>Gruppo………………………………</w:t>
    </w:r>
    <w:r w:rsidRPr="008C5AD6">
      <w:rPr>
        <w:rFonts w:ascii="Times New Roman" w:hAnsi="Times New Roman"/>
        <w:b/>
        <w:sz w:val="28"/>
        <w:szCs w:val="28"/>
      </w:rPr>
      <w:t xml:space="preserve"> </w:t>
    </w:r>
    <w:r w:rsidRPr="008C5AD6">
      <w:rPr>
        <w:rFonts w:ascii="Times New Roman" w:hAnsi="Times New Roman"/>
        <w:b/>
        <w:sz w:val="28"/>
        <w:szCs w:val="28"/>
      </w:rPr>
      <w:tab/>
    </w:r>
    <w:r>
      <w:rPr>
        <w:rFonts w:ascii="Times New Roman" w:hAnsi="Times New Roman"/>
        <w:b/>
        <w:sz w:val="28"/>
        <w:szCs w:val="28"/>
      </w:rPr>
      <w:t>Perché lo fa</w:t>
    </w:r>
    <w:r w:rsidRPr="008C5AD6">
      <w:rPr>
        <w:rFonts w:ascii="Times New Roman" w:hAnsi="Times New Roman"/>
        <w:b/>
        <w:sz w:val="28"/>
        <w:szCs w:val="28"/>
      </w:rPr>
      <w:t>?</w:t>
    </w:r>
  </w:p>
  <w:p w14:paraId="5FD56007" w14:textId="6EF78D79" w:rsidR="00E564A2" w:rsidRDefault="00E564A2" w:rsidP="00E564A2">
    <w:pPr>
      <w:pStyle w:val="Intestazione"/>
      <w:rPr>
        <w:rFonts w:ascii="Times New Roman" w:hAnsi="Times New Roman"/>
      </w:rPr>
    </w:pPr>
    <w:r>
      <w:rPr>
        <w:rFonts w:ascii="Times New Roman" w:hAnsi="Times New Roman"/>
      </w:rPr>
      <w:t>d</w:t>
    </w:r>
    <w:r w:rsidRPr="008C5AD6">
      <w:rPr>
        <w:rFonts w:ascii="Times New Roman" w:hAnsi="Times New Roman"/>
      </w:rPr>
      <w:t>ata……………………………</w:t>
    </w:r>
    <w:proofErr w:type="gramStart"/>
    <w:r w:rsidRPr="008C5AD6">
      <w:rPr>
        <w:rFonts w:ascii="Times New Roman" w:hAnsi="Times New Roman"/>
      </w:rPr>
      <w:t>…….</w:t>
    </w:r>
    <w:proofErr w:type="gramEnd"/>
    <w:r w:rsidRPr="008C5AD6">
      <w:rPr>
        <w:rFonts w:ascii="Times New Roman" w:hAnsi="Times New Roman"/>
      </w:rPr>
      <w:t>.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pag.</w:t>
    </w:r>
    <w:r>
      <w:rPr>
        <w:rFonts w:ascii="Times New Roman" w:hAnsi="Times New Roman"/>
      </w:rPr>
      <w:t xml:space="preserve">2 </w:t>
    </w:r>
  </w:p>
  <w:p w14:paraId="17D1E82D" w14:textId="77777777" w:rsidR="00E564A2" w:rsidRPr="00DB4878" w:rsidRDefault="00E564A2" w:rsidP="00B87FBD">
    <w:pPr>
      <w:pStyle w:val="Intestazione"/>
      <w:pBdr>
        <w:bottom w:val="single" w:sz="4" w:space="1" w:color="auto"/>
      </w:pBdr>
    </w:pPr>
  </w:p>
  <w:p w14:paraId="6AC4D4F2" w14:textId="77777777" w:rsidR="00E564A2" w:rsidRPr="00E564A2" w:rsidRDefault="00E564A2" w:rsidP="00E564A2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0BC9"/>
    <w:multiLevelType w:val="hybridMultilevel"/>
    <w:tmpl w:val="BF84A17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A52FB"/>
    <w:multiLevelType w:val="hybridMultilevel"/>
    <w:tmpl w:val="D33C1A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E587D"/>
    <w:multiLevelType w:val="hybridMultilevel"/>
    <w:tmpl w:val="FB0A6F7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17750"/>
    <w:multiLevelType w:val="hybridMultilevel"/>
    <w:tmpl w:val="5B900B7A"/>
    <w:lvl w:ilvl="0" w:tplc="3E384F7E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61076"/>
    <w:multiLevelType w:val="hybridMultilevel"/>
    <w:tmpl w:val="EF366BA4"/>
    <w:lvl w:ilvl="0" w:tplc="3E384F7E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C2591"/>
    <w:multiLevelType w:val="hybridMultilevel"/>
    <w:tmpl w:val="EF366BA4"/>
    <w:lvl w:ilvl="0" w:tplc="3E384F7E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86E50"/>
    <w:multiLevelType w:val="hybridMultilevel"/>
    <w:tmpl w:val="817CEF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EE7"/>
    <w:rsid w:val="000069DF"/>
    <w:rsid w:val="000147C6"/>
    <w:rsid w:val="00015D40"/>
    <w:rsid w:val="000279FB"/>
    <w:rsid w:val="00032006"/>
    <w:rsid w:val="00033247"/>
    <w:rsid w:val="00040072"/>
    <w:rsid w:val="00043BCB"/>
    <w:rsid w:val="000458C9"/>
    <w:rsid w:val="00050969"/>
    <w:rsid w:val="000551DD"/>
    <w:rsid w:val="0006223F"/>
    <w:rsid w:val="00082557"/>
    <w:rsid w:val="00087131"/>
    <w:rsid w:val="00091546"/>
    <w:rsid w:val="00093309"/>
    <w:rsid w:val="000A33AD"/>
    <w:rsid w:val="000A3694"/>
    <w:rsid w:val="000A7560"/>
    <w:rsid w:val="000F1348"/>
    <w:rsid w:val="00116FF4"/>
    <w:rsid w:val="001172D7"/>
    <w:rsid w:val="001266D1"/>
    <w:rsid w:val="001307AF"/>
    <w:rsid w:val="00132B86"/>
    <w:rsid w:val="0015601A"/>
    <w:rsid w:val="001634D0"/>
    <w:rsid w:val="00187AFA"/>
    <w:rsid w:val="00194B39"/>
    <w:rsid w:val="00194E1B"/>
    <w:rsid w:val="001A0EE1"/>
    <w:rsid w:val="001B0ED7"/>
    <w:rsid w:val="001B7182"/>
    <w:rsid w:val="001B7CA3"/>
    <w:rsid w:val="001B7D9B"/>
    <w:rsid w:val="001C52F2"/>
    <w:rsid w:val="001D1C15"/>
    <w:rsid w:val="001D30B7"/>
    <w:rsid w:val="001D6190"/>
    <w:rsid w:val="001D7FF8"/>
    <w:rsid w:val="001F3500"/>
    <w:rsid w:val="00204AB6"/>
    <w:rsid w:val="00211DFD"/>
    <w:rsid w:val="00214B51"/>
    <w:rsid w:val="002237D1"/>
    <w:rsid w:val="00234680"/>
    <w:rsid w:val="00246B69"/>
    <w:rsid w:val="00266535"/>
    <w:rsid w:val="00280EE7"/>
    <w:rsid w:val="002946D0"/>
    <w:rsid w:val="002A5708"/>
    <w:rsid w:val="002C047B"/>
    <w:rsid w:val="002C587D"/>
    <w:rsid w:val="002D28F9"/>
    <w:rsid w:val="002D568C"/>
    <w:rsid w:val="002E32BC"/>
    <w:rsid w:val="002E677F"/>
    <w:rsid w:val="002F5BFD"/>
    <w:rsid w:val="00300C63"/>
    <w:rsid w:val="003030DC"/>
    <w:rsid w:val="003040BD"/>
    <w:rsid w:val="00314782"/>
    <w:rsid w:val="003206DD"/>
    <w:rsid w:val="00322125"/>
    <w:rsid w:val="003331F9"/>
    <w:rsid w:val="00342785"/>
    <w:rsid w:val="00347212"/>
    <w:rsid w:val="00350D48"/>
    <w:rsid w:val="003518CA"/>
    <w:rsid w:val="00371E25"/>
    <w:rsid w:val="00372CCC"/>
    <w:rsid w:val="00377494"/>
    <w:rsid w:val="0038177B"/>
    <w:rsid w:val="00391082"/>
    <w:rsid w:val="00395EBB"/>
    <w:rsid w:val="00397386"/>
    <w:rsid w:val="003A180B"/>
    <w:rsid w:val="003C2428"/>
    <w:rsid w:val="003E1268"/>
    <w:rsid w:val="003E3D9A"/>
    <w:rsid w:val="003F6EC6"/>
    <w:rsid w:val="00402F8D"/>
    <w:rsid w:val="0040793C"/>
    <w:rsid w:val="00423D6B"/>
    <w:rsid w:val="00424D67"/>
    <w:rsid w:val="00430147"/>
    <w:rsid w:val="00432DF7"/>
    <w:rsid w:val="00433507"/>
    <w:rsid w:val="00434787"/>
    <w:rsid w:val="00435C9B"/>
    <w:rsid w:val="00442E72"/>
    <w:rsid w:val="00446929"/>
    <w:rsid w:val="00467DAF"/>
    <w:rsid w:val="00472B40"/>
    <w:rsid w:val="004757C2"/>
    <w:rsid w:val="00476ED2"/>
    <w:rsid w:val="00482422"/>
    <w:rsid w:val="00485AD6"/>
    <w:rsid w:val="004A5D20"/>
    <w:rsid w:val="004C70D2"/>
    <w:rsid w:val="004D0F3F"/>
    <w:rsid w:val="004E55E7"/>
    <w:rsid w:val="004F3482"/>
    <w:rsid w:val="00507625"/>
    <w:rsid w:val="00513672"/>
    <w:rsid w:val="00515451"/>
    <w:rsid w:val="00520857"/>
    <w:rsid w:val="00533BF8"/>
    <w:rsid w:val="00535BF5"/>
    <w:rsid w:val="00547004"/>
    <w:rsid w:val="00551C9B"/>
    <w:rsid w:val="00554811"/>
    <w:rsid w:val="0056741F"/>
    <w:rsid w:val="00567A75"/>
    <w:rsid w:val="00570A98"/>
    <w:rsid w:val="00585B0B"/>
    <w:rsid w:val="0059259D"/>
    <w:rsid w:val="005C1C34"/>
    <w:rsid w:val="005C4252"/>
    <w:rsid w:val="005E0BD5"/>
    <w:rsid w:val="005E3083"/>
    <w:rsid w:val="005F51EE"/>
    <w:rsid w:val="005F76F7"/>
    <w:rsid w:val="00600F21"/>
    <w:rsid w:val="00604D1B"/>
    <w:rsid w:val="006145D5"/>
    <w:rsid w:val="00616E21"/>
    <w:rsid w:val="00633BD9"/>
    <w:rsid w:val="00636369"/>
    <w:rsid w:val="00645C65"/>
    <w:rsid w:val="00652B49"/>
    <w:rsid w:val="00655E29"/>
    <w:rsid w:val="00664142"/>
    <w:rsid w:val="00666A58"/>
    <w:rsid w:val="00676847"/>
    <w:rsid w:val="006848EA"/>
    <w:rsid w:val="00695C96"/>
    <w:rsid w:val="006A092E"/>
    <w:rsid w:val="006A5D15"/>
    <w:rsid w:val="006A7AD4"/>
    <w:rsid w:val="006A7E34"/>
    <w:rsid w:val="006B136A"/>
    <w:rsid w:val="006B279D"/>
    <w:rsid w:val="006D1BDD"/>
    <w:rsid w:val="006D1E19"/>
    <w:rsid w:val="006D2690"/>
    <w:rsid w:val="006D57A3"/>
    <w:rsid w:val="006E4264"/>
    <w:rsid w:val="006E79EA"/>
    <w:rsid w:val="006F3DE0"/>
    <w:rsid w:val="006F5BE3"/>
    <w:rsid w:val="00703931"/>
    <w:rsid w:val="0070571A"/>
    <w:rsid w:val="007273A8"/>
    <w:rsid w:val="007333E9"/>
    <w:rsid w:val="00734507"/>
    <w:rsid w:val="00734C77"/>
    <w:rsid w:val="00740413"/>
    <w:rsid w:val="0074599F"/>
    <w:rsid w:val="00752D97"/>
    <w:rsid w:val="00756432"/>
    <w:rsid w:val="00760F2C"/>
    <w:rsid w:val="00775E0E"/>
    <w:rsid w:val="007771DF"/>
    <w:rsid w:val="00780CF4"/>
    <w:rsid w:val="007870C2"/>
    <w:rsid w:val="007872B9"/>
    <w:rsid w:val="007B12D4"/>
    <w:rsid w:val="007B5EDE"/>
    <w:rsid w:val="007C02CD"/>
    <w:rsid w:val="007D232A"/>
    <w:rsid w:val="007E503A"/>
    <w:rsid w:val="007F126D"/>
    <w:rsid w:val="00802111"/>
    <w:rsid w:val="00831245"/>
    <w:rsid w:val="00835F5C"/>
    <w:rsid w:val="00852655"/>
    <w:rsid w:val="00852F4C"/>
    <w:rsid w:val="008546C6"/>
    <w:rsid w:val="008554C5"/>
    <w:rsid w:val="00861B0B"/>
    <w:rsid w:val="008637A5"/>
    <w:rsid w:val="00866BBF"/>
    <w:rsid w:val="00874478"/>
    <w:rsid w:val="008751E0"/>
    <w:rsid w:val="00877ADD"/>
    <w:rsid w:val="008A2672"/>
    <w:rsid w:val="008B030E"/>
    <w:rsid w:val="008B63EA"/>
    <w:rsid w:val="008B7234"/>
    <w:rsid w:val="008C05D8"/>
    <w:rsid w:val="008D169B"/>
    <w:rsid w:val="008D1FE7"/>
    <w:rsid w:val="008D2A3A"/>
    <w:rsid w:val="008D2E79"/>
    <w:rsid w:val="008D5ED2"/>
    <w:rsid w:val="008F03B6"/>
    <w:rsid w:val="008F11FF"/>
    <w:rsid w:val="008F5F30"/>
    <w:rsid w:val="009013AB"/>
    <w:rsid w:val="009124B6"/>
    <w:rsid w:val="009142EC"/>
    <w:rsid w:val="009166BC"/>
    <w:rsid w:val="00926A8C"/>
    <w:rsid w:val="00937F66"/>
    <w:rsid w:val="00944B68"/>
    <w:rsid w:val="00972C91"/>
    <w:rsid w:val="00981B31"/>
    <w:rsid w:val="00990A26"/>
    <w:rsid w:val="009924FB"/>
    <w:rsid w:val="009925C7"/>
    <w:rsid w:val="009950C1"/>
    <w:rsid w:val="00995311"/>
    <w:rsid w:val="009A01B7"/>
    <w:rsid w:val="009C1E39"/>
    <w:rsid w:val="009C70AF"/>
    <w:rsid w:val="009D61DA"/>
    <w:rsid w:val="009E0604"/>
    <w:rsid w:val="009E7F45"/>
    <w:rsid w:val="00A24577"/>
    <w:rsid w:val="00A321A8"/>
    <w:rsid w:val="00A32401"/>
    <w:rsid w:val="00A367DA"/>
    <w:rsid w:val="00A42606"/>
    <w:rsid w:val="00A600ED"/>
    <w:rsid w:val="00A6341A"/>
    <w:rsid w:val="00A80621"/>
    <w:rsid w:val="00A832A6"/>
    <w:rsid w:val="00A943A9"/>
    <w:rsid w:val="00A94CFF"/>
    <w:rsid w:val="00AA3E1E"/>
    <w:rsid w:val="00AA417E"/>
    <w:rsid w:val="00AA6E29"/>
    <w:rsid w:val="00AB62AC"/>
    <w:rsid w:val="00AD3251"/>
    <w:rsid w:val="00AD5FF5"/>
    <w:rsid w:val="00AE45D5"/>
    <w:rsid w:val="00B04009"/>
    <w:rsid w:val="00B0452D"/>
    <w:rsid w:val="00B30203"/>
    <w:rsid w:val="00B3230C"/>
    <w:rsid w:val="00B35E9B"/>
    <w:rsid w:val="00B370B2"/>
    <w:rsid w:val="00B4543D"/>
    <w:rsid w:val="00B45FC5"/>
    <w:rsid w:val="00B5012C"/>
    <w:rsid w:val="00B53DC2"/>
    <w:rsid w:val="00B621E7"/>
    <w:rsid w:val="00B63E3A"/>
    <w:rsid w:val="00B71788"/>
    <w:rsid w:val="00B85F55"/>
    <w:rsid w:val="00B860B9"/>
    <w:rsid w:val="00B952A7"/>
    <w:rsid w:val="00B9543C"/>
    <w:rsid w:val="00BC2660"/>
    <w:rsid w:val="00BC4989"/>
    <w:rsid w:val="00BD4D6F"/>
    <w:rsid w:val="00BD572D"/>
    <w:rsid w:val="00BF2E89"/>
    <w:rsid w:val="00C01E71"/>
    <w:rsid w:val="00C101D7"/>
    <w:rsid w:val="00C11E9C"/>
    <w:rsid w:val="00C15467"/>
    <w:rsid w:val="00C26979"/>
    <w:rsid w:val="00C54FC0"/>
    <w:rsid w:val="00C67B8C"/>
    <w:rsid w:val="00C82E1D"/>
    <w:rsid w:val="00C9255F"/>
    <w:rsid w:val="00C96C6D"/>
    <w:rsid w:val="00CA6AF1"/>
    <w:rsid w:val="00CB5735"/>
    <w:rsid w:val="00CB6D0E"/>
    <w:rsid w:val="00CC2E2A"/>
    <w:rsid w:val="00CD1CD9"/>
    <w:rsid w:val="00CD2249"/>
    <w:rsid w:val="00CD37CF"/>
    <w:rsid w:val="00D01EB6"/>
    <w:rsid w:val="00D04070"/>
    <w:rsid w:val="00D04A1F"/>
    <w:rsid w:val="00D04CA5"/>
    <w:rsid w:val="00D11C5B"/>
    <w:rsid w:val="00D151FF"/>
    <w:rsid w:val="00D2369D"/>
    <w:rsid w:val="00D240A1"/>
    <w:rsid w:val="00D62B25"/>
    <w:rsid w:val="00D72CD4"/>
    <w:rsid w:val="00D733B5"/>
    <w:rsid w:val="00D7545E"/>
    <w:rsid w:val="00D83791"/>
    <w:rsid w:val="00D85F70"/>
    <w:rsid w:val="00D94FFE"/>
    <w:rsid w:val="00DA47A6"/>
    <w:rsid w:val="00DA51BB"/>
    <w:rsid w:val="00DB3108"/>
    <w:rsid w:val="00DB42EB"/>
    <w:rsid w:val="00DB652A"/>
    <w:rsid w:val="00DC6925"/>
    <w:rsid w:val="00DE1B02"/>
    <w:rsid w:val="00DE5E50"/>
    <w:rsid w:val="00DF161D"/>
    <w:rsid w:val="00E03DE3"/>
    <w:rsid w:val="00E06946"/>
    <w:rsid w:val="00E13A31"/>
    <w:rsid w:val="00E16E49"/>
    <w:rsid w:val="00E44E81"/>
    <w:rsid w:val="00E460D1"/>
    <w:rsid w:val="00E47820"/>
    <w:rsid w:val="00E52458"/>
    <w:rsid w:val="00E564A2"/>
    <w:rsid w:val="00E641CC"/>
    <w:rsid w:val="00E64F67"/>
    <w:rsid w:val="00E735D2"/>
    <w:rsid w:val="00E81435"/>
    <w:rsid w:val="00E83FA7"/>
    <w:rsid w:val="00EA323F"/>
    <w:rsid w:val="00EB6776"/>
    <w:rsid w:val="00EB6E26"/>
    <w:rsid w:val="00EC0DB3"/>
    <w:rsid w:val="00EC4251"/>
    <w:rsid w:val="00EC48A0"/>
    <w:rsid w:val="00EC508A"/>
    <w:rsid w:val="00EE08F4"/>
    <w:rsid w:val="00EE1A2E"/>
    <w:rsid w:val="00EE218D"/>
    <w:rsid w:val="00EE24A2"/>
    <w:rsid w:val="00EF2271"/>
    <w:rsid w:val="00EF342C"/>
    <w:rsid w:val="00F012FA"/>
    <w:rsid w:val="00F0153C"/>
    <w:rsid w:val="00F02543"/>
    <w:rsid w:val="00F200AC"/>
    <w:rsid w:val="00F25D1F"/>
    <w:rsid w:val="00F31106"/>
    <w:rsid w:val="00F330C9"/>
    <w:rsid w:val="00F33D63"/>
    <w:rsid w:val="00F47EC2"/>
    <w:rsid w:val="00F5194F"/>
    <w:rsid w:val="00F55961"/>
    <w:rsid w:val="00F56004"/>
    <w:rsid w:val="00F56C86"/>
    <w:rsid w:val="00F6383A"/>
    <w:rsid w:val="00F71825"/>
    <w:rsid w:val="00F728CF"/>
    <w:rsid w:val="00F82E7A"/>
    <w:rsid w:val="00F83009"/>
    <w:rsid w:val="00F8382A"/>
    <w:rsid w:val="00F84B0B"/>
    <w:rsid w:val="00F91229"/>
    <w:rsid w:val="00F94414"/>
    <w:rsid w:val="00F950B2"/>
    <w:rsid w:val="00FA042A"/>
    <w:rsid w:val="00FB15C4"/>
    <w:rsid w:val="00FB1C15"/>
    <w:rsid w:val="00FB5216"/>
    <w:rsid w:val="00FB584E"/>
    <w:rsid w:val="00FB71CF"/>
    <w:rsid w:val="00FB764C"/>
    <w:rsid w:val="00FC46D8"/>
    <w:rsid w:val="00FD2FA2"/>
    <w:rsid w:val="00FE1C8A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5F3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280EE7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0EE7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80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EE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80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EE7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F950B2"/>
    <w:pPr>
      <w:ind w:left="720"/>
      <w:contextualSpacing/>
    </w:pPr>
  </w:style>
  <w:style w:type="table" w:styleId="Grigliatabella">
    <w:name w:val="Table Grid"/>
    <w:basedOn w:val="Tabellanormale"/>
    <w:uiPriority w:val="59"/>
    <w:rsid w:val="00E13A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63" Type="http://schemas.openxmlformats.org/officeDocument/2006/relationships/theme" Target="theme/theme1.xml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header" Target="header4.xml"/><Relationship Id="rId54" Type="http://schemas.openxmlformats.org/officeDocument/2006/relationships/image" Target="media/image41.png"/><Relationship Id="rId55" Type="http://schemas.openxmlformats.org/officeDocument/2006/relationships/header" Target="header5.xml"/><Relationship Id="rId56" Type="http://schemas.openxmlformats.org/officeDocument/2006/relationships/image" Target="media/image42.png"/><Relationship Id="rId57" Type="http://schemas.openxmlformats.org/officeDocument/2006/relationships/header" Target="header6.xml"/><Relationship Id="rId58" Type="http://schemas.openxmlformats.org/officeDocument/2006/relationships/image" Target="media/image43.png"/><Relationship Id="rId59" Type="http://schemas.openxmlformats.org/officeDocument/2006/relationships/image" Target="media/image44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header" Target="header1.xml"/><Relationship Id="rId46" Type="http://schemas.openxmlformats.org/officeDocument/2006/relationships/footer" Target="footer1.xml"/><Relationship Id="rId47" Type="http://schemas.openxmlformats.org/officeDocument/2006/relationships/header" Target="header2.xml"/><Relationship Id="rId48" Type="http://schemas.openxmlformats.org/officeDocument/2006/relationships/footer" Target="footer2.xml"/><Relationship Id="rId4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60" Type="http://schemas.openxmlformats.org/officeDocument/2006/relationships/header" Target="header7.xml"/><Relationship Id="rId61" Type="http://schemas.openxmlformats.org/officeDocument/2006/relationships/header" Target="header8.xml"/><Relationship Id="rId62" Type="http://schemas.openxmlformats.org/officeDocument/2006/relationships/fontTable" Target="fontTable.xml"/><Relationship Id="rId10" Type="http://schemas.openxmlformats.org/officeDocument/2006/relationships/oleObject" Target="embeddings/oleObject1.bin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FE47C-4120-3D42-B2F5-A595ECAF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870</Words>
  <Characters>496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a</dc:creator>
  <cp:lastModifiedBy>Utente di Microsoft Office</cp:lastModifiedBy>
  <cp:revision>8</cp:revision>
  <cp:lastPrinted>2017-05-19T12:34:00Z</cp:lastPrinted>
  <dcterms:created xsi:type="dcterms:W3CDTF">2017-05-12T14:11:00Z</dcterms:created>
  <dcterms:modified xsi:type="dcterms:W3CDTF">2017-05-24T08:18:00Z</dcterms:modified>
</cp:coreProperties>
</file>